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E6A3" w14:textId="5130F069" w:rsidR="0052054F" w:rsidRPr="00D108C5" w:rsidRDefault="00321591" w:rsidP="00D108C5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H</w:t>
      </w:r>
      <w:r>
        <w:rPr>
          <w:b/>
          <w:sz w:val="84"/>
          <w:szCs w:val="84"/>
        </w:rPr>
        <w:t>Base</w:t>
      </w:r>
      <w:r w:rsidR="00E477A9" w:rsidRPr="00D108C5">
        <w:rPr>
          <w:rFonts w:hint="eastAsia"/>
          <w:b/>
          <w:sz w:val="84"/>
          <w:szCs w:val="84"/>
        </w:rPr>
        <w:t>笔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28395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8BBDFA" w14:textId="77777777" w:rsidR="00251AA9" w:rsidRDefault="00251AA9" w:rsidP="00251AA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18FFDB3" w14:textId="10542D7A" w:rsidR="00960160" w:rsidRDefault="00251AA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91691" w:history="1">
            <w:r w:rsidR="00960160" w:rsidRPr="009426E7">
              <w:rPr>
                <w:rStyle w:val="ae"/>
                <w:noProof/>
              </w:rPr>
              <w:t>一、HBase集群部署</w:t>
            </w:r>
            <w:r w:rsidR="00960160">
              <w:rPr>
                <w:noProof/>
                <w:webHidden/>
              </w:rPr>
              <w:tab/>
            </w:r>
            <w:r w:rsidR="00960160">
              <w:rPr>
                <w:noProof/>
                <w:webHidden/>
              </w:rPr>
              <w:fldChar w:fldCharType="begin"/>
            </w:r>
            <w:r w:rsidR="00960160">
              <w:rPr>
                <w:noProof/>
                <w:webHidden/>
              </w:rPr>
              <w:instrText xml:space="preserve"> PAGEREF _Toc97191691 \h </w:instrText>
            </w:r>
            <w:r w:rsidR="00960160">
              <w:rPr>
                <w:noProof/>
                <w:webHidden/>
              </w:rPr>
            </w:r>
            <w:r w:rsidR="00960160">
              <w:rPr>
                <w:noProof/>
                <w:webHidden/>
              </w:rPr>
              <w:fldChar w:fldCharType="separate"/>
            </w:r>
            <w:r w:rsidR="00960160">
              <w:rPr>
                <w:noProof/>
                <w:webHidden/>
              </w:rPr>
              <w:t>6</w:t>
            </w:r>
            <w:r w:rsidR="00960160">
              <w:rPr>
                <w:noProof/>
                <w:webHidden/>
              </w:rPr>
              <w:fldChar w:fldCharType="end"/>
            </w:r>
          </w:hyperlink>
        </w:p>
        <w:p w14:paraId="7C0477E4" w14:textId="661DA578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692" w:history="1">
            <w:r w:rsidRPr="009426E7">
              <w:rPr>
                <w:rStyle w:val="ae"/>
                <w:noProof/>
              </w:rPr>
              <w:t>1、集群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6B0D" w14:textId="3A38D42C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693" w:history="1">
            <w:r w:rsidRPr="009426E7">
              <w:rPr>
                <w:rStyle w:val="ae"/>
                <w:noProof/>
              </w:rPr>
              <w:t>2、准备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AA0F" w14:textId="4F6D6438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694" w:history="1">
            <w:r w:rsidRPr="009426E7">
              <w:rPr>
                <w:rStyle w:val="ae"/>
                <w:noProof/>
              </w:rPr>
              <w:t>3、HBase部署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0793" w14:textId="68C82ED9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695" w:history="1">
            <w:r w:rsidRPr="009426E7">
              <w:rPr>
                <w:rStyle w:val="ae"/>
                <w:noProof/>
              </w:rPr>
              <w:t>4、Zookeeper集群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4B46" w14:textId="0170EAB6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696" w:history="1">
            <w:r w:rsidRPr="009426E7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911A" w14:textId="55DEE6E1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697" w:history="1">
            <w:r w:rsidRPr="009426E7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4FA9" w14:textId="40B98A6C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698" w:history="1">
            <w:r w:rsidRPr="009426E7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6EF98" w14:textId="4895B619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699" w:history="1">
            <w:r w:rsidRPr="009426E7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74F5" w14:textId="77E8D9EF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00" w:history="1">
            <w:r w:rsidRPr="009426E7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B391" w14:textId="67E23B83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01" w:history="1">
            <w:r w:rsidRPr="009426E7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B657" w14:textId="07205051" w:rsidR="00960160" w:rsidRDefault="009601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191702" w:history="1">
            <w:r w:rsidRPr="009426E7">
              <w:rPr>
                <w:rStyle w:val="ae"/>
                <w:noProof/>
              </w:rPr>
              <w:t>二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FA53" w14:textId="1CB4F6E0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03" w:history="1">
            <w:r w:rsidRPr="009426E7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305F" w14:textId="49E3EC4A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04" w:history="1">
            <w:r w:rsidRPr="009426E7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8DC6" w14:textId="49586F39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05" w:history="1">
            <w:r w:rsidRPr="009426E7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8F90" w14:textId="6F8FCA01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06" w:history="1">
            <w:r w:rsidRPr="009426E7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6EB6" w14:textId="35F74716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07" w:history="1">
            <w:r w:rsidRPr="009426E7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2F6F" w14:textId="46819FD7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08" w:history="1">
            <w:r w:rsidRPr="009426E7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7DC7" w14:textId="3E46B6A2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09" w:history="1">
            <w:r w:rsidRPr="009426E7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2DEF" w14:textId="6CD25DB7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10" w:history="1">
            <w:r w:rsidRPr="009426E7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005E" w14:textId="5B593554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11" w:history="1">
            <w:r w:rsidRPr="009426E7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E81F" w14:textId="4461F14E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12" w:history="1">
            <w:r w:rsidRPr="009426E7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BC2A" w14:textId="671C1D0C" w:rsidR="00960160" w:rsidRDefault="009601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191713" w:history="1">
            <w:r w:rsidRPr="009426E7">
              <w:rPr>
                <w:rStyle w:val="ae"/>
                <w:noProof/>
              </w:rPr>
              <w:t>三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5500" w14:textId="5B588E6C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14" w:history="1">
            <w:r w:rsidRPr="009426E7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AE40" w14:textId="6A836DBD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15" w:history="1">
            <w:r w:rsidRPr="009426E7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B180" w14:textId="7B6AB8EB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16" w:history="1">
            <w:r w:rsidRPr="009426E7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F7D0D" w14:textId="5F53F8CB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17" w:history="1">
            <w:r w:rsidRPr="009426E7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37CF" w14:textId="11208AF2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18" w:history="1">
            <w:r w:rsidRPr="009426E7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E31C" w14:textId="63DA2D28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19" w:history="1">
            <w:r w:rsidRPr="009426E7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53A7" w14:textId="7656D6BF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20" w:history="1">
            <w:r w:rsidRPr="009426E7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2D80" w14:textId="34B50D6D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21" w:history="1">
            <w:r w:rsidRPr="009426E7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3655" w14:textId="10E8E68D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22" w:history="1">
            <w:r w:rsidRPr="009426E7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2282" w14:textId="3520D026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23" w:history="1">
            <w:r w:rsidRPr="009426E7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C7F1" w14:textId="65AF2E39" w:rsidR="00960160" w:rsidRDefault="009601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191724" w:history="1">
            <w:r w:rsidRPr="009426E7">
              <w:rPr>
                <w:rStyle w:val="ae"/>
                <w:noProof/>
              </w:rPr>
              <w:t>四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45E9" w14:textId="078FEB06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25" w:history="1">
            <w:r w:rsidRPr="009426E7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DE1EC" w14:textId="05887EFC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26" w:history="1">
            <w:r w:rsidRPr="009426E7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0F241" w14:textId="5064BAB6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27" w:history="1">
            <w:r w:rsidRPr="009426E7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6115" w14:textId="2C1AE62A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28" w:history="1">
            <w:r w:rsidRPr="009426E7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48AE" w14:textId="72E1B902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29" w:history="1">
            <w:r w:rsidRPr="009426E7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2430" w14:textId="7F265AC9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30" w:history="1">
            <w:r w:rsidRPr="009426E7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0B45" w14:textId="1078D846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31" w:history="1">
            <w:r w:rsidRPr="009426E7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3B00" w14:textId="089B7BE8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32" w:history="1">
            <w:r w:rsidRPr="009426E7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15CF" w14:textId="2634F024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33" w:history="1">
            <w:r w:rsidRPr="009426E7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A9DA" w14:textId="5147B519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34" w:history="1">
            <w:r w:rsidRPr="009426E7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E024" w14:textId="7A375BD8" w:rsidR="00960160" w:rsidRDefault="009601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191735" w:history="1">
            <w:r w:rsidRPr="009426E7">
              <w:rPr>
                <w:rStyle w:val="ae"/>
                <w:noProof/>
              </w:rPr>
              <w:t>五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BE02" w14:textId="32AB3BEB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36" w:history="1">
            <w:r w:rsidRPr="009426E7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5960" w14:textId="1EF9823D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37" w:history="1">
            <w:r w:rsidRPr="009426E7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7B17" w14:textId="52A07267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38" w:history="1">
            <w:r w:rsidRPr="009426E7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D236" w14:textId="3FF2ECCA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39" w:history="1">
            <w:r w:rsidRPr="009426E7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2594" w14:textId="7B0DEEB0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40" w:history="1">
            <w:r w:rsidRPr="009426E7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6EF0" w14:textId="6239BC72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41" w:history="1">
            <w:r w:rsidRPr="009426E7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D4A9" w14:textId="030196B7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42" w:history="1">
            <w:r w:rsidRPr="009426E7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51C1" w14:textId="09B70A0C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43" w:history="1">
            <w:r w:rsidRPr="009426E7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2457" w14:textId="5B0D6ADC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44" w:history="1">
            <w:r w:rsidRPr="009426E7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0587" w14:textId="61D936D7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45" w:history="1">
            <w:r w:rsidRPr="009426E7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09C6" w14:textId="1A866DEF" w:rsidR="00960160" w:rsidRDefault="009601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191746" w:history="1">
            <w:r w:rsidRPr="009426E7">
              <w:rPr>
                <w:rStyle w:val="ae"/>
                <w:noProof/>
              </w:rPr>
              <w:t>六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C2D4" w14:textId="11BC7FD6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47" w:history="1">
            <w:r w:rsidRPr="009426E7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406F2" w14:textId="33B52F1E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48" w:history="1">
            <w:r w:rsidRPr="009426E7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5A23" w14:textId="6B464A0D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49" w:history="1">
            <w:r w:rsidRPr="009426E7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E3F5" w14:textId="25725F68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50" w:history="1">
            <w:r w:rsidRPr="009426E7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EF92" w14:textId="4BDC520C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51" w:history="1">
            <w:r w:rsidRPr="009426E7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650B" w14:textId="6B86A2AC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52" w:history="1">
            <w:r w:rsidRPr="009426E7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28E4" w14:textId="085E5810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53" w:history="1">
            <w:r w:rsidRPr="009426E7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B821" w14:textId="0E43A883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54" w:history="1">
            <w:r w:rsidRPr="009426E7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82DD" w14:textId="03552152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55" w:history="1">
            <w:r w:rsidRPr="009426E7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0698" w14:textId="551A3A27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56" w:history="1">
            <w:r w:rsidRPr="009426E7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9B26F" w14:textId="42AB129F" w:rsidR="00960160" w:rsidRDefault="009601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191757" w:history="1">
            <w:r w:rsidRPr="009426E7">
              <w:rPr>
                <w:rStyle w:val="ae"/>
                <w:noProof/>
              </w:rPr>
              <w:t>七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3586" w14:textId="4EB11F9B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58" w:history="1">
            <w:r w:rsidRPr="009426E7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306C" w14:textId="27FA8E38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59" w:history="1">
            <w:r w:rsidRPr="009426E7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F5170" w14:textId="5C748598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60" w:history="1">
            <w:r w:rsidRPr="009426E7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03FD" w14:textId="1729FF5C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61" w:history="1">
            <w:r w:rsidRPr="009426E7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D3A2" w14:textId="53615DDB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62" w:history="1">
            <w:r w:rsidRPr="009426E7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B5B6" w14:textId="6479C1EB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63" w:history="1">
            <w:r w:rsidRPr="009426E7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C203" w14:textId="7AD28AEF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64" w:history="1">
            <w:r w:rsidRPr="009426E7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BE16" w14:textId="3B6CD565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65" w:history="1">
            <w:r w:rsidRPr="009426E7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3965" w14:textId="09D9C772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66" w:history="1">
            <w:r w:rsidRPr="009426E7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A4A5" w14:textId="7D5F1A5C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67" w:history="1">
            <w:r w:rsidRPr="009426E7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1653" w14:textId="65287F7C" w:rsidR="00960160" w:rsidRDefault="009601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191768" w:history="1">
            <w:r w:rsidRPr="009426E7">
              <w:rPr>
                <w:rStyle w:val="ae"/>
                <w:noProof/>
              </w:rPr>
              <w:t>八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3377" w14:textId="7D39F01C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69" w:history="1">
            <w:r w:rsidRPr="009426E7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1061" w14:textId="64D46DE1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70" w:history="1">
            <w:r w:rsidRPr="009426E7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4344" w14:textId="3972BFE8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71" w:history="1">
            <w:r w:rsidRPr="009426E7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479F" w14:textId="2D19427C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72" w:history="1">
            <w:r w:rsidRPr="009426E7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4FE9" w14:textId="5C4BFBFC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73" w:history="1">
            <w:r w:rsidRPr="009426E7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A3D8" w14:textId="007FE45B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74" w:history="1">
            <w:r w:rsidRPr="009426E7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639F" w14:textId="1B03F2F0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75" w:history="1">
            <w:r w:rsidRPr="009426E7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8F8B" w14:textId="19D9297B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76" w:history="1">
            <w:r w:rsidRPr="009426E7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BDF5" w14:textId="4FF5FA83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77" w:history="1">
            <w:r w:rsidRPr="009426E7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4083" w14:textId="246A65CB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78" w:history="1">
            <w:r w:rsidRPr="009426E7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8B9A2" w14:textId="07FD4AD2" w:rsidR="00960160" w:rsidRDefault="009601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191779" w:history="1">
            <w:r w:rsidRPr="009426E7">
              <w:rPr>
                <w:rStyle w:val="ae"/>
                <w:noProof/>
              </w:rPr>
              <w:t>九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3FBD" w14:textId="3A6C26A8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80" w:history="1">
            <w:r w:rsidRPr="009426E7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FEDF" w14:textId="1EC7A427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81" w:history="1">
            <w:r w:rsidRPr="009426E7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4FE3" w14:textId="3B1BC929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82" w:history="1">
            <w:r w:rsidRPr="009426E7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64A6" w14:textId="7795DD8A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83" w:history="1">
            <w:r w:rsidRPr="009426E7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0797" w14:textId="07134249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84" w:history="1">
            <w:r w:rsidRPr="009426E7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EE6F" w14:textId="2E0BB4CC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85" w:history="1">
            <w:r w:rsidRPr="009426E7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C77D" w14:textId="431F61FA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86" w:history="1">
            <w:r w:rsidRPr="009426E7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0094" w14:textId="3A5CE601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87" w:history="1">
            <w:r w:rsidRPr="009426E7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213B" w14:textId="1D43740E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88" w:history="1">
            <w:r w:rsidRPr="009426E7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AAC0" w14:textId="091A839C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89" w:history="1">
            <w:r w:rsidRPr="009426E7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6B2E" w14:textId="2CFFBD66" w:rsidR="00960160" w:rsidRDefault="009601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191790" w:history="1">
            <w:r w:rsidRPr="009426E7">
              <w:rPr>
                <w:rStyle w:val="ae"/>
                <w:noProof/>
              </w:rPr>
              <w:t>十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9EF9" w14:textId="2C00BACA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91" w:history="1">
            <w:r w:rsidRPr="009426E7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49970" w14:textId="2F8A830D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92" w:history="1">
            <w:r w:rsidRPr="009426E7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3595" w14:textId="0E485E9E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93" w:history="1">
            <w:r w:rsidRPr="009426E7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4B14" w14:textId="6F0F4686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94" w:history="1">
            <w:r w:rsidRPr="009426E7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0FB6" w14:textId="3C663443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95" w:history="1">
            <w:r w:rsidRPr="009426E7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A3F7" w14:textId="0BF9236B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96" w:history="1">
            <w:r w:rsidRPr="009426E7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1579" w14:textId="01322C5B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97" w:history="1">
            <w:r w:rsidRPr="009426E7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7529" w14:textId="2B21C3A0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98" w:history="1">
            <w:r w:rsidRPr="009426E7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7433" w14:textId="6B4E5B09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799" w:history="1">
            <w:r w:rsidRPr="009426E7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74E4" w14:textId="17846F00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00" w:history="1">
            <w:r w:rsidRPr="009426E7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F053" w14:textId="550460C7" w:rsidR="00960160" w:rsidRDefault="009601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191801" w:history="1">
            <w:r w:rsidRPr="009426E7">
              <w:rPr>
                <w:rStyle w:val="ae"/>
                <w:noProof/>
              </w:rPr>
              <w:t>十一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5B0D" w14:textId="779F0849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02" w:history="1">
            <w:r w:rsidRPr="009426E7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AC5C" w14:textId="3E0E3C84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03" w:history="1">
            <w:r w:rsidRPr="009426E7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0676" w14:textId="1D5CCBDE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04" w:history="1">
            <w:r w:rsidRPr="009426E7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A9D2" w14:textId="5761B80C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05" w:history="1">
            <w:r w:rsidRPr="009426E7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A5AC" w14:textId="487AB730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06" w:history="1">
            <w:r w:rsidRPr="009426E7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7CCA" w14:textId="35DB7EEC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07" w:history="1">
            <w:r w:rsidRPr="009426E7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5242" w14:textId="72ADF75C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08" w:history="1">
            <w:r w:rsidRPr="009426E7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9801" w14:textId="0D33CAE5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09" w:history="1">
            <w:r w:rsidRPr="009426E7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12AA" w14:textId="6B86F33B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10" w:history="1">
            <w:r w:rsidRPr="009426E7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D55C" w14:textId="3292E538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11" w:history="1">
            <w:r w:rsidRPr="009426E7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D67B" w14:textId="5DFAED1C" w:rsidR="00960160" w:rsidRDefault="009601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191812" w:history="1">
            <w:r w:rsidRPr="009426E7">
              <w:rPr>
                <w:rStyle w:val="ae"/>
                <w:noProof/>
              </w:rPr>
              <w:t>十二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FF09" w14:textId="03D4A4A7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13" w:history="1">
            <w:r w:rsidRPr="009426E7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B84A" w14:textId="2B465EA2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14" w:history="1">
            <w:r w:rsidRPr="009426E7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B551" w14:textId="652383C2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15" w:history="1">
            <w:r w:rsidRPr="009426E7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B45F" w14:textId="705F748F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16" w:history="1">
            <w:r w:rsidRPr="009426E7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9972" w14:textId="47E23C30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17" w:history="1">
            <w:r w:rsidRPr="009426E7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8AB3" w14:textId="1DF01216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18" w:history="1">
            <w:r w:rsidRPr="009426E7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FB82A" w14:textId="2986CAF4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19" w:history="1">
            <w:r w:rsidRPr="009426E7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F382" w14:textId="7F1251EE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20" w:history="1">
            <w:r w:rsidRPr="009426E7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A14F" w14:textId="71257E51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21" w:history="1">
            <w:r w:rsidRPr="009426E7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40CB" w14:textId="5B0C5620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22" w:history="1">
            <w:r w:rsidRPr="009426E7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9791" w14:textId="6E60DB82" w:rsidR="00960160" w:rsidRDefault="009601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191823" w:history="1">
            <w:r w:rsidRPr="009426E7">
              <w:rPr>
                <w:rStyle w:val="ae"/>
                <w:noProof/>
              </w:rPr>
              <w:t>十三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7E21" w14:textId="2CE026A6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24" w:history="1">
            <w:r w:rsidRPr="009426E7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7368" w14:textId="6A56641E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25" w:history="1">
            <w:r w:rsidRPr="009426E7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3833" w14:textId="795A8CA2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26" w:history="1">
            <w:r w:rsidRPr="009426E7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A0B9" w14:textId="34174EB5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27" w:history="1">
            <w:r w:rsidRPr="009426E7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9826A" w14:textId="2A2303C7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28" w:history="1">
            <w:r w:rsidRPr="009426E7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D18F7" w14:textId="4F63CC66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29" w:history="1">
            <w:r w:rsidRPr="009426E7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8A41" w14:textId="2F59C768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30" w:history="1">
            <w:r w:rsidRPr="009426E7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C73E" w14:textId="5BF3FCBF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31" w:history="1">
            <w:r w:rsidRPr="009426E7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5105" w14:textId="68BBE94B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32" w:history="1">
            <w:r w:rsidRPr="009426E7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E8D5" w14:textId="6BF652AF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33" w:history="1">
            <w:r w:rsidRPr="009426E7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202E" w14:textId="529BEFB1" w:rsidR="00960160" w:rsidRDefault="009601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191834" w:history="1">
            <w:r w:rsidRPr="009426E7">
              <w:rPr>
                <w:rStyle w:val="ae"/>
                <w:noProof/>
              </w:rPr>
              <w:t>十四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2E4C" w14:textId="2E0F2621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35" w:history="1">
            <w:r w:rsidRPr="009426E7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EC2D" w14:textId="429B2C86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36" w:history="1">
            <w:r w:rsidRPr="009426E7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80FE" w14:textId="359CD75A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37" w:history="1">
            <w:r w:rsidRPr="009426E7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79D8" w14:textId="5D0222C8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38" w:history="1">
            <w:r w:rsidRPr="009426E7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510C" w14:textId="54CB3083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39" w:history="1">
            <w:r w:rsidRPr="009426E7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23AE" w14:textId="67F63341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40" w:history="1">
            <w:r w:rsidRPr="009426E7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C0BF" w14:textId="233E572B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41" w:history="1">
            <w:r w:rsidRPr="009426E7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4703" w14:textId="0AAFA446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42" w:history="1">
            <w:r w:rsidRPr="009426E7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1FF2" w14:textId="439C3F79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43" w:history="1">
            <w:r w:rsidRPr="009426E7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694C" w14:textId="3C0511EF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44" w:history="1">
            <w:r w:rsidRPr="009426E7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4F0A" w14:textId="10AE50D5" w:rsidR="00960160" w:rsidRDefault="009601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191845" w:history="1">
            <w:r w:rsidRPr="009426E7">
              <w:rPr>
                <w:rStyle w:val="ae"/>
                <w:noProof/>
              </w:rPr>
              <w:t>十五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28F2" w14:textId="23961D08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46" w:history="1">
            <w:r w:rsidRPr="009426E7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9E7B" w14:textId="44C115B8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47" w:history="1">
            <w:r w:rsidRPr="009426E7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DB54" w14:textId="76947923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48" w:history="1">
            <w:r w:rsidRPr="009426E7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0F16" w14:textId="2CB948B9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49" w:history="1">
            <w:r w:rsidRPr="009426E7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BC93" w14:textId="475A3838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50" w:history="1">
            <w:r w:rsidRPr="009426E7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175E" w14:textId="21374272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51" w:history="1">
            <w:r w:rsidRPr="009426E7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1AF6" w14:textId="39C5B56B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52" w:history="1">
            <w:r w:rsidRPr="009426E7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107C" w14:textId="2E2E8D45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53" w:history="1">
            <w:r w:rsidRPr="009426E7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129A" w14:textId="1C4DE28C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54" w:history="1">
            <w:r w:rsidRPr="009426E7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8893" w14:textId="03508FE4" w:rsidR="00960160" w:rsidRDefault="009601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91855" w:history="1">
            <w:r w:rsidRPr="009426E7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E987" w14:textId="1AA50EBA" w:rsidR="00251AA9" w:rsidRDefault="00251AA9">
          <w:r>
            <w:rPr>
              <w:b/>
              <w:bCs/>
              <w:lang w:val="zh-CN"/>
            </w:rPr>
            <w:fldChar w:fldCharType="end"/>
          </w:r>
        </w:p>
      </w:sdtContent>
    </w:sdt>
    <w:p w14:paraId="0841A9DA" w14:textId="77777777" w:rsidR="00E477A9" w:rsidRDefault="00E477A9"/>
    <w:p w14:paraId="5A1DC073" w14:textId="77777777" w:rsidR="0080785C" w:rsidRDefault="0080785C"/>
    <w:p w14:paraId="426CD4B8" w14:textId="77777777" w:rsidR="0080785C" w:rsidRDefault="0080785C"/>
    <w:p w14:paraId="6429619F" w14:textId="77777777" w:rsidR="00D108C5" w:rsidRDefault="00D108C5"/>
    <w:p w14:paraId="2292F53E" w14:textId="77777777" w:rsidR="00D108C5" w:rsidRDefault="00D108C5"/>
    <w:p w14:paraId="7AD71540" w14:textId="77777777" w:rsidR="00D108C5" w:rsidRDefault="00D108C5"/>
    <w:p w14:paraId="28572E44" w14:textId="77777777" w:rsidR="00D108C5" w:rsidRDefault="00D108C5"/>
    <w:p w14:paraId="33969D7A" w14:textId="77777777" w:rsidR="00D108C5" w:rsidRDefault="00D108C5"/>
    <w:p w14:paraId="342422B2" w14:textId="77777777" w:rsidR="00D108C5" w:rsidRDefault="00D108C5"/>
    <w:p w14:paraId="6953C42E" w14:textId="77777777" w:rsidR="00D108C5" w:rsidRDefault="00D108C5"/>
    <w:p w14:paraId="4D99F76B" w14:textId="77777777" w:rsidR="00D108C5" w:rsidRDefault="00D108C5"/>
    <w:p w14:paraId="26B5B47D" w14:textId="77777777" w:rsidR="00E477A9" w:rsidRDefault="00E477A9"/>
    <w:p w14:paraId="23D9F97A" w14:textId="77777777" w:rsidR="004E7BB5" w:rsidRDefault="004E7BB5">
      <w:pPr>
        <w:widowControl/>
        <w:jc w:val="left"/>
      </w:pPr>
      <w:r>
        <w:br w:type="page"/>
      </w:r>
    </w:p>
    <w:p w14:paraId="7C447D88" w14:textId="7773E0EB" w:rsidR="00E477A9" w:rsidRDefault="00E477A9" w:rsidP="001355A1">
      <w:pPr>
        <w:pStyle w:val="1"/>
      </w:pPr>
      <w:bookmarkStart w:id="0" w:name="_Toc97191691"/>
      <w:r>
        <w:rPr>
          <w:rFonts w:hint="eastAsia"/>
        </w:rPr>
        <w:lastRenderedPageBreak/>
        <w:t>一、</w:t>
      </w:r>
      <w:r w:rsidR="00E732A8">
        <w:rPr>
          <w:rFonts w:hint="eastAsia"/>
        </w:rPr>
        <w:t>H</w:t>
      </w:r>
      <w:r w:rsidR="00E732A8">
        <w:t>B</w:t>
      </w:r>
      <w:r w:rsidR="00E732A8">
        <w:rPr>
          <w:rFonts w:hint="eastAsia"/>
        </w:rPr>
        <w:t>ase集群部署</w:t>
      </w:r>
      <w:bookmarkEnd w:id="0"/>
    </w:p>
    <w:p w14:paraId="6A90BDCB" w14:textId="6699A113" w:rsidR="00AA2E06" w:rsidRDefault="00AA2E06" w:rsidP="00AA2E06">
      <w:pPr>
        <w:pStyle w:val="2"/>
      </w:pPr>
      <w:bookmarkStart w:id="1" w:name="_Toc97191692"/>
      <w:r>
        <w:rPr>
          <w:rFonts w:hint="eastAsia"/>
        </w:rPr>
        <w:t>1、</w:t>
      </w:r>
      <w:r w:rsidR="00E424B2">
        <w:rPr>
          <w:rFonts w:hint="eastAsia"/>
        </w:rPr>
        <w:t>集群规划</w:t>
      </w:r>
      <w:bookmarkEnd w:id="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4899"/>
      </w:tblGrid>
      <w:tr w:rsidR="00E424B2" w14:paraId="1F9BCE13" w14:textId="77777777" w:rsidTr="00E424B2">
        <w:tc>
          <w:tcPr>
            <w:tcW w:w="1413" w:type="dxa"/>
          </w:tcPr>
          <w:p w14:paraId="72D3C344" w14:textId="7E216B5E" w:rsidR="00E424B2" w:rsidRDefault="00E424B2" w:rsidP="00AA2E06">
            <w:r>
              <w:rPr>
                <w:rFonts w:hint="eastAsia"/>
              </w:rPr>
              <w:t>主机名</w:t>
            </w:r>
          </w:p>
        </w:tc>
        <w:tc>
          <w:tcPr>
            <w:tcW w:w="1984" w:type="dxa"/>
          </w:tcPr>
          <w:p w14:paraId="40F6E9A2" w14:textId="78A24AEC" w:rsidR="00E424B2" w:rsidRDefault="00E424B2" w:rsidP="00AA2E0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4899" w:type="dxa"/>
          </w:tcPr>
          <w:p w14:paraId="5B6DD546" w14:textId="181AA087" w:rsidR="00E424B2" w:rsidRDefault="00E424B2" w:rsidP="00AA2E06">
            <w:r>
              <w:rPr>
                <w:rFonts w:hint="eastAsia"/>
              </w:rPr>
              <w:t>角色</w:t>
            </w:r>
          </w:p>
        </w:tc>
      </w:tr>
      <w:tr w:rsidR="00E424B2" w14:paraId="418E5268" w14:textId="77777777" w:rsidTr="00E424B2">
        <w:tc>
          <w:tcPr>
            <w:tcW w:w="1413" w:type="dxa"/>
          </w:tcPr>
          <w:p w14:paraId="373D7B1B" w14:textId="346044F3" w:rsidR="00E424B2" w:rsidRDefault="00E424B2" w:rsidP="00AA2E06">
            <w:r>
              <w:t>master</w:t>
            </w:r>
          </w:p>
        </w:tc>
        <w:tc>
          <w:tcPr>
            <w:tcW w:w="1984" w:type="dxa"/>
          </w:tcPr>
          <w:p w14:paraId="4CA88A3B" w14:textId="182D3537" w:rsidR="00E424B2" w:rsidRDefault="00E424B2" w:rsidP="00AA2E06">
            <w:r>
              <w:rPr>
                <w:rFonts w:hint="eastAsia"/>
              </w:rPr>
              <w:t>1</w:t>
            </w:r>
            <w:r>
              <w:t>92.168.245.151</w:t>
            </w:r>
          </w:p>
        </w:tc>
        <w:tc>
          <w:tcPr>
            <w:tcW w:w="4899" w:type="dxa"/>
          </w:tcPr>
          <w:p w14:paraId="78CBE7F3" w14:textId="1A241881" w:rsidR="00E424B2" w:rsidRDefault="001421D6" w:rsidP="00AA2E06">
            <w:r>
              <w:rPr>
                <w:rFonts w:hint="eastAsia"/>
              </w:rPr>
              <w:t>N</w:t>
            </w:r>
            <w:r>
              <w:t xml:space="preserve">N / HM / </w:t>
            </w:r>
            <w:proofErr w:type="spellStart"/>
            <w:r>
              <w:t>ZK</w:t>
            </w:r>
            <w:proofErr w:type="spellEnd"/>
          </w:p>
        </w:tc>
      </w:tr>
      <w:tr w:rsidR="00E424B2" w14:paraId="55A2B764" w14:textId="77777777" w:rsidTr="00E424B2">
        <w:tc>
          <w:tcPr>
            <w:tcW w:w="1413" w:type="dxa"/>
          </w:tcPr>
          <w:p w14:paraId="0BFC46D0" w14:textId="249B9A69" w:rsidR="00E424B2" w:rsidRDefault="00E424B2" w:rsidP="00AA2E06">
            <w:proofErr w:type="spellStart"/>
            <w:r>
              <w:t>slave1</w:t>
            </w:r>
            <w:proofErr w:type="spellEnd"/>
          </w:p>
        </w:tc>
        <w:tc>
          <w:tcPr>
            <w:tcW w:w="1984" w:type="dxa"/>
          </w:tcPr>
          <w:p w14:paraId="683543AC" w14:textId="163DC383" w:rsidR="00E424B2" w:rsidRDefault="00E424B2" w:rsidP="00AA2E06">
            <w:r>
              <w:rPr>
                <w:rFonts w:hint="eastAsia"/>
              </w:rPr>
              <w:t>1</w:t>
            </w:r>
            <w:r>
              <w:t>92.168.245.15</w:t>
            </w:r>
            <w:r>
              <w:t>2</w:t>
            </w:r>
          </w:p>
        </w:tc>
        <w:tc>
          <w:tcPr>
            <w:tcW w:w="4899" w:type="dxa"/>
          </w:tcPr>
          <w:p w14:paraId="5E71FA78" w14:textId="07DC7F59" w:rsidR="00E424B2" w:rsidRDefault="001421D6" w:rsidP="00AA2E06">
            <w:r>
              <w:rPr>
                <w:rFonts w:hint="eastAsia"/>
              </w:rPr>
              <w:t>D</w:t>
            </w:r>
            <w:r>
              <w:t>N / HRS</w:t>
            </w:r>
            <w:r>
              <w:t xml:space="preserve"> / </w:t>
            </w:r>
            <w:proofErr w:type="spellStart"/>
            <w:r>
              <w:t>ZK</w:t>
            </w:r>
            <w:proofErr w:type="spellEnd"/>
          </w:p>
        </w:tc>
      </w:tr>
      <w:tr w:rsidR="00E424B2" w14:paraId="0CAFDAFE" w14:textId="77777777" w:rsidTr="00E424B2">
        <w:tc>
          <w:tcPr>
            <w:tcW w:w="1413" w:type="dxa"/>
          </w:tcPr>
          <w:p w14:paraId="5E626373" w14:textId="514F692C" w:rsidR="00E424B2" w:rsidRDefault="00E424B2" w:rsidP="00AA2E06">
            <w:proofErr w:type="spellStart"/>
            <w:r>
              <w:t>slave2</w:t>
            </w:r>
            <w:proofErr w:type="spellEnd"/>
          </w:p>
        </w:tc>
        <w:tc>
          <w:tcPr>
            <w:tcW w:w="1984" w:type="dxa"/>
          </w:tcPr>
          <w:p w14:paraId="7F8E10BC" w14:textId="5A824012" w:rsidR="00E424B2" w:rsidRDefault="00E424B2" w:rsidP="00AA2E06">
            <w:r>
              <w:rPr>
                <w:rFonts w:hint="eastAsia"/>
              </w:rPr>
              <w:t>1</w:t>
            </w:r>
            <w:r>
              <w:t>92.168.245.15</w:t>
            </w:r>
            <w:r>
              <w:t>3</w:t>
            </w:r>
          </w:p>
        </w:tc>
        <w:tc>
          <w:tcPr>
            <w:tcW w:w="4899" w:type="dxa"/>
          </w:tcPr>
          <w:p w14:paraId="0824F3F6" w14:textId="310E3487" w:rsidR="00E424B2" w:rsidRDefault="001421D6" w:rsidP="00AA2E06">
            <w:r>
              <w:rPr>
                <w:rFonts w:hint="eastAsia"/>
              </w:rPr>
              <w:t>D</w:t>
            </w:r>
            <w:r>
              <w:t>N /</w:t>
            </w:r>
            <w:r>
              <w:t xml:space="preserve"> </w:t>
            </w:r>
            <w:r>
              <w:t xml:space="preserve">HRS / </w:t>
            </w:r>
            <w:proofErr w:type="spellStart"/>
            <w:r>
              <w:t>ZK</w:t>
            </w:r>
            <w:proofErr w:type="spellEnd"/>
          </w:p>
        </w:tc>
      </w:tr>
    </w:tbl>
    <w:p w14:paraId="030BA0F6" w14:textId="77777777" w:rsidR="001355A1" w:rsidRDefault="001355A1" w:rsidP="001355A1"/>
    <w:p w14:paraId="702ABE8D" w14:textId="77777777" w:rsidR="00AA2E06" w:rsidRDefault="00AA2E06" w:rsidP="001355A1"/>
    <w:p w14:paraId="32DD287A" w14:textId="74A01E80" w:rsidR="00AA2E06" w:rsidRDefault="00AA2E06" w:rsidP="00AA2E06">
      <w:pPr>
        <w:pStyle w:val="2"/>
      </w:pPr>
      <w:bookmarkStart w:id="2" w:name="_Toc97191693"/>
      <w:r>
        <w:rPr>
          <w:rFonts w:hint="eastAsia"/>
        </w:rPr>
        <w:t>2、</w:t>
      </w:r>
      <w:r w:rsidR="00C571F6">
        <w:rPr>
          <w:rFonts w:hint="eastAsia"/>
        </w:rPr>
        <w:t>准备条件</w:t>
      </w:r>
      <w:bookmarkEnd w:id="2"/>
    </w:p>
    <w:p w14:paraId="22333D39" w14:textId="46D08D71" w:rsidR="00AA2E06" w:rsidRDefault="00C571F6" w:rsidP="00AA2E06">
      <w:proofErr w:type="spellStart"/>
      <w:r>
        <w:rPr>
          <w:rFonts w:hint="eastAsia"/>
        </w:rPr>
        <w:t>J</w:t>
      </w:r>
      <w:r>
        <w:t>DK</w:t>
      </w:r>
      <w:proofErr w:type="spellEnd"/>
    </w:p>
    <w:p w14:paraId="49CEF753" w14:textId="1400F6D0" w:rsidR="00C571F6" w:rsidRDefault="00C571F6" w:rsidP="00AA2E06">
      <w:r>
        <w:rPr>
          <w:rFonts w:hint="eastAsia"/>
        </w:rPr>
        <w:t>S</w:t>
      </w:r>
      <w:r>
        <w:t>SH</w:t>
      </w:r>
    </w:p>
    <w:p w14:paraId="04094B6E" w14:textId="32529095" w:rsidR="00C571F6" w:rsidRDefault="00C571F6" w:rsidP="00AA2E06">
      <w:proofErr w:type="spellStart"/>
      <w:r>
        <w:rPr>
          <w:rFonts w:hint="eastAsia"/>
        </w:rPr>
        <w:t>N</w:t>
      </w:r>
      <w:r>
        <w:t>TP</w:t>
      </w:r>
      <w:proofErr w:type="spellEnd"/>
    </w:p>
    <w:p w14:paraId="24816731" w14:textId="3FE733CE" w:rsidR="00C571F6" w:rsidRDefault="00C571F6" w:rsidP="00AA2E06">
      <w:r>
        <w:rPr>
          <w:rFonts w:hint="eastAsia"/>
        </w:rPr>
        <w:t>D</w:t>
      </w:r>
      <w:r>
        <w:t>NS</w:t>
      </w:r>
    </w:p>
    <w:p w14:paraId="5C05A682" w14:textId="77777777" w:rsidR="00C571F6" w:rsidRDefault="00C571F6" w:rsidP="00C571F6">
      <w:r>
        <w:t>Hadoop</w:t>
      </w:r>
      <w:r>
        <w:rPr>
          <w:rFonts w:hint="eastAsia"/>
        </w:rPr>
        <w:t>集群部署</w:t>
      </w:r>
    </w:p>
    <w:p w14:paraId="38DA3055" w14:textId="77777777" w:rsidR="00AA2E06" w:rsidRDefault="00AA2E06" w:rsidP="001355A1"/>
    <w:p w14:paraId="257CF0B1" w14:textId="77777777" w:rsidR="00AA2E06" w:rsidRDefault="00AA2E06" w:rsidP="001355A1"/>
    <w:p w14:paraId="452A788A" w14:textId="48D84730" w:rsidR="00AA2E06" w:rsidRDefault="00AA2E06" w:rsidP="00AA2E06">
      <w:pPr>
        <w:pStyle w:val="2"/>
      </w:pPr>
      <w:bookmarkStart w:id="3" w:name="_Toc97191694"/>
      <w:r>
        <w:rPr>
          <w:rFonts w:hint="eastAsia"/>
        </w:rPr>
        <w:t>3、</w:t>
      </w:r>
      <w:r w:rsidR="004A16F2">
        <w:rPr>
          <w:rFonts w:hint="eastAsia"/>
        </w:rPr>
        <w:t>HBase部署方式</w:t>
      </w:r>
      <w:bookmarkEnd w:id="3"/>
    </w:p>
    <w:p w14:paraId="095F0F7E" w14:textId="5D21DB4D" w:rsidR="00AA2E06" w:rsidRDefault="004A16F2" w:rsidP="00AA2E06">
      <w:r>
        <w:rPr>
          <w:rFonts w:hint="eastAsia"/>
        </w:rPr>
        <w:t>单机模式</w:t>
      </w:r>
    </w:p>
    <w:p w14:paraId="76E70085" w14:textId="3B9A35DD" w:rsidR="004A16F2" w:rsidRDefault="004A16F2" w:rsidP="00AA2E06">
      <w:r>
        <w:tab/>
      </w:r>
      <w:r>
        <w:rPr>
          <w:rFonts w:hint="eastAsia"/>
        </w:rPr>
        <w:t>调试</w:t>
      </w:r>
    </w:p>
    <w:p w14:paraId="26113A66" w14:textId="41B7E3E5" w:rsidR="004A16F2" w:rsidRDefault="004A16F2" w:rsidP="00AA2E06">
      <w:pPr>
        <w:rPr>
          <w:rFonts w:hint="eastAsia"/>
        </w:rPr>
      </w:pPr>
      <w:r>
        <w:tab/>
        <w:t>HM/HRS</w:t>
      </w:r>
    </w:p>
    <w:p w14:paraId="1881BE4E" w14:textId="0BD298EE" w:rsidR="004A16F2" w:rsidRDefault="004A16F2" w:rsidP="00AA2E06">
      <w:r>
        <w:rPr>
          <w:rFonts w:hint="eastAsia"/>
        </w:rPr>
        <w:t>伪分布模式</w:t>
      </w:r>
    </w:p>
    <w:p w14:paraId="2941A3A6" w14:textId="5A3E8ACC" w:rsidR="004A16F2" w:rsidRDefault="004A16F2" w:rsidP="00AA2E06">
      <w:r>
        <w:tab/>
      </w:r>
      <w:r>
        <w:rPr>
          <w:rFonts w:hint="eastAsia"/>
        </w:rPr>
        <w:t>Java模拟</w:t>
      </w:r>
    </w:p>
    <w:p w14:paraId="2C5F9FDC" w14:textId="256CC0B9" w:rsidR="004A16F2" w:rsidRDefault="004A16F2" w:rsidP="00AA2E06">
      <w:pPr>
        <w:rPr>
          <w:rFonts w:hint="eastAsia"/>
        </w:rPr>
      </w:pPr>
      <w:r>
        <w:tab/>
      </w:r>
      <w:r>
        <w:rPr>
          <w:rFonts w:hint="eastAsia"/>
        </w:rPr>
        <w:t>内置</w:t>
      </w:r>
      <w:proofErr w:type="spellStart"/>
      <w:r>
        <w:rPr>
          <w:rFonts w:hint="eastAsia"/>
        </w:rPr>
        <w:t>z</w:t>
      </w:r>
      <w:r>
        <w:t>k</w:t>
      </w:r>
      <w:proofErr w:type="spellEnd"/>
    </w:p>
    <w:p w14:paraId="7757A1D2" w14:textId="23AA6056" w:rsidR="004A16F2" w:rsidRDefault="004A16F2" w:rsidP="00AA2E06">
      <w:pPr>
        <w:rPr>
          <w:rFonts w:hint="eastAsia"/>
        </w:rPr>
      </w:pPr>
      <w:r>
        <w:tab/>
      </w:r>
      <w:r>
        <w:t>HM/HRS</w:t>
      </w:r>
    </w:p>
    <w:p w14:paraId="1EE20195" w14:textId="684DADA2" w:rsidR="00AA2E06" w:rsidRDefault="004A16F2" w:rsidP="00AA2E06">
      <w:r>
        <w:rPr>
          <w:rFonts w:hint="eastAsia"/>
        </w:rPr>
        <w:t>完全分布模式</w:t>
      </w:r>
    </w:p>
    <w:p w14:paraId="070AFE0A" w14:textId="6C422B5E" w:rsidR="004A16F2" w:rsidRDefault="004A16F2" w:rsidP="00AA2E06">
      <w:pPr>
        <w:rPr>
          <w:rFonts w:hint="eastAsia"/>
        </w:rPr>
      </w:pPr>
      <w:r>
        <w:tab/>
      </w:r>
      <w:r>
        <w:rPr>
          <w:rFonts w:hint="eastAsia"/>
        </w:rPr>
        <w:t>生产环境</w:t>
      </w:r>
    </w:p>
    <w:p w14:paraId="5F637C6E" w14:textId="6BD12818" w:rsidR="00AA2E06" w:rsidRDefault="004A16F2" w:rsidP="00AA2E06">
      <w:r>
        <w:tab/>
      </w:r>
      <w:r>
        <w:rPr>
          <w:rFonts w:hint="eastAsia"/>
        </w:rPr>
        <w:t>独立</w:t>
      </w:r>
      <w:proofErr w:type="spellStart"/>
      <w:r>
        <w:t>ZK</w:t>
      </w:r>
      <w:proofErr w:type="spellEnd"/>
    </w:p>
    <w:p w14:paraId="51FC0712" w14:textId="70D31D44" w:rsidR="004A16F2" w:rsidRDefault="004A16F2" w:rsidP="00AA2E06">
      <w:r>
        <w:tab/>
        <w:t>HM</w:t>
      </w:r>
    </w:p>
    <w:p w14:paraId="06A976DC" w14:textId="34141FAA" w:rsidR="00AA2E06" w:rsidRDefault="004A16F2" w:rsidP="00AA2E06">
      <w:pPr>
        <w:rPr>
          <w:rFonts w:hint="eastAsia"/>
        </w:rPr>
      </w:pPr>
      <w:r>
        <w:tab/>
        <w:t>HRS</w:t>
      </w:r>
    </w:p>
    <w:p w14:paraId="2E4182CE" w14:textId="77777777" w:rsidR="00AA2E06" w:rsidRPr="001355A1" w:rsidRDefault="00AA2E06" w:rsidP="00AA2E06"/>
    <w:p w14:paraId="2243EB1C" w14:textId="77777777" w:rsidR="00AA2E06" w:rsidRDefault="00AA2E06" w:rsidP="001355A1"/>
    <w:p w14:paraId="229F5595" w14:textId="0F39D5F1" w:rsidR="00AA2E06" w:rsidRDefault="00AA2E06" w:rsidP="00AA2E06">
      <w:pPr>
        <w:pStyle w:val="2"/>
      </w:pPr>
      <w:bookmarkStart w:id="4" w:name="_Toc97191695"/>
      <w:r>
        <w:rPr>
          <w:rFonts w:hint="eastAsia"/>
        </w:rPr>
        <w:lastRenderedPageBreak/>
        <w:t>4、</w:t>
      </w:r>
      <w:r w:rsidR="00F66164">
        <w:rPr>
          <w:rFonts w:hint="eastAsia"/>
        </w:rPr>
        <w:t>Z</w:t>
      </w:r>
      <w:r w:rsidR="00F66164">
        <w:t>ookeeper</w:t>
      </w:r>
      <w:r w:rsidR="00F66164">
        <w:rPr>
          <w:rFonts w:hint="eastAsia"/>
        </w:rPr>
        <w:t>集群部署</w:t>
      </w:r>
      <w:bookmarkEnd w:id="4"/>
    </w:p>
    <w:p w14:paraId="55A308BF" w14:textId="7EA9C211" w:rsidR="00AA2E06" w:rsidRDefault="001F4321" w:rsidP="00AA2E06">
      <w:r>
        <w:rPr>
          <w:rFonts w:hint="eastAsia"/>
        </w:rPr>
        <w:t>下载z</w:t>
      </w:r>
      <w:r>
        <w:t>ookeeper</w:t>
      </w:r>
    </w:p>
    <w:p w14:paraId="518703FB" w14:textId="567CF7F2" w:rsidR="001F4321" w:rsidRDefault="001F4321" w:rsidP="00AA2E06">
      <w:pPr>
        <w:rPr>
          <w:rFonts w:hint="eastAsia"/>
        </w:rPr>
      </w:pPr>
      <w:r>
        <w:tab/>
      </w:r>
      <w:proofErr w:type="spellStart"/>
      <w:r w:rsidR="00BD1AC9" w:rsidRPr="00BD1AC9">
        <w:t>apache</w:t>
      </w:r>
      <w:proofErr w:type="spellEnd"/>
      <w:r w:rsidR="00BD1AC9" w:rsidRPr="00BD1AC9">
        <w:t>-zookeeper-3.6.2-</w:t>
      </w:r>
      <w:proofErr w:type="spellStart"/>
      <w:r w:rsidR="00BD1AC9" w:rsidRPr="00BD1AC9">
        <w:t>bin.tar.gz</w:t>
      </w:r>
      <w:proofErr w:type="spellEnd"/>
    </w:p>
    <w:p w14:paraId="6A937C7F" w14:textId="650CCD63" w:rsidR="00AA2E06" w:rsidRDefault="00BD1AC9" w:rsidP="00AA2E06">
      <w:r>
        <w:tab/>
      </w:r>
      <w:hyperlink r:id="rId7" w:history="1">
        <w:r w:rsidRPr="00A9522E">
          <w:rPr>
            <w:rStyle w:val="ae"/>
          </w:rPr>
          <w:t>https://</w:t>
        </w:r>
        <w:proofErr w:type="spellStart"/>
        <w:r w:rsidRPr="00A9522E">
          <w:rPr>
            <w:rStyle w:val="ae"/>
          </w:rPr>
          <w:t>zookeeper.apache.org</w:t>
        </w:r>
        <w:proofErr w:type="spellEnd"/>
        <w:r w:rsidRPr="00A9522E">
          <w:rPr>
            <w:rStyle w:val="ae"/>
          </w:rPr>
          <w:t>/</w:t>
        </w:r>
        <w:proofErr w:type="spellStart"/>
        <w:r w:rsidRPr="00A9522E">
          <w:rPr>
            <w:rStyle w:val="ae"/>
          </w:rPr>
          <w:t>releases.html#download</w:t>
        </w:r>
        <w:proofErr w:type="spellEnd"/>
      </w:hyperlink>
    </w:p>
    <w:p w14:paraId="3D24B7C1" w14:textId="32193D8C" w:rsidR="00BD1AC9" w:rsidRPr="00BD1AC9" w:rsidRDefault="00BD1AC9" w:rsidP="00AA2E0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0D5AFCCD" wp14:editId="559C94E6">
            <wp:extent cx="3991421" cy="2753052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999" cy="275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10AB" w14:textId="21783927" w:rsidR="00AA2E06" w:rsidRDefault="001653F7" w:rsidP="00AA2E06">
      <w:r>
        <w:rPr>
          <w:rFonts w:hint="eastAsia"/>
        </w:rPr>
        <w:t>上传至虚拟机</w:t>
      </w:r>
    </w:p>
    <w:p w14:paraId="1C354631" w14:textId="7681CFF0" w:rsidR="001653F7" w:rsidRDefault="001653F7" w:rsidP="00AA2E0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6D132A9D" wp14:editId="1356AFC4">
            <wp:extent cx="4552381" cy="295238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459D" w14:textId="3139A416" w:rsidR="00AA2E06" w:rsidRDefault="001653F7" w:rsidP="00AA2E06">
      <w:r>
        <w:rPr>
          <w:rFonts w:hint="eastAsia"/>
        </w:rPr>
        <w:t>解压并重命名</w:t>
      </w:r>
    </w:p>
    <w:p w14:paraId="1DBBCB35" w14:textId="1176A4C0" w:rsidR="001653F7" w:rsidRDefault="001653F7" w:rsidP="00AA2E0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0F9B2295" wp14:editId="6CC5C245">
            <wp:extent cx="4748871" cy="7255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1975" cy="7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7B8B" w14:textId="309C7974" w:rsidR="00AA2E06" w:rsidRPr="001355A1" w:rsidRDefault="001653F7" w:rsidP="00AA2E06">
      <w:pPr>
        <w:rPr>
          <w:rFonts w:hint="eastAsia"/>
        </w:rPr>
      </w:pPr>
      <w:r>
        <w:lastRenderedPageBreak/>
        <w:tab/>
      </w:r>
      <w:r>
        <w:rPr>
          <w:noProof/>
        </w:rPr>
        <w:drawing>
          <wp:inline distT="0" distB="0" distL="0" distR="0" wp14:anchorId="7DEC1481" wp14:editId="11496CCF">
            <wp:extent cx="4871701" cy="1095048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4068" cy="10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3F5E" w14:textId="24232F2B" w:rsidR="00AA2E06" w:rsidRDefault="00811292" w:rsidP="001355A1">
      <w:r>
        <w:rPr>
          <w:rFonts w:hint="eastAsia"/>
        </w:rPr>
        <w:t>配置环境变量</w:t>
      </w:r>
    </w:p>
    <w:p w14:paraId="74D55098" w14:textId="66D08586" w:rsidR="00811292" w:rsidRDefault="00811292" w:rsidP="001355A1">
      <w:r>
        <w:tab/>
      </w:r>
      <w:r w:rsidR="00533657">
        <w:rPr>
          <w:noProof/>
        </w:rPr>
        <w:drawing>
          <wp:inline distT="0" distB="0" distL="0" distR="0" wp14:anchorId="6A37991D" wp14:editId="71F9D529">
            <wp:extent cx="4228571" cy="323810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53BF" w14:textId="3520081A" w:rsidR="00533657" w:rsidRDefault="00533657" w:rsidP="001355A1">
      <w:pPr>
        <w:rPr>
          <w:rFonts w:hint="eastAsia"/>
        </w:rPr>
      </w:pPr>
      <w:r>
        <w:tab/>
      </w:r>
      <w:r w:rsidR="008B7D05">
        <w:rPr>
          <w:noProof/>
        </w:rPr>
        <w:drawing>
          <wp:inline distT="0" distB="0" distL="0" distR="0" wp14:anchorId="28E39228" wp14:editId="6F8891DC">
            <wp:extent cx="4898997" cy="76145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8501" cy="7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C2F4" w14:textId="359D2719" w:rsidR="001653F7" w:rsidRDefault="00533657" w:rsidP="001355A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68F1C20C" wp14:editId="1DAE29A4">
            <wp:extent cx="4552381" cy="514286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491E" w14:textId="1F3547A4" w:rsidR="001653F7" w:rsidRDefault="008B7D05" w:rsidP="001355A1">
      <w:r>
        <w:tab/>
      </w:r>
      <w:r>
        <w:rPr>
          <w:rFonts w:hint="eastAsia"/>
        </w:rPr>
        <w:t>验证环境变量</w:t>
      </w:r>
    </w:p>
    <w:p w14:paraId="5A0A108E" w14:textId="04350876" w:rsidR="008B7D05" w:rsidRDefault="008B7D05" w:rsidP="001355A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01923F08" wp14:editId="0B797003">
            <wp:extent cx="4851229" cy="620859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329" cy="62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96F1" w14:textId="435A6149" w:rsidR="001653F7" w:rsidRDefault="008B7D05" w:rsidP="001355A1">
      <w:r>
        <w:rPr>
          <w:rFonts w:hint="eastAsia"/>
        </w:rPr>
        <w:t>配置z</w:t>
      </w:r>
      <w:r>
        <w:t>ookeeper</w:t>
      </w:r>
      <w:r>
        <w:rPr>
          <w:rFonts w:hint="eastAsia"/>
        </w:rPr>
        <w:t>配置文件</w:t>
      </w:r>
    </w:p>
    <w:p w14:paraId="7D531298" w14:textId="0F1D2747" w:rsidR="008B7D05" w:rsidRDefault="00521FB4" w:rsidP="001355A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6C787EBF" wp14:editId="3A53E836">
            <wp:extent cx="4974059" cy="1382748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6448" cy="1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F92D" w14:textId="09A44F1D" w:rsidR="001653F7" w:rsidRDefault="00521FB4" w:rsidP="001355A1">
      <w:r>
        <w:tab/>
      </w:r>
      <w:r>
        <w:rPr>
          <w:noProof/>
        </w:rPr>
        <w:drawing>
          <wp:inline distT="0" distB="0" distL="0" distR="0" wp14:anchorId="7F7BC680" wp14:editId="4A7B1AD4">
            <wp:extent cx="3685714" cy="419048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6962" w14:textId="4978901C" w:rsidR="00521FB4" w:rsidRDefault="00521FB4" w:rsidP="001355A1">
      <w:pPr>
        <w:rPr>
          <w:noProof/>
        </w:rPr>
      </w:pPr>
      <w:r>
        <w:tab/>
      </w:r>
      <w:r>
        <w:rPr>
          <w:rFonts w:hint="eastAsia"/>
        </w:rPr>
        <w:t>配置内容</w:t>
      </w:r>
    </w:p>
    <w:p w14:paraId="5FA0060D" w14:textId="0B7F7D6D" w:rsidR="00521FB4" w:rsidRDefault="00521FB4" w:rsidP="00521FB4">
      <w:pPr>
        <w:ind w:firstLine="420"/>
      </w:pPr>
      <w:r>
        <w:rPr>
          <w:noProof/>
        </w:rPr>
        <w:drawing>
          <wp:inline distT="0" distB="0" distL="0" distR="0" wp14:anchorId="1A5B1591" wp14:editId="6D69B632">
            <wp:extent cx="4926292" cy="842203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7421" cy="84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378" w14:textId="7B55C392" w:rsidR="00521FB4" w:rsidRDefault="00521FB4" w:rsidP="001355A1">
      <w:r>
        <w:lastRenderedPageBreak/>
        <w:tab/>
      </w:r>
      <w:r>
        <w:rPr>
          <w:noProof/>
        </w:rPr>
        <w:drawing>
          <wp:inline distT="0" distB="0" distL="0" distR="0" wp14:anchorId="243CB95F" wp14:editId="48A02955">
            <wp:extent cx="3247619" cy="1066667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BF8F" w14:textId="50BEF454" w:rsidR="00521FB4" w:rsidRDefault="00521FB4" w:rsidP="001355A1">
      <w:r>
        <w:rPr>
          <w:rFonts w:hint="eastAsia"/>
        </w:rPr>
        <w:t>配置日志</w:t>
      </w:r>
    </w:p>
    <w:p w14:paraId="48B0085E" w14:textId="2D33D797" w:rsidR="00521FB4" w:rsidRDefault="00521FB4" w:rsidP="001355A1">
      <w:r>
        <w:tab/>
      </w:r>
      <w:r>
        <w:rPr>
          <w:noProof/>
        </w:rPr>
        <w:drawing>
          <wp:inline distT="0" distB="0" distL="0" distR="0" wp14:anchorId="75A472B8" wp14:editId="562F4205">
            <wp:extent cx="4864877" cy="929516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553" cy="93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776D" w14:textId="72233E35" w:rsidR="00521FB4" w:rsidRDefault="00521FB4" w:rsidP="001355A1">
      <w:pPr>
        <w:rPr>
          <w:rFonts w:hint="eastAsia"/>
        </w:rPr>
      </w:pPr>
      <w:r>
        <w:tab/>
      </w:r>
      <w:r>
        <w:rPr>
          <w:rFonts w:hint="eastAsia"/>
        </w:rPr>
        <w:t>内容如下</w:t>
      </w:r>
    </w:p>
    <w:p w14:paraId="65EF5923" w14:textId="7A5336DD" w:rsidR="00521FB4" w:rsidRDefault="00521FB4" w:rsidP="001355A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656CA64F" wp14:editId="48CAF55D">
            <wp:extent cx="4660161" cy="1289876"/>
            <wp:effectExtent l="0" t="0" r="762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3377" cy="12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15B0" w14:textId="3A6C9386" w:rsidR="001653F7" w:rsidRDefault="00521FB4" w:rsidP="001355A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72644A94" wp14:editId="2E9E6860">
            <wp:extent cx="4892173" cy="1308153"/>
            <wp:effectExtent l="0" t="0" r="381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4196" cy="130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3913" w14:textId="54F0F4FC" w:rsidR="00521FB4" w:rsidRDefault="00F753C5" w:rsidP="001355A1">
      <w:r>
        <w:rPr>
          <w:rFonts w:hint="eastAsia"/>
        </w:rPr>
        <w:t>配置</w:t>
      </w:r>
      <w:proofErr w:type="spellStart"/>
      <w:r>
        <w:t>zkEnv.sh</w:t>
      </w:r>
      <w:proofErr w:type="spellEnd"/>
    </w:p>
    <w:p w14:paraId="3AF34CC7" w14:textId="43043838" w:rsidR="00F753C5" w:rsidRDefault="00F753C5" w:rsidP="001355A1">
      <w:r>
        <w:tab/>
      </w:r>
      <w:r>
        <w:rPr>
          <w:noProof/>
        </w:rPr>
        <w:drawing>
          <wp:inline distT="0" distB="0" distL="0" distR="0" wp14:anchorId="6AD177A0" wp14:editId="4BDFE719">
            <wp:extent cx="4564626" cy="7886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0175" cy="78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1E1E" w14:textId="5CD4A434" w:rsidR="00740D1F" w:rsidRDefault="00F753C5" w:rsidP="001355A1">
      <w:r>
        <w:tab/>
      </w:r>
      <w:r w:rsidR="00740D1F">
        <w:t>vi</w:t>
      </w:r>
      <w:r w:rsidR="00740D1F">
        <w:rPr>
          <w:rFonts w:hint="eastAsia"/>
        </w:rPr>
        <w:t>中显示行号</w:t>
      </w:r>
    </w:p>
    <w:p w14:paraId="64AC4098" w14:textId="5B8076AC" w:rsidR="00740D1F" w:rsidRDefault="00740D1F" w:rsidP="001355A1">
      <w:pPr>
        <w:rPr>
          <w:rFonts w:hint="eastAsia"/>
        </w:rPr>
      </w:pPr>
      <w:r>
        <w:tab/>
        <w:t>set nu</w:t>
      </w:r>
    </w:p>
    <w:p w14:paraId="13ED8BB2" w14:textId="28920F49" w:rsidR="00F753C5" w:rsidRDefault="00740D1F" w:rsidP="00740D1F">
      <w:pPr>
        <w:ind w:firstLine="420"/>
      </w:pPr>
      <w:r>
        <w:rPr>
          <w:rFonts w:hint="eastAsia"/>
        </w:rPr>
        <w:t>v</w:t>
      </w:r>
      <w:r w:rsidR="00F753C5">
        <w:t>i</w:t>
      </w:r>
      <w:r w:rsidR="00F753C5">
        <w:rPr>
          <w:rFonts w:hint="eastAsia"/>
        </w:rPr>
        <w:t>中查找</w:t>
      </w:r>
    </w:p>
    <w:p w14:paraId="77EEF151" w14:textId="6AFED1BD" w:rsidR="00F753C5" w:rsidRDefault="00F753C5" w:rsidP="001355A1">
      <w:pPr>
        <w:rPr>
          <w:rFonts w:hint="eastAsia"/>
        </w:rPr>
      </w:pPr>
      <w:r>
        <w:tab/>
      </w:r>
      <w:r>
        <w:rPr>
          <w:rFonts w:hint="eastAsia"/>
        </w:rPr>
        <w:t>/查找内容</w:t>
      </w:r>
    </w:p>
    <w:p w14:paraId="79755C15" w14:textId="357C41F5" w:rsidR="00F753C5" w:rsidRDefault="00F753C5" w:rsidP="001355A1">
      <w:r>
        <w:tab/>
      </w:r>
      <w:r>
        <w:rPr>
          <w:rFonts w:hint="eastAsia"/>
        </w:rPr>
        <w:t>内容如下</w:t>
      </w:r>
    </w:p>
    <w:p w14:paraId="7AFB24D9" w14:textId="736DE1A4" w:rsidR="00F753C5" w:rsidRDefault="00F753C5" w:rsidP="001355A1">
      <w:r>
        <w:lastRenderedPageBreak/>
        <w:tab/>
      </w:r>
      <w:r>
        <w:rPr>
          <w:noProof/>
        </w:rPr>
        <w:drawing>
          <wp:inline distT="0" distB="0" distL="0" distR="0" wp14:anchorId="59763C2D" wp14:editId="7063E2E4">
            <wp:extent cx="4830758" cy="1721532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2096" cy="172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083A" w14:textId="4509499B" w:rsidR="00F753C5" w:rsidRDefault="00F753C5" w:rsidP="001355A1">
      <w:r>
        <w:tab/>
      </w:r>
    </w:p>
    <w:p w14:paraId="10599E8C" w14:textId="20B5F18D" w:rsidR="00F753C5" w:rsidRDefault="00740D1F" w:rsidP="001355A1">
      <w:r>
        <w:rPr>
          <w:rFonts w:hint="eastAsia"/>
        </w:rPr>
        <w:t>创建</w:t>
      </w:r>
      <w:r>
        <w:t>zookeeper</w:t>
      </w:r>
      <w:r>
        <w:rPr>
          <w:rFonts w:hint="eastAsia"/>
        </w:rPr>
        <w:t>工作目录</w:t>
      </w:r>
    </w:p>
    <w:p w14:paraId="7F00843D" w14:textId="2E5120AF" w:rsidR="00740D1F" w:rsidRDefault="00740D1F" w:rsidP="001355A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795F9750" wp14:editId="6C43C0FA">
            <wp:extent cx="4762519" cy="147072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3847" cy="147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77F2" w14:textId="02A2920D" w:rsidR="00F753C5" w:rsidRDefault="00740D1F" w:rsidP="001355A1">
      <w:r>
        <w:rPr>
          <w:rFonts w:hint="eastAsia"/>
        </w:rPr>
        <w:t>分发工作目录</w:t>
      </w:r>
    </w:p>
    <w:p w14:paraId="31C99F6A" w14:textId="22DEF29B" w:rsidR="00740D1F" w:rsidRDefault="00740D1F" w:rsidP="001355A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5E0DF647" wp14:editId="38C5B8E9">
            <wp:extent cx="4742047" cy="1194361"/>
            <wp:effectExtent l="0" t="0" r="190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6532" cy="11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E990" w14:textId="41C7E0EE" w:rsidR="00740D1F" w:rsidRDefault="00740D1F" w:rsidP="001355A1">
      <w:r>
        <w:rPr>
          <w:rFonts w:hint="eastAsia"/>
        </w:rPr>
        <w:t>分发已配置好的z</w:t>
      </w:r>
      <w:r>
        <w:t>ookeeper</w:t>
      </w:r>
    </w:p>
    <w:p w14:paraId="2C0CD05F" w14:textId="40B47DB0" w:rsidR="00740D1F" w:rsidRDefault="00740D1F" w:rsidP="001355A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67469C1B" wp14:editId="16AC5CA0">
            <wp:extent cx="4905821" cy="1001128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9071" cy="100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A850" w14:textId="3E6D56D2" w:rsidR="001653F7" w:rsidRDefault="00740D1F" w:rsidP="001355A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03A88EB5" wp14:editId="7418ACDE">
            <wp:extent cx="4905375" cy="20965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5536" cy="21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D235" w14:textId="35264279" w:rsidR="001653F7" w:rsidRDefault="006C06F0" w:rsidP="001355A1">
      <w:r>
        <w:rPr>
          <w:rFonts w:hint="eastAsia"/>
        </w:rPr>
        <w:t>在各个虚拟机上设置z</w:t>
      </w:r>
      <w:r>
        <w:t>ookeep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</w:t>
      </w:r>
      <w:r>
        <w:t>yid</w:t>
      </w:r>
      <w:proofErr w:type="spellEnd"/>
    </w:p>
    <w:p w14:paraId="17D0EFBB" w14:textId="63E958D2" w:rsidR="006C06F0" w:rsidRDefault="006C06F0" w:rsidP="001355A1">
      <w:pPr>
        <w:rPr>
          <w:rFonts w:hint="eastAsia"/>
        </w:rPr>
      </w:pPr>
      <w:r>
        <w:lastRenderedPageBreak/>
        <w:tab/>
      </w:r>
      <w:r w:rsidR="006B2E7D">
        <w:rPr>
          <w:noProof/>
        </w:rPr>
        <w:drawing>
          <wp:inline distT="0" distB="0" distL="0" distR="0" wp14:anchorId="0A016E66" wp14:editId="51C17059">
            <wp:extent cx="4967235" cy="2164868"/>
            <wp:effectExtent l="0" t="0" r="508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7586" cy="216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73F8" w14:textId="19540000" w:rsidR="001653F7" w:rsidRDefault="006C06F0" w:rsidP="001355A1">
      <w:pPr>
        <w:rPr>
          <w:rFonts w:hint="eastAsia"/>
        </w:rPr>
      </w:pPr>
      <w:r>
        <w:tab/>
      </w:r>
      <w:r w:rsidR="006B2E7D">
        <w:rPr>
          <w:noProof/>
        </w:rPr>
        <w:drawing>
          <wp:inline distT="0" distB="0" distL="0" distR="0" wp14:anchorId="4690B08E" wp14:editId="70664C89">
            <wp:extent cx="4666985" cy="1688453"/>
            <wp:effectExtent l="0" t="0" r="63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0599" cy="16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E65B" w14:textId="399BC09A" w:rsidR="001653F7" w:rsidRDefault="006C06F0" w:rsidP="001355A1">
      <w:pPr>
        <w:rPr>
          <w:rFonts w:hint="eastAsia"/>
        </w:rPr>
      </w:pPr>
      <w:r>
        <w:tab/>
      </w:r>
      <w:r w:rsidR="006B2E7D">
        <w:rPr>
          <w:noProof/>
        </w:rPr>
        <w:drawing>
          <wp:inline distT="0" distB="0" distL="0" distR="0" wp14:anchorId="2738A3D2" wp14:editId="49C6CFED">
            <wp:extent cx="4567635" cy="1906043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9943" cy="190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8DB7" w14:textId="274AF168" w:rsidR="001653F7" w:rsidRDefault="00897497" w:rsidP="001355A1">
      <w:r>
        <w:rPr>
          <w:rFonts w:hint="eastAsia"/>
        </w:rPr>
        <w:t>编写一键启动脚本</w:t>
      </w:r>
    </w:p>
    <w:p w14:paraId="011BD85C" w14:textId="237CADD8" w:rsidR="00897497" w:rsidRDefault="003B79E9" w:rsidP="001355A1">
      <w:r>
        <w:tab/>
      </w:r>
      <w:r>
        <w:rPr>
          <w:noProof/>
        </w:rPr>
        <w:drawing>
          <wp:inline distT="0" distB="0" distL="0" distR="0" wp14:anchorId="1C65E20D" wp14:editId="0F7F58C1">
            <wp:extent cx="4762519" cy="853194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6518" cy="8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071F" w14:textId="4D4B2B7C" w:rsidR="003B79E9" w:rsidRDefault="003B79E9" w:rsidP="001355A1">
      <w:r>
        <w:tab/>
      </w:r>
      <w:r>
        <w:rPr>
          <w:rFonts w:hint="eastAsia"/>
        </w:rPr>
        <w:t>内容如下</w:t>
      </w:r>
    </w:p>
    <w:p w14:paraId="57D00C89" w14:textId="0936611C" w:rsidR="003B79E9" w:rsidRDefault="003B79E9" w:rsidP="001355A1">
      <w:r>
        <w:tab/>
      </w:r>
      <w:r>
        <w:rPr>
          <w:noProof/>
        </w:rPr>
        <w:drawing>
          <wp:inline distT="0" distB="0" distL="0" distR="0" wp14:anchorId="063826B3" wp14:editId="476189C4">
            <wp:extent cx="4912644" cy="739913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4557" cy="7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3562" w14:textId="5F062F7F" w:rsidR="003B79E9" w:rsidRDefault="003B79E9" w:rsidP="001355A1">
      <w:r>
        <w:tab/>
      </w:r>
      <w:r>
        <w:rPr>
          <w:rFonts w:hint="eastAsia"/>
        </w:rPr>
        <w:t>脚本授权</w:t>
      </w:r>
    </w:p>
    <w:p w14:paraId="1A76044A" w14:textId="2A4EDB04" w:rsidR="003B79E9" w:rsidRDefault="003B79E9" w:rsidP="001355A1">
      <w:pPr>
        <w:rPr>
          <w:rFonts w:hint="eastAsia"/>
        </w:rPr>
      </w:pPr>
      <w:r>
        <w:lastRenderedPageBreak/>
        <w:tab/>
      </w:r>
      <w:r>
        <w:rPr>
          <w:noProof/>
        </w:rPr>
        <w:drawing>
          <wp:inline distT="0" distB="0" distL="0" distR="0" wp14:anchorId="2E34E153" wp14:editId="297F4598">
            <wp:extent cx="4960412" cy="116754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2163" cy="11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CC12" w14:textId="6B5F1633" w:rsidR="00897497" w:rsidRDefault="00897497" w:rsidP="00897497">
      <w:r>
        <w:rPr>
          <w:rFonts w:hint="eastAsia"/>
        </w:rPr>
        <w:t>编写一键</w:t>
      </w:r>
      <w:r>
        <w:rPr>
          <w:rFonts w:hint="eastAsia"/>
        </w:rPr>
        <w:t>停止</w:t>
      </w:r>
      <w:r>
        <w:rPr>
          <w:rFonts w:hint="eastAsia"/>
        </w:rPr>
        <w:t>脚本</w:t>
      </w:r>
    </w:p>
    <w:p w14:paraId="50FD1C05" w14:textId="167FC8AA" w:rsidR="006B2E7D" w:rsidRDefault="003B79E9" w:rsidP="001355A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3F41F12F" wp14:editId="0E84D193">
            <wp:extent cx="4755695" cy="695662"/>
            <wp:effectExtent l="0" t="0" r="698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452" cy="69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4D60" w14:textId="2912941F" w:rsidR="006B2E7D" w:rsidRDefault="003B79E9" w:rsidP="001355A1">
      <w:r>
        <w:tab/>
      </w:r>
      <w:r>
        <w:rPr>
          <w:rFonts w:hint="eastAsia"/>
        </w:rPr>
        <w:t>修改内容</w:t>
      </w:r>
    </w:p>
    <w:p w14:paraId="48C92907" w14:textId="5FAD6112" w:rsidR="003B79E9" w:rsidRDefault="003B79E9" w:rsidP="001355A1">
      <w:pPr>
        <w:rPr>
          <w:rFonts w:hint="eastAsia"/>
        </w:rPr>
      </w:pPr>
      <w:r>
        <w:tab/>
      </w:r>
      <w:r w:rsidR="00252E91">
        <w:rPr>
          <w:noProof/>
        </w:rPr>
        <w:drawing>
          <wp:inline distT="0" distB="0" distL="0" distR="0" wp14:anchorId="1971CEDA" wp14:editId="33803FDA">
            <wp:extent cx="4879022" cy="89873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2975" cy="89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7C56" w14:textId="0A3A01C2" w:rsidR="003B79E9" w:rsidRDefault="00485CB1" w:rsidP="001355A1">
      <w:pPr>
        <w:rPr>
          <w:rFonts w:hint="eastAsia"/>
        </w:rPr>
      </w:pPr>
      <w:r>
        <w:rPr>
          <w:rFonts w:hint="eastAsia"/>
        </w:rPr>
        <w:t>刷新环境变量</w:t>
      </w:r>
    </w:p>
    <w:p w14:paraId="30A305DA" w14:textId="4062A04D" w:rsidR="006B2E7D" w:rsidRDefault="00485CB1" w:rsidP="001355A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22AC7787" wp14:editId="2170BE45">
            <wp:extent cx="4634325" cy="9582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8269" cy="95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5397" w14:textId="3A8F30FA" w:rsidR="00485CB1" w:rsidRDefault="00252E91" w:rsidP="001355A1">
      <w:r>
        <w:rPr>
          <w:rFonts w:hint="eastAsia"/>
        </w:rPr>
        <w:t>启动</w:t>
      </w:r>
      <w:r>
        <w:t>zookeeper</w:t>
      </w:r>
      <w:r>
        <w:rPr>
          <w:rFonts w:hint="eastAsia"/>
        </w:rPr>
        <w:t>集群</w:t>
      </w:r>
    </w:p>
    <w:p w14:paraId="2256B7F8" w14:textId="3A0995FF" w:rsidR="00252E91" w:rsidRDefault="00252E91" w:rsidP="00252E91">
      <w:pPr>
        <w:ind w:firstLine="420"/>
      </w:pPr>
      <w:r>
        <w:rPr>
          <w:noProof/>
        </w:rPr>
        <w:drawing>
          <wp:inline distT="0" distB="0" distL="0" distR="0" wp14:anchorId="1CCC32AD" wp14:editId="50A5C440">
            <wp:extent cx="4973621" cy="22723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7012" cy="227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9B3F" w14:textId="0691A9CD" w:rsidR="00252E91" w:rsidRDefault="00252E91" w:rsidP="001355A1">
      <w:r>
        <w:rPr>
          <w:rFonts w:hint="eastAsia"/>
        </w:rPr>
        <w:t>查看进程</w:t>
      </w:r>
    </w:p>
    <w:p w14:paraId="1D2BE3D5" w14:textId="0266B79A" w:rsidR="00252E91" w:rsidRDefault="00252E91" w:rsidP="001355A1">
      <w:r>
        <w:tab/>
      </w:r>
      <w:r>
        <w:rPr>
          <w:noProof/>
        </w:rPr>
        <w:drawing>
          <wp:inline distT="0" distB="0" distL="0" distR="0" wp14:anchorId="08F78993" wp14:editId="26D67B50">
            <wp:extent cx="4511774" cy="1026174"/>
            <wp:effectExtent l="0" t="0" r="3175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6254" cy="102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3516" w14:textId="6DEB06C2" w:rsidR="00252E91" w:rsidRDefault="00252E91" w:rsidP="001355A1">
      <w:r>
        <w:lastRenderedPageBreak/>
        <w:tab/>
      </w:r>
      <w:r>
        <w:rPr>
          <w:noProof/>
        </w:rPr>
        <w:drawing>
          <wp:inline distT="0" distB="0" distL="0" distR="0" wp14:anchorId="6C6F44F3" wp14:editId="7B847190">
            <wp:extent cx="4645828" cy="1172393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0687" cy="117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EF94" w14:textId="26D8442A" w:rsidR="00252E91" w:rsidRDefault="00252E91" w:rsidP="001355A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51BBC038" wp14:editId="7B929252">
            <wp:extent cx="4851229" cy="1148268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3671" cy="114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3F1D" w14:textId="1356DF6B" w:rsidR="00252E91" w:rsidRDefault="00252E91" w:rsidP="001355A1">
      <w:r>
        <w:rPr>
          <w:rFonts w:hint="eastAsia"/>
        </w:rPr>
        <w:t>停止z</w:t>
      </w:r>
      <w:r>
        <w:t>ookeeper</w:t>
      </w:r>
      <w:r>
        <w:rPr>
          <w:rFonts w:hint="eastAsia"/>
        </w:rPr>
        <w:t>集群</w:t>
      </w:r>
      <w:r w:rsidR="00AE176B">
        <w:rPr>
          <w:rFonts w:hint="eastAsia"/>
        </w:rPr>
        <w:t>，并查看进程</w:t>
      </w:r>
    </w:p>
    <w:p w14:paraId="06C5C498" w14:textId="21383038" w:rsidR="00AE176B" w:rsidRDefault="00AE176B" w:rsidP="001355A1">
      <w:r>
        <w:tab/>
      </w:r>
      <w:r>
        <w:rPr>
          <w:noProof/>
        </w:rPr>
        <w:drawing>
          <wp:inline distT="0" distB="0" distL="0" distR="0" wp14:anchorId="3F57A03C" wp14:editId="1FAAE847">
            <wp:extent cx="4980952" cy="269523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9922" w14:textId="66BA2A1B" w:rsidR="00AE176B" w:rsidRDefault="00AE176B" w:rsidP="001355A1">
      <w:r>
        <w:tab/>
      </w:r>
      <w:r>
        <w:rPr>
          <w:noProof/>
        </w:rPr>
        <w:drawing>
          <wp:inline distT="0" distB="0" distL="0" distR="0" wp14:anchorId="0EEE434D" wp14:editId="65988D41">
            <wp:extent cx="4790476" cy="98095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4F82" w14:textId="067446B2" w:rsidR="00AE176B" w:rsidRDefault="00AE176B" w:rsidP="001355A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35C8D9C1" wp14:editId="755698B4">
            <wp:extent cx="4971429" cy="1047619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3D5F" w14:textId="77777777" w:rsidR="00252E91" w:rsidRDefault="00252E91" w:rsidP="001355A1">
      <w:pPr>
        <w:rPr>
          <w:rFonts w:hint="eastAsia"/>
        </w:rPr>
      </w:pPr>
    </w:p>
    <w:p w14:paraId="088D4728" w14:textId="77777777" w:rsidR="00485CB1" w:rsidRDefault="00485CB1" w:rsidP="001355A1">
      <w:pPr>
        <w:rPr>
          <w:rFonts w:hint="eastAsia"/>
        </w:rPr>
      </w:pPr>
    </w:p>
    <w:p w14:paraId="16DFE59D" w14:textId="77777777" w:rsidR="00485CB1" w:rsidRDefault="00485CB1" w:rsidP="001355A1">
      <w:pPr>
        <w:rPr>
          <w:rFonts w:hint="eastAsia"/>
        </w:rPr>
      </w:pPr>
    </w:p>
    <w:p w14:paraId="0406B1A6" w14:textId="77777777" w:rsidR="00AA2E06" w:rsidRDefault="00AA2E06" w:rsidP="00AA2E06">
      <w:pPr>
        <w:pStyle w:val="2"/>
      </w:pPr>
      <w:bookmarkStart w:id="5" w:name="_Toc97191696"/>
      <w:r>
        <w:rPr>
          <w:rFonts w:hint="eastAsia"/>
        </w:rPr>
        <w:lastRenderedPageBreak/>
        <w:t>5、</w:t>
      </w:r>
      <w:bookmarkEnd w:id="5"/>
    </w:p>
    <w:p w14:paraId="0FD9DF23" w14:textId="77777777" w:rsidR="00AA2E06" w:rsidRDefault="00AA2E06" w:rsidP="00AA2E06"/>
    <w:p w14:paraId="3451ED2D" w14:textId="77777777" w:rsidR="00AA2E06" w:rsidRDefault="00AA2E06" w:rsidP="00AA2E06"/>
    <w:p w14:paraId="4604984F" w14:textId="77777777" w:rsidR="00AA2E06" w:rsidRDefault="00AA2E06" w:rsidP="00AA2E06"/>
    <w:p w14:paraId="3953FB0C" w14:textId="77777777" w:rsidR="00AA2E06" w:rsidRDefault="00AA2E06" w:rsidP="00AA2E06"/>
    <w:p w14:paraId="65D2C7DC" w14:textId="77777777" w:rsidR="00AA2E06" w:rsidRPr="001355A1" w:rsidRDefault="00AA2E06" w:rsidP="00AA2E06"/>
    <w:p w14:paraId="624A2E38" w14:textId="77777777" w:rsidR="00AA2E06" w:rsidRDefault="00AA2E06" w:rsidP="001355A1"/>
    <w:p w14:paraId="52DBF861" w14:textId="77777777" w:rsidR="00AA2E06" w:rsidRDefault="00AA2E06" w:rsidP="00AA2E06">
      <w:pPr>
        <w:pStyle w:val="2"/>
      </w:pPr>
      <w:bookmarkStart w:id="6" w:name="_Toc97191697"/>
      <w:r>
        <w:rPr>
          <w:rFonts w:hint="eastAsia"/>
        </w:rPr>
        <w:t>6、</w:t>
      </w:r>
      <w:bookmarkEnd w:id="6"/>
    </w:p>
    <w:p w14:paraId="5BD47981" w14:textId="77777777" w:rsidR="00AA2E06" w:rsidRDefault="00AA2E06" w:rsidP="00AA2E06"/>
    <w:p w14:paraId="014622A8" w14:textId="77777777" w:rsidR="00AA2E06" w:rsidRDefault="00AA2E06" w:rsidP="00AA2E06"/>
    <w:p w14:paraId="7AAC43DF" w14:textId="77777777" w:rsidR="00AA2E06" w:rsidRDefault="00AA2E06" w:rsidP="00AA2E06"/>
    <w:p w14:paraId="3DB4AEBC" w14:textId="77777777" w:rsidR="00AA2E06" w:rsidRDefault="00AA2E06" w:rsidP="00AA2E06"/>
    <w:p w14:paraId="57A036E4" w14:textId="77777777" w:rsidR="00AA2E06" w:rsidRPr="001355A1" w:rsidRDefault="00AA2E06" w:rsidP="00AA2E06"/>
    <w:p w14:paraId="3866A571" w14:textId="77777777" w:rsidR="00AA2E06" w:rsidRDefault="00AA2E06" w:rsidP="001355A1"/>
    <w:p w14:paraId="54E5A702" w14:textId="77777777" w:rsidR="00AA2E06" w:rsidRDefault="00AA2E06" w:rsidP="00AA2E06">
      <w:pPr>
        <w:pStyle w:val="2"/>
      </w:pPr>
      <w:bookmarkStart w:id="7" w:name="_Toc97191698"/>
      <w:r>
        <w:rPr>
          <w:rFonts w:hint="eastAsia"/>
        </w:rPr>
        <w:t>7、</w:t>
      </w:r>
      <w:bookmarkEnd w:id="7"/>
    </w:p>
    <w:p w14:paraId="0944D218" w14:textId="77777777" w:rsidR="00AA2E06" w:rsidRDefault="00AA2E06" w:rsidP="00AA2E06"/>
    <w:p w14:paraId="303C9872" w14:textId="77777777" w:rsidR="00AA2E06" w:rsidRDefault="00AA2E06" w:rsidP="00AA2E06"/>
    <w:p w14:paraId="1FB109F5" w14:textId="77777777" w:rsidR="00AA2E06" w:rsidRDefault="00AA2E06" w:rsidP="00AA2E06"/>
    <w:p w14:paraId="65D7CCD9" w14:textId="77777777" w:rsidR="00AA2E06" w:rsidRDefault="00AA2E06" w:rsidP="00AA2E06"/>
    <w:p w14:paraId="22DAA0A9" w14:textId="77777777" w:rsidR="00AA2E06" w:rsidRPr="001355A1" w:rsidRDefault="00AA2E06" w:rsidP="00AA2E06"/>
    <w:p w14:paraId="38524897" w14:textId="77777777" w:rsidR="00AA2E06" w:rsidRDefault="00AA2E06" w:rsidP="001355A1"/>
    <w:p w14:paraId="47B7907D" w14:textId="77777777" w:rsidR="00AA2E06" w:rsidRDefault="00AA2E06" w:rsidP="00AA2E06">
      <w:pPr>
        <w:pStyle w:val="2"/>
      </w:pPr>
      <w:bookmarkStart w:id="8" w:name="_Toc97191699"/>
      <w:r>
        <w:rPr>
          <w:rFonts w:hint="eastAsia"/>
        </w:rPr>
        <w:t>8、</w:t>
      </w:r>
      <w:bookmarkEnd w:id="8"/>
    </w:p>
    <w:p w14:paraId="682ED7C3" w14:textId="77777777" w:rsidR="00AA2E06" w:rsidRDefault="00AA2E06" w:rsidP="00AA2E06"/>
    <w:p w14:paraId="68183133" w14:textId="77777777" w:rsidR="00AA2E06" w:rsidRDefault="00AA2E06" w:rsidP="00AA2E06"/>
    <w:p w14:paraId="032457CF" w14:textId="77777777" w:rsidR="00AA2E06" w:rsidRDefault="00AA2E06" w:rsidP="00AA2E06"/>
    <w:p w14:paraId="2449515B" w14:textId="77777777" w:rsidR="00AA2E06" w:rsidRDefault="00AA2E06" w:rsidP="00AA2E06"/>
    <w:p w14:paraId="2BC2C988" w14:textId="77777777" w:rsidR="00AA2E06" w:rsidRPr="001355A1" w:rsidRDefault="00AA2E06" w:rsidP="00AA2E06"/>
    <w:p w14:paraId="6ABA3D19" w14:textId="77777777" w:rsidR="00AA2E06" w:rsidRDefault="00AA2E06" w:rsidP="001355A1"/>
    <w:p w14:paraId="05C6C7FE" w14:textId="77777777" w:rsidR="00AA2E06" w:rsidRDefault="00AA2E06" w:rsidP="00AA2E06">
      <w:pPr>
        <w:pStyle w:val="2"/>
      </w:pPr>
      <w:bookmarkStart w:id="9" w:name="_Toc97191700"/>
      <w:r>
        <w:rPr>
          <w:rFonts w:hint="eastAsia"/>
        </w:rPr>
        <w:t>9、</w:t>
      </w:r>
      <w:bookmarkEnd w:id="9"/>
    </w:p>
    <w:p w14:paraId="35F321EF" w14:textId="77777777" w:rsidR="00AA2E06" w:rsidRDefault="00AA2E06" w:rsidP="00AA2E06"/>
    <w:p w14:paraId="4B698C50" w14:textId="77777777" w:rsidR="00AA2E06" w:rsidRDefault="00AA2E06" w:rsidP="00AA2E06"/>
    <w:p w14:paraId="2B38C5A3" w14:textId="77777777" w:rsidR="00AA2E06" w:rsidRDefault="00AA2E06" w:rsidP="00AA2E06"/>
    <w:p w14:paraId="3C02B942" w14:textId="77777777" w:rsidR="00AA2E06" w:rsidRDefault="00AA2E06" w:rsidP="00AA2E06"/>
    <w:p w14:paraId="4F89F7E9" w14:textId="77777777" w:rsidR="00AA2E06" w:rsidRPr="001355A1" w:rsidRDefault="00AA2E06" w:rsidP="00AA2E06"/>
    <w:p w14:paraId="7AF884CD" w14:textId="77777777" w:rsidR="00AA2E06" w:rsidRDefault="00AA2E06" w:rsidP="001355A1"/>
    <w:p w14:paraId="2B0BA08A" w14:textId="77777777" w:rsidR="00AA2E06" w:rsidRDefault="00AA2E06" w:rsidP="00AA2E06">
      <w:pPr>
        <w:pStyle w:val="2"/>
      </w:pPr>
      <w:bookmarkStart w:id="10" w:name="_Toc97191701"/>
      <w:r>
        <w:rPr>
          <w:rFonts w:hint="eastAsia"/>
        </w:rPr>
        <w:t>10、</w:t>
      </w:r>
      <w:bookmarkEnd w:id="10"/>
    </w:p>
    <w:p w14:paraId="781A8F8B" w14:textId="77777777" w:rsidR="001355A1" w:rsidRDefault="001355A1" w:rsidP="001355A1"/>
    <w:p w14:paraId="2E01B74A" w14:textId="77777777" w:rsidR="001355A1" w:rsidRDefault="001355A1" w:rsidP="001355A1"/>
    <w:p w14:paraId="12E16C06" w14:textId="77777777" w:rsidR="001355A1" w:rsidRDefault="001355A1" w:rsidP="001355A1"/>
    <w:p w14:paraId="6CF9E95C" w14:textId="77777777" w:rsidR="001355A1" w:rsidRDefault="001355A1" w:rsidP="001355A1"/>
    <w:p w14:paraId="4A7A5DB1" w14:textId="77777777" w:rsidR="001355A1" w:rsidRDefault="001355A1" w:rsidP="001355A1"/>
    <w:p w14:paraId="53691F19" w14:textId="77777777" w:rsidR="001355A1" w:rsidRPr="001355A1" w:rsidRDefault="001355A1" w:rsidP="001355A1"/>
    <w:p w14:paraId="02DAED15" w14:textId="77777777" w:rsidR="00591B3B" w:rsidRDefault="00E477A9" w:rsidP="001355A1">
      <w:pPr>
        <w:pStyle w:val="1"/>
      </w:pPr>
      <w:bookmarkStart w:id="11" w:name="_Toc97191702"/>
      <w:r>
        <w:rPr>
          <w:rFonts w:hint="eastAsia"/>
        </w:rPr>
        <w:t>二、</w:t>
      </w:r>
      <w:bookmarkEnd w:id="11"/>
    </w:p>
    <w:p w14:paraId="23C600CB" w14:textId="77777777" w:rsidR="008D19FA" w:rsidRDefault="008D19FA" w:rsidP="008D19FA">
      <w:pPr>
        <w:pStyle w:val="2"/>
      </w:pPr>
      <w:bookmarkStart w:id="12" w:name="_Toc97191703"/>
      <w:r>
        <w:rPr>
          <w:rFonts w:hint="eastAsia"/>
        </w:rPr>
        <w:t>1、</w:t>
      </w:r>
      <w:bookmarkEnd w:id="12"/>
    </w:p>
    <w:p w14:paraId="7E192E22" w14:textId="77777777" w:rsidR="008D19FA" w:rsidRDefault="008D19FA" w:rsidP="008D19FA"/>
    <w:p w14:paraId="270BBCA6" w14:textId="77777777" w:rsidR="008D19FA" w:rsidRDefault="008D19FA" w:rsidP="008D19FA"/>
    <w:p w14:paraId="0850EE2C" w14:textId="77777777" w:rsidR="008D19FA" w:rsidRDefault="008D19FA" w:rsidP="008D19FA"/>
    <w:p w14:paraId="23CDB480" w14:textId="77777777" w:rsidR="008D19FA" w:rsidRDefault="008D19FA" w:rsidP="008D19FA"/>
    <w:p w14:paraId="259253EA" w14:textId="77777777" w:rsidR="008D19FA" w:rsidRPr="001355A1" w:rsidRDefault="008D19FA" w:rsidP="008D19FA"/>
    <w:p w14:paraId="79AA016F" w14:textId="77777777" w:rsidR="008D19FA" w:rsidRDefault="008D19FA" w:rsidP="008D19FA"/>
    <w:p w14:paraId="0A05FFD4" w14:textId="77777777" w:rsidR="008D19FA" w:rsidRDefault="008D19FA" w:rsidP="008D19FA"/>
    <w:p w14:paraId="23342F46" w14:textId="77777777" w:rsidR="008D19FA" w:rsidRDefault="008D19FA" w:rsidP="008D19FA">
      <w:pPr>
        <w:pStyle w:val="2"/>
      </w:pPr>
      <w:bookmarkStart w:id="13" w:name="_Toc97191704"/>
      <w:r>
        <w:rPr>
          <w:rFonts w:hint="eastAsia"/>
        </w:rPr>
        <w:t>2、</w:t>
      </w:r>
      <w:bookmarkEnd w:id="13"/>
    </w:p>
    <w:p w14:paraId="2406604E" w14:textId="77777777" w:rsidR="008D19FA" w:rsidRDefault="008D19FA" w:rsidP="008D19FA"/>
    <w:p w14:paraId="23A95BF1" w14:textId="77777777" w:rsidR="008D19FA" w:rsidRDefault="008D19FA" w:rsidP="008D19FA"/>
    <w:p w14:paraId="3338EA98" w14:textId="77777777" w:rsidR="008D19FA" w:rsidRDefault="008D19FA" w:rsidP="008D19FA"/>
    <w:p w14:paraId="298C8BFB" w14:textId="77777777" w:rsidR="008D19FA" w:rsidRDefault="008D19FA" w:rsidP="008D19FA"/>
    <w:p w14:paraId="0FE2EFF5" w14:textId="77777777" w:rsidR="008D19FA" w:rsidRPr="001355A1" w:rsidRDefault="008D19FA" w:rsidP="008D19FA"/>
    <w:p w14:paraId="101C4055" w14:textId="77777777" w:rsidR="008D19FA" w:rsidRDefault="008D19FA" w:rsidP="008D19FA"/>
    <w:p w14:paraId="26DCA471" w14:textId="77777777" w:rsidR="008D19FA" w:rsidRDefault="008D19FA" w:rsidP="008D19FA"/>
    <w:p w14:paraId="799D594A" w14:textId="77777777" w:rsidR="008D19FA" w:rsidRDefault="008D19FA" w:rsidP="008D19FA">
      <w:pPr>
        <w:pStyle w:val="2"/>
      </w:pPr>
      <w:bookmarkStart w:id="14" w:name="_Toc97191705"/>
      <w:r>
        <w:rPr>
          <w:rFonts w:hint="eastAsia"/>
        </w:rPr>
        <w:t>3、</w:t>
      </w:r>
      <w:bookmarkEnd w:id="14"/>
    </w:p>
    <w:p w14:paraId="24776EB6" w14:textId="77777777" w:rsidR="008D19FA" w:rsidRDefault="008D19FA" w:rsidP="008D19FA"/>
    <w:p w14:paraId="14DEF54A" w14:textId="77777777" w:rsidR="008D19FA" w:rsidRDefault="008D19FA" w:rsidP="008D19FA"/>
    <w:p w14:paraId="4874E210" w14:textId="77777777" w:rsidR="008D19FA" w:rsidRDefault="008D19FA" w:rsidP="008D19FA"/>
    <w:p w14:paraId="471152E8" w14:textId="77777777" w:rsidR="008D19FA" w:rsidRDefault="008D19FA" w:rsidP="008D19FA"/>
    <w:p w14:paraId="7EA678FA" w14:textId="77777777" w:rsidR="008D19FA" w:rsidRPr="001355A1" w:rsidRDefault="008D19FA" w:rsidP="008D19FA"/>
    <w:p w14:paraId="537C01D6" w14:textId="77777777" w:rsidR="008D19FA" w:rsidRDefault="008D19FA" w:rsidP="008D19FA"/>
    <w:p w14:paraId="575F41B0" w14:textId="77777777" w:rsidR="008D19FA" w:rsidRDefault="008D19FA" w:rsidP="008D19FA">
      <w:pPr>
        <w:pStyle w:val="2"/>
      </w:pPr>
      <w:bookmarkStart w:id="15" w:name="_Toc97191706"/>
      <w:r>
        <w:rPr>
          <w:rFonts w:hint="eastAsia"/>
        </w:rPr>
        <w:t>4、</w:t>
      </w:r>
      <w:bookmarkEnd w:id="15"/>
    </w:p>
    <w:p w14:paraId="7C67D9B2" w14:textId="77777777" w:rsidR="008D19FA" w:rsidRDefault="008D19FA" w:rsidP="008D19FA"/>
    <w:p w14:paraId="37177CEC" w14:textId="77777777" w:rsidR="008D19FA" w:rsidRDefault="008D19FA" w:rsidP="008D19FA"/>
    <w:p w14:paraId="1B203BEF" w14:textId="77777777" w:rsidR="008D19FA" w:rsidRDefault="008D19FA" w:rsidP="008D19FA"/>
    <w:p w14:paraId="3EA7FD44" w14:textId="77777777" w:rsidR="008D19FA" w:rsidRDefault="008D19FA" w:rsidP="008D19FA"/>
    <w:p w14:paraId="4DABF172" w14:textId="77777777" w:rsidR="008D19FA" w:rsidRPr="001355A1" w:rsidRDefault="008D19FA" w:rsidP="008D19FA"/>
    <w:p w14:paraId="585A70CA" w14:textId="77777777" w:rsidR="008D19FA" w:rsidRDefault="008D19FA" w:rsidP="008D19FA"/>
    <w:p w14:paraId="20A5CF13" w14:textId="77777777" w:rsidR="008D19FA" w:rsidRDefault="008D19FA" w:rsidP="008D19FA">
      <w:pPr>
        <w:pStyle w:val="2"/>
      </w:pPr>
      <w:bookmarkStart w:id="16" w:name="_Toc97191707"/>
      <w:r>
        <w:rPr>
          <w:rFonts w:hint="eastAsia"/>
        </w:rPr>
        <w:t>5、</w:t>
      </w:r>
      <w:bookmarkEnd w:id="16"/>
    </w:p>
    <w:p w14:paraId="1405CFA4" w14:textId="77777777" w:rsidR="008D19FA" w:rsidRDefault="008D19FA" w:rsidP="008D19FA"/>
    <w:p w14:paraId="3DFB81D9" w14:textId="77777777" w:rsidR="008D19FA" w:rsidRDefault="008D19FA" w:rsidP="008D19FA"/>
    <w:p w14:paraId="74B12F4E" w14:textId="77777777" w:rsidR="008D19FA" w:rsidRDefault="008D19FA" w:rsidP="008D19FA"/>
    <w:p w14:paraId="4C70BC7F" w14:textId="77777777" w:rsidR="008D19FA" w:rsidRDefault="008D19FA" w:rsidP="008D19FA"/>
    <w:p w14:paraId="1BFC230A" w14:textId="77777777" w:rsidR="008D19FA" w:rsidRPr="001355A1" w:rsidRDefault="008D19FA" w:rsidP="008D19FA"/>
    <w:p w14:paraId="32D8F460" w14:textId="77777777" w:rsidR="008D19FA" w:rsidRDefault="008D19FA" w:rsidP="008D19FA"/>
    <w:p w14:paraId="4823D420" w14:textId="77777777" w:rsidR="008D19FA" w:rsidRDefault="008D19FA" w:rsidP="008D19FA">
      <w:pPr>
        <w:pStyle w:val="2"/>
      </w:pPr>
      <w:bookmarkStart w:id="17" w:name="_Toc97191708"/>
      <w:r>
        <w:rPr>
          <w:rFonts w:hint="eastAsia"/>
        </w:rPr>
        <w:t>6、</w:t>
      </w:r>
      <w:bookmarkEnd w:id="17"/>
    </w:p>
    <w:p w14:paraId="218DB3E2" w14:textId="77777777" w:rsidR="008D19FA" w:rsidRDefault="008D19FA" w:rsidP="008D19FA"/>
    <w:p w14:paraId="543A99ED" w14:textId="77777777" w:rsidR="008D19FA" w:rsidRDefault="008D19FA" w:rsidP="008D19FA"/>
    <w:p w14:paraId="672FF51C" w14:textId="77777777" w:rsidR="008D19FA" w:rsidRDefault="008D19FA" w:rsidP="008D19FA"/>
    <w:p w14:paraId="35DB0F1C" w14:textId="77777777" w:rsidR="008D19FA" w:rsidRDefault="008D19FA" w:rsidP="008D19FA"/>
    <w:p w14:paraId="2FDF7A24" w14:textId="77777777" w:rsidR="008D19FA" w:rsidRPr="001355A1" w:rsidRDefault="008D19FA" w:rsidP="008D19FA"/>
    <w:p w14:paraId="2B5D902B" w14:textId="77777777" w:rsidR="008D19FA" w:rsidRDefault="008D19FA" w:rsidP="008D19FA"/>
    <w:p w14:paraId="3F709A56" w14:textId="77777777" w:rsidR="008D19FA" w:rsidRDefault="008D19FA" w:rsidP="008D19FA">
      <w:pPr>
        <w:pStyle w:val="2"/>
      </w:pPr>
      <w:bookmarkStart w:id="18" w:name="_Toc97191709"/>
      <w:r>
        <w:rPr>
          <w:rFonts w:hint="eastAsia"/>
        </w:rPr>
        <w:t>7、</w:t>
      </w:r>
      <w:bookmarkEnd w:id="18"/>
    </w:p>
    <w:p w14:paraId="5DDDB17A" w14:textId="77777777" w:rsidR="008D19FA" w:rsidRDefault="008D19FA" w:rsidP="008D19FA"/>
    <w:p w14:paraId="1CEE862A" w14:textId="77777777" w:rsidR="008D19FA" w:rsidRDefault="008D19FA" w:rsidP="008D19FA"/>
    <w:p w14:paraId="059DC1DE" w14:textId="77777777" w:rsidR="008D19FA" w:rsidRDefault="008D19FA" w:rsidP="008D19FA"/>
    <w:p w14:paraId="10231581" w14:textId="77777777" w:rsidR="008D19FA" w:rsidRDefault="008D19FA" w:rsidP="008D19FA"/>
    <w:p w14:paraId="2CFC9DA7" w14:textId="77777777" w:rsidR="008D19FA" w:rsidRPr="001355A1" w:rsidRDefault="008D19FA" w:rsidP="008D19FA"/>
    <w:p w14:paraId="7238D473" w14:textId="77777777" w:rsidR="008D19FA" w:rsidRDefault="008D19FA" w:rsidP="008D19FA"/>
    <w:p w14:paraId="093B363E" w14:textId="77777777" w:rsidR="008D19FA" w:rsidRDefault="008D19FA" w:rsidP="008D19FA">
      <w:pPr>
        <w:pStyle w:val="2"/>
      </w:pPr>
      <w:bookmarkStart w:id="19" w:name="_Toc97191710"/>
      <w:r>
        <w:rPr>
          <w:rFonts w:hint="eastAsia"/>
        </w:rPr>
        <w:lastRenderedPageBreak/>
        <w:t>8、</w:t>
      </w:r>
      <w:bookmarkEnd w:id="19"/>
    </w:p>
    <w:p w14:paraId="3F9CA2BE" w14:textId="77777777" w:rsidR="008D19FA" w:rsidRDefault="008D19FA" w:rsidP="008D19FA"/>
    <w:p w14:paraId="771C3208" w14:textId="77777777" w:rsidR="008D19FA" w:rsidRDefault="008D19FA" w:rsidP="008D19FA"/>
    <w:p w14:paraId="0FB84309" w14:textId="77777777" w:rsidR="008D19FA" w:rsidRDefault="008D19FA" w:rsidP="008D19FA"/>
    <w:p w14:paraId="2AF079ED" w14:textId="77777777" w:rsidR="008D19FA" w:rsidRDefault="008D19FA" w:rsidP="008D19FA"/>
    <w:p w14:paraId="668241C7" w14:textId="77777777" w:rsidR="008D19FA" w:rsidRPr="001355A1" w:rsidRDefault="008D19FA" w:rsidP="008D19FA"/>
    <w:p w14:paraId="2E22507A" w14:textId="77777777" w:rsidR="008D19FA" w:rsidRDefault="008D19FA" w:rsidP="008D19FA"/>
    <w:p w14:paraId="75762259" w14:textId="77777777" w:rsidR="008D19FA" w:rsidRDefault="008D19FA" w:rsidP="008D19FA">
      <w:pPr>
        <w:pStyle w:val="2"/>
      </w:pPr>
      <w:bookmarkStart w:id="20" w:name="_Toc97191711"/>
      <w:r>
        <w:rPr>
          <w:rFonts w:hint="eastAsia"/>
        </w:rPr>
        <w:t>9、</w:t>
      </w:r>
      <w:bookmarkEnd w:id="20"/>
    </w:p>
    <w:p w14:paraId="50109BDA" w14:textId="77777777" w:rsidR="008D19FA" w:rsidRDefault="008D19FA" w:rsidP="008D19FA"/>
    <w:p w14:paraId="2837ED36" w14:textId="77777777" w:rsidR="008D19FA" w:rsidRDefault="008D19FA" w:rsidP="008D19FA"/>
    <w:p w14:paraId="0494037E" w14:textId="77777777" w:rsidR="008D19FA" w:rsidRDefault="008D19FA" w:rsidP="008D19FA"/>
    <w:p w14:paraId="3D56A834" w14:textId="77777777" w:rsidR="008D19FA" w:rsidRDefault="008D19FA" w:rsidP="008D19FA"/>
    <w:p w14:paraId="407FABE8" w14:textId="77777777" w:rsidR="008D19FA" w:rsidRPr="001355A1" w:rsidRDefault="008D19FA" w:rsidP="008D19FA"/>
    <w:p w14:paraId="7CF2B506" w14:textId="77777777" w:rsidR="008D19FA" w:rsidRDefault="008D19FA" w:rsidP="008D19FA"/>
    <w:p w14:paraId="0617ADE8" w14:textId="77777777" w:rsidR="008D19FA" w:rsidRDefault="008D19FA" w:rsidP="008D19FA">
      <w:pPr>
        <w:pStyle w:val="2"/>
      </w:pPr>
      <w:bookmarkStart w:id="21" w:name="_Toc97191712"/>
      <w:r>
        <w:rPr>
          <w:rFonts w:hint="eastAsia"/>
        </w:rPr>
        <w:t>10、</w:t>
      </w:r>
      <w:bookmarkEnd w:id="21"/>
    </w:p>
    <w:p w14:paraId="5577412C" w14:textId="77777777" w:rsidR="008D19FA" w:rsidRDefault="008D19FA" w:rsidP="008D19FA"/>
    <w:p w14:paraId="5B0C0F0C" w14:textId="77777777" w:rsidR="008D19FA" w:rsidRDefault="008D19FA" w:rsidP="008D19FA"/>
    <w:p w14:paraId="78AA25EF" w14:textId="77777777" w:rsidR="008D19FA" w:rsidRDefault="008D19FA" w:rsidP="008D19FA"/>
    <w:p w14:paraId="327E3537" w14:textId="77777777" w:rsidR="008D19FA" w:rsidRDefault="008D19FA" w:rsidP="008D19FA"/>
    <w:p w14:paraId="2ECC4E55" w14:textId="77777777" w:rsidR="008D19FA" w:rsidRDefault="008D19FA" w:rsidP="008D19FA"/>
    <w:p w14:paraId="6EE5D410" w14:textId="77777777" w:rsidR="008D19FA" w:rsidRPr="001355A1" w:rsidRDefault="008D19FA" w:rsidP="008D19FA"/>
    <w:p w14:paraId="02056B11" w14:textId="77777777" w:rsidR="001355A1" w:rsidRPr="001355A1" w:rsidRDefault="001355A1" w:rsidP="001355A1"/>
    <w:p w14:paraId="24E92B64" w14:textId="77777777" w:rsidR="00213F67" w:rsidRDefault="00E477A9" w:rsidP="001355A1">
      <w:pPr>
        <w:pStyle w:val="1"/>
      </w:pPr>
      <w:bookmarkStart w:id="22" w:name="_Toc97191713"/>
      <w:r>
        <w:rPr>
          <w:rFonts w:hint="eastAsia"/>
        </w:rPr>
        <w:t>三、</w:t>
      </w:r>
      <w:bookmarkEnd w:id="22"/>
    </w:p>
    <w:p w14:paraId="2032685C" w14:textId="77777777" w:rsidR="008D19FA" w:rsidRDefault="008D19FA" w:rsidP="008D19FA">
      <w:pPr>
        <w:pStyle w:val="2"/>
      </w:pPr>
      <w:bookmarkStart w:id="23" w:name="_Toc97191714"/>
      <w:r>
        <w:rPr>
          <w:rFonts w:hint="eastAsia"/>
        </w:rPr>
        <w:t>1、</w:t>
      </w:r>
      <w:bookmarkEnd w:id="23"/>
    </w:p>
    <w:p w14:paraId="48DA5169" w14:textId="77777777" w:rsidR="008D19FA" w:rsidRDefault="008D19FA" w:rsidP="008D19FA"/>
    <w:p w14:paraId="7A7207A0" w14:textId="77777777" w:rsidR="008D19FA" w:rsidRDefault="008D19FA" w:rsidP="008D19FA"/>
    <w:p w14:paraId="039B8734" w14:textId="77777777" w:rsidR="008D19FA" w:rsidRDefault="008D19FA" w:rsidP="008D19FA"/>
    <w:p w14:paraId="009E95F5" w14:textId="77777777" w:rsidR="008D19FA" w:rsidRDefault="008D19FA" w:rsidP="008D19FA"/>
    <w:p w14:paraId="5EEB9718" w14:textId="77777777" w:rsidR="008D19FA" w:rsidRPr="001355A1" w:rsidRDefault="008D19FA" w:rsidP="008D19FA"/>
    <w:p w14:paraId="0F104B50" w14:textId="77777777" w:rsidR="008D19FA" w:rsidRDefault="008D19FA" w:rsidP="008D19FA"/>
    <w:p w14:paraId="7F2607F6" w14:textId="77777777" w:rsidR="008D19FA" w:rsidRDefault="008D19FA" w:rsidP="008D19FA"/>
    <w:p w14:paraId="710C68A4" w14:textId="77777777" w:rsidR="008D19FA" w:rsidRDefault="008D19FA" w:rsidP="008D19FA">
      <w:pPr>
        <w:pStyle w:val="2"/>
      </w:pPr>
      <w:bookmarkStart w:id="24" w:name="_Toc97191715"/>
      <w:r>
        <w:rPr>
          <w:rFonts w:hint="eastAsia"/>
        </w:rPr>
        <w:lastRenderedPageBreak/>
        <w:t>2、</w:t>
      </w:r>
      <w:bookmarkEnd w:id="24"/>
    </w:p>
    <w:p w14:paraId="04175A96" w14:textId="77777777" w:rsidR="008D19FA" w:rsidRDefault="008D19FA" w:rsidP="008D19FA"/>
    <w:p w14:paraId="0EFADB7A" w14:textId="77777777" w:rsidR="008D19FA" w:rsidRDefault="008D19FA" w:rsidP="008D19FA"/>
    <w:p w14:paraId="48C28686" w14:textId="77777777" w:rsidR="008D19FA" w:rsidRDefault="008D19FA" w:rsidP="008D19FA"/>
    <w:p w14:paraId="69AFAD27" w14:textId="77777777" w:rsidR="008D19FA" w:rsidRDefault="008D19FA" w:rsidP="008D19FA"/>
    <w:p w14:paraId="13928F48" w14:textId="77777777" w:rsidR="008D19FA" w:rsidRPr="001355A1" w:rsidRDefault="008D19FA" w:rsidP="008D19FA"/>
    <w:p w14:paraId="788F7606" w14:textId="77777777" w:rsidR="008D19FA" w:rsidRDefault="008D19FA" w:rsidP="008D19FA"/>
    <w:p w14:paraId="32AFBF37" w14:textId="77777777" w:rsidR="008D19FA" w:rsidRDefault="008D19FA" w:rsidP="008D19FA"/>
    <w:p w14:paraId="1B475E59" w14:textId="77777777" w:rsidR="008D19FA" w:rsidRDefault="008D19FA" w:rsidP="008D19FA">
      <w:pPr>
        <w:pStyle w:val="2"/>
      </w:pPr>
      <w:bookmarkStart w:id="25" w:name="_Toc97191716"/>
      <w:r>
        <w:rPr>
          <w:rFonts w:hint="eastAsia"/>
        </w:rPr>
        <w:t>3、</w:t>
      </w:r>
      <w:bookmarkEnd w:id="25"/>
    </w:p>
    <w:p w14:paraId="1BFB4D1B" w14:textId="77777777" w:rsidR="008D19FA" w:rsidRDefault="008D19FA" w:rsidP="008D19FA"/>
    <w:p w14:paraId="12C9D74F" w14:textId="77777777" w:rsidR="008D19FA" w:rsidRDefault="008D19FA" w:rsidP="008D19FA"/>
    <w:p w14:paraId="6455A4A6" w14:textId="77777777" w:rsidR="008D19FA" w:rsidRDefault="008D19FA" w:rsidP="008D19FA"/>
    <w:p w14:paraId="449A61ED" w14:textId="77777777" w:rsidR="008D19FA" w:rsidRDefault="008D19FA" w:rsidP="008D19FA"/>
    <w:p w14:paraId="71AB90F8" w14:textId="77777777" w:rsidR="008D19FA" w:rsidRPr="001355A1" w:rsidRDefault="008D19FA" w:rsidP="008D19FA"/>
    <w:p w14:paraId="5DE56C0F" w14:textId="77777777" w:rsidR="008D19FA" w:rsidRDefault="008D19FA" w:rsidP="008D19FA"/>
    <w:p w14:paraId="456F5FEE" w14:textId="77777777" w:rsidR="008D19FA" w:rsidRDefault="008D19FA" w:rsidP="008D19FA">
      <w:pPr>
        <w:pStyle w:val="2"/>
      </w:pPr>
      <w:bookmarkStart w:id="26" w:name="_Toc97191717"/>
      <w:r>
        <w:rPr>
          <w:rFonts w:hint="eastAsia"/>
        </w:rPr>
        <w:t>4、</w:t>
      </w:r>
      <w:bookmarkEnd w:id="26"/>
    </w:p>
    <w:p w14:paraId="5CBFF730" w14:textId="77777777" w:rsidR="008D19FA" w:rsidRDefault="008D19FA" w:rsidP="008D19FA"/>
    <w:p w14:paraId="4B7AE273" w14:textId="77777777" w:rsidR="008D19FA" w:rsidRDefault="008D19FA" w:rsidP="008D19FA"/>
    <w:p w14:paraId="444E32D7" w14:textId="77777777" w:rsidR="008D19FA" w:rsidRDefault="008D19FA" w:rsidP="008D19FA"/>
    <w:p w14:paraId="07012C83" w14:textId="77777777" w:rsidR="008D19FA" w:rsidRDefault="008D19FA" w:rsidP="008D19FA"/>
    <w:p w14:paraId="53155F3A" w14:textId="77777777" w:rsidR="008D19FA" w:rsidRPr="001355A1" w:rsidRDefault="008D19FA" w:rsidP="008D19FA"/>
    <w:p w14:paraId="75F31267" w14:textId="77777777" w:rsidR="008D19FA" w:rsidRDefault="008D19FA" w:rsidP="008D19FA"/>
    <w:p w14:paraId="0915ED8F" w14:textId="77777777" w:rsidR="008D19FA" w:rsidRDefault="008D19FA" w:rsidP="008D19FA">
      <w:pPr>
        <w:pStyle w:val="2"/>
      </w:pPr>
      <w:bookmarkStart w:id="27" w:name="_Toc97191718"/>
      <w:r>
        <w:rPr>
          <w:rFonts w:hint="eastAsia"/>
        </w:rPr>
        <w:t>5、</w:t>
      </w:r>
      <w:bookmarkEnd w:id="27"/>
    </w:p>
    <w:p w14:paraId="29474F68" w14:textId="77777777" w:rsidR="008D19FA" w:rsidRDefault="008D19FA" w:rsidP="008D19FA"/>
    <w:p w14:paraId="2FBE150F" w14:textId="77777777" w:rsidR="008D19FA" w:rsidRDefault="008D19FA" w:rsidP="008D19FA"/>
    <w:p w14:paraId="2A3AB6D8" w14:textId="77777777" w:rsidR="008D19FA" w:rsidRDefault="008D19FA" w:rsidP="008D19FA"/>
    <w:p w14:paraId="29854081" w14:textId="77777777" w:rsidR="008D19FA" w:rsidRDefault="008D19FA" w:rsidP="008D19FA"/>
    <w:p w14:paraId="78086C00" w14:textId="77777777" w:rsidR="008D19FA" w:rsidRPr="001355A1" w:rsidRDefault="008D19FA" w:rsidP="008D19FA"/>
    <w:p w14:paraId="762445B7" w14:textId="77777777" w:rsidR="008D19FA" w:rsidRDefault="008D19FA" w:rsidP="008D19FA"/>
    <w:p w14:paraId="68937849" w14:textId="77777777" w:rsidR="008D19FA" w:rsidRDefault="008D19FA" w:rsidP="008D19FA">
      <w:pPr>
        <w:pStyle w:val="2"/>
      </w:pPr>
      <w:bookmarkStart w:id="28" w:name="_Toc97191719"/>
      <w:r>
        <w:rPr>
          <w:rFonts w:hint="eastAsia"/>
        </w:rPr>
        <w:t>6、</w:t>
      </w:r>
      <w:bookmarkEnd w:id="28"/>
    </w:p>
    <w:p w14:paraId="7C7A7DA1" w14:textId="77777777" w:rsidR="008D19FA" w:rsidRDefault="008D19FA" w:rsidP="008D19FA"/>
    <w:p w14:paraId="02328606" w14:textId="77777777" w:rsidR="008D19FA" w:rsidRDefault="008D19FA" w:rsidP="008D19FA"/>
    <w:p w14:paraId="674C4375" w14:textId="77777777" w:rsidR="008D19FA" w:rsidRDefault="008D19FA" w:rsidP="008D19FA"/>
    <w:p w14:paraId="73C4D0F2" w14:textId="77777777" w:rsidR="008D19FA" w:rsidRDefault="008D19FA" w:rsidP="008D19FA"/>
    <w:p w14:paraId="6090C4E7" w14:textId="77777777" w:rsidR="008D19FA" w:rsidRPr="001355A1" w:rsidRDefault="008D19FA" w:rsidP="008D19FA"/>
    <w:p w14:paraId="2CDECED3" w14:textId="77777777" w:rsidR="008D19FA" w:rsidRDefault="008D19FA" w:rsidP="008D19FA"/>
    <w:p w14:paraId="7AB1469F" w14:textId="77777777" w:rsidR="008D19FA" w:rsidRDefault="008D19FA" w:rsidP="008D19FA">
      <w:pPr>
        <w:pStyle w:val="2"/>
      </w:pPr>
      <w:bookmarkStart w:id="29" w:name="_Toc97191720"/>
      <w:r>
        <w:rPr>
          <w:rFonts w:hint="eastAsia"/>
        </w:rPr>
        <w:t>7、</w:t>
      </w:r>
      <w:bookmarkEnd w:id="29"/>
    </w:p>
    <w:p w14:paraId="7DEF3705" w14:textId="77777777" w:rsidR="008D19FA" w:rsidRDefault="008D19FA" w:rsidP="008D19FA"/>
    <w:p w14:paraId="5D1EC55B" w14:textId="77777777" w:rsidR="008D19FA" w:rsidRDefault="008D19FA" w:rsidP="008D19FA"/>
    <w:p w14:paraId="00862EB8" w14:textId="77777777" w:rsidR="008D19FA" w:rsidRDefault="008D19FA" w:rsidP="008D19FA"/>
    <w:p w14:paraId="36BB0995" w14:textId="77777777" w:rsidR="008D19FA" w:rsidRDefault="008D19FA" w:rsidP="008D19FA"/>
    <w:p w14:paraId="406B7092" w14:textId="77777777" w:rsidR="008D19FA" w:rsidRPr="001355A1" w:rsidRDefault="008D19FA" w:rsidP="008D19FA"/>
    <w:p w14:paraId="74CA755D" w14:textId="77777777" w:rsidR="008D19FA" w:rsidRDefault="008D19FA" w:rsidP="008D19FA"/>
    <w:p w14:paraId="1605794F" w14:textId="77777777" w:rsidR="008D19FA" w:rsidRDefault="008D19FA" w:rsidP="008D19FA">
      <w:pPr>
        <w:pStyle w:val="2"/>
      </w:pPr>
      <w:bookmarkStart w:id="30" w:name="_Toc97191721"/>
      <w:r>
        <w:rPr>
          <w:rFonts w:hint="eastAsia"/>
        </w:rPr>
        <w:t>8、</w:t>
      </w:r>
      <w:bookmarkEnd w:id="30"/>
    </w:p>
    <w:p w14:paraId="6B0B7D60" w14:textId="77777777" w:rsidR="008D19FA" w:rsidRDefault="008D19FA" w:rsidP="008D19FA"/>
    <w:p w14:paraId="32D5B620" w14:textId="77777777" w:rsidR="008D19FA" w:rsidRDefault="008D19FA" w:rsidP="008D19FA"/>
    <w:p w14:paraId="4BB8B2FB" w14:textId="77777777" w:rsidR="008D19FA" w:rsidRDefault="008D19FA" w:rsidP="008D19FA"/>
    <w:p w14:paraId="07B71A5C" w14:textId="77777777" w:rsidR="008D19FA" w:rsidRDefault="008D19FA" w:rsidP="008D19FA"/>
    <w:p w14:paraId="167AE05D" w14:textId="77777777" w:rsidR="008D19FA" w:rsidRPr="001355A1" w:rsidRDefault="008D19FA" w:rsidP="008D19FA"/>
    <w:p w14:paraId="02FE1852" w14:textId="77777777" w:rsidR="008D19FA" w:rsidRDefault="008D19FA" w:rsidP="008D19FA"/>
    <w:p w14:paraId="68F7AEAB" w14:textId="77777777" w:rsidR="008D19FA" w:rsidRDefault="008D19FA" w:rsidP="008D19FA">
      <w:pPr>
        <w:pStyle w:val="2"/>
      </w:pPr>
      <w:bookmarkStart w:id="31" w:name="_Toc97191722"/>
      <w:r>
        <w:rPr>
          <w:rFonts w:hint="eastAsia"/>
        </w:rPr>
        <w:t>9、</w:t>
      </w:r>
      <w:bookmarkEnd w:id="31"/>
    </w:p>
    <w:p w14:paraId="00F4CEC3" w14:textId="77777777" w:rsidR="008D19FA" w:rsidRDefault="008D19FA" w:rsidP="008D19FA"/>
    <w:p w14:paraId="4AACC3E4" w14:textId="77777777" w:rsidR="008D19FA" w:rsidRDefault="008D19FA" w:rsidP="008D19FA"/>
    <w:p w14:paraId="60E3CC62" w14:textId="77777777" w:rsidR="008D19FA" w:rsidRDefault="008D19FA" w:rsidP="008D19FA"/>
    <w:p w14:paraId="1E24A6A4" w14:textId="77777777" w:rsidR="008D19FA" w:rsidRDefault="008D19FA" w:rsidP="008D19FA"/>
    <w:p w14:paraId="7F19AFA6" w14:textId="77777777" w:rsidR="008D19FA" w:rsidRPr="001355A1" w:rsidRDefault="008D19FA" w:rsidP="008D19FA"/>
    <w:p w14:paraId="17747DDA" w14:textId="77777777" w:rsidR="008D19FA" w:rsidRDefault="008D19FA" w:rsidP="008D19FA"/>
    <w:p w14:paraId="6B0CC220" w14:textId="77777777" w:rsidR="008D19FA" w:rsidRDefault="008D19FA" w:rsidP="008D19FA">
      <w:pPr>
        <w:pStyle w:val="2"/>
      </w:pPr>
      <w:bookmarkStart w:id="32" w:name="_Toc97191723"/>
      <w:r>
        <w:rPr>
          <w:rFonts w:hint="eastAsia"/>
        </w:rPr>
        <w:t>10、</w:t>
      </w:r>
      <w:bookmarkEnd w:id="32"/>
    </w:p>
    <w:p w14:paraId="63802CB9" w14:textId="77777777" w:rsidR="008D19FA" w:rsidRDefault="008D19FA" w:rsidP="008D19FA"/>
    <w:p w14:paraId="4740B303" w14:textId="77777777" w:rsidR="008D19FA" w:rsidRDefault="008D19FA" w:rsidP="008D19FA"/>
    <w:p w14:paraId="182052F5" w14:textId="77777777" w:rsidR="008D19FA" w:rsidRDefault="008D19FA" w:rsidP="008D19FA"/>
    <w:p w14:paraId="2B1B44D1" w14:textId="77777777" w:rsidR="008D19FA" w:rsidRDefault="008D19FA" w:rsidP="008D19FA"/>
    <w:p w14:paraId="502BC829" w14:textId="77777777" w:rsidR="008D19FA" w:rsidRDefault="008D19FA" w:rsidP="008D19FA"/>
    <w:p w14:paraId="3AAABC9D" w14:textId="77777777" w:rsidR="008D19FA" w:rsidRPr="001355A1" w:rsidRDefault="008D19FA" w:rsidP="008D19FA"/>
    <w:p w14:paraId="4312A635" w14:textId="77777777" w:rsidR="001355A1" w:rsidRDefault="001355A1" w:rsidP="001355A1"/>
    <w:p w14:paraId="3D7F0A8F" w14:textId="77777777" w:rsidR="001355A1" w:rsidRPr="001355A1" w:rsidRDefault="001355A1" w:rsidP="001355A1"/>
    <w:p w14:paraId="4DC4D87B" w14:textId="77777777" w:rsidR="0057388A" w:rsidRDefault="00297B91" w:rsidP="001355A1">
      <w:pPr>
        <w:pStyle w:val="1"/>
      </w:pPr>
      <w:bookmarkStart w:id="33" w:name="_Toc97191724"/>
      <w:r>
        <w:rPr>
          <w:rFonts w:hint="eastAsia"/>
        </w:rPr>
        <w:t>四、</w:t>
      </w:r>
      <w:bookmarkEnd w:id="33"/>
    </w:p>
    <w:p w14:paraId="13B1B9EF" w14:textId="77777777" w:rsidR="008D19FA" w:rsidRDefault="008D19FA" w:rsidP="008D19FA">
      <w:pPr>
        <w:pStyle w:val="2"/>
      </w:pPr>
      <w:bookmarkStart w:id="34" w:name="_Toc97191725"/>
      <w:r>
        <w:rPr>
          <w:rFonts w:hint="eastAsia"/>
        </w:rPr>
        <w:t>1、</w:t>
      </w:r>
      <w:bookmarkEnd w:id="34"/>
    </w:p>
    <w:p w14:paraId="2436B1BC" w14:textId="77777777" w:rsidR="008D19FA" w:rsidRDefault="008D19FA" w:rsidP="008D19FA"/>
    <w:p w14:paraId="614D3DB4" w14:textId="77777777" w:rsidR="008D19FA" w:rsidRDefault="008D19FA" w:rsidP="008D19FA"/>
    <w:p w14:paraId="6B451C5F" w14:textId="77777777" w:rsidR="008D19FA" w:rsidRDefault="008D19FA" w:rsidP="008D19FA"/>
    <w:p w14:paraId="555E5DA0" w14:textId="77777777" w:rsidR="008D19FA" w:rsidRDefault="008D19FA" w:rsidP="008D19FA"/>
    <w:p w14:paraId="203A995F" w14:textId="77777777" w:rsidR="008D19FA" w:rsidRPr="001355A1" w:rsidRDefault="008D19FA" w:rsidP="008D19FA"/>
    <w:p w14:paraId="031A879D" w14:textId="77777777" w:rsidR="008D19FA" w:rsidRDefault="008D19FA" w:rsidP="008D19FA"/>
    <w:p w14:paraId="2BD14B0F" w14:textId="77777777" w:rsidR="008D19FA" w:rsidRDefault="008D19FA" w:rsidP="008D19FA"/>
    <w:p w14:paraId="17393AB2" w14:textId="77777777" w:rsidR="008D19FA" w:rsidRDefault="008D19FA" w:rsidP="008D19FA">
      <w:pPr>
        <w:pStyle w:val="2"/>
      </w:pPr>
      <w:bookmarkStart w:id="35" w:name="_Toc97191726"/>
      <w:r>
        <w:rPr>
          <w:rFonts w:hint="eastAsia"/>
        </w:rPr>
        <w:t>2、</w:t>
      </w:r>
      <w:bookmarkEnd w:id="35"/>
    </w:p>
    <w:p w14:paraId="098D8AA5" w14:textId="77777777" w:rsidR="008D19FA" w:rsidRDefault="008D19FA" w:rsidP="008D19FA"/>
    <w:p w14:paraId="160C9677" w14:textId="77777777" w:rsidR="008D19FA" w:rsidRDefault="008D19FA" w:rsidP="008D19FA"/>
    <w:p w14:paraId="7BF50162" w14:textId="77777777" w:rsidR="008D19FA" w:rsidRDefault="008D19FA" w:rsidP="008D19FA"/>
    <w:p w14:paraId="0143089D" w14:textId="77777777" w:rsidR="008D19FA" w:rsidRDefault="008D19FA" w:rsidP="008D19FA"/>
    <w:p w14:paraId="03AE13D4" w14:textId="77777777" w:rsidR="008D19FA" w:rsidRPr="001355A1" w:rsidRDefault="008D19FA" w:rsidP="008D19FA"/>
    <w:p w14:paraId="483B669C" w14:textId="77777777" w:rsidR="008D19FA" w:rsidRDefault="008D19FA" w:rsidP="008D19FA"/>
    <w:p w14:paraId="29DC55A8" w14:textId="77777777" w:rsidR="008D19FA" w:rsidRDefault="008D19FA" w:rsidP="008D19FA"/>
    <w:p w14:paraId="04CEE69A" w14:textId="77777777" w:rsidR="008D19FA" w:rsidRDefault="008D19FA" w:rsidP="008D19FA">
      <w:pPr>
        <w:pStyle w:val="2"/>
      </w:pPr>
      <w:bookmarkStart w:id="36" w:name="_Toc97191727"/>
      <w:r>
        <w:rPr>
          <w:rFonts w:hint="eastAsia"/>
        </w:rPr>
        <w:t>3、</w:t>
      </w:r>
      <w:bookmarkEnd w:id="36"/>
    </w:p>
    <w:p w14:paraId="107149E3" w14:textId="77777777" w:rsidR="008D19FA" w:rsidRDefault="008D19FA" w:rsidP="008D19FA"/>
    <w:p w14:paraId="652C35D2" w14:textId="77777777" w:rsidR="008D19FA" w:rsidRDefault="008D19FA" w:rsidP="008D19FA"/>
    <w:p w14:paraId="6C19A782" w14:textId="77777777" w:rsidR="008D19FA" w:rsidRDefault="008D19FA" w:rsidP="008D19FA"/>
    <w:p w14:paraId="2F3C077C" w14:textId="77777777" w:rsidR="008D19FA" w:rsidRDefault="008D19FA" w:rsidP="008D19FA"/>
    <w:p w14:paraId="2CF7F132" w14:textId="77777777" w:rsidR="008D19FA" w:rsidRPr="001355A1" w:rsidRDefault="008D19FA" w:rsidP="008D19FA"/>
    <w:p w14:paraId="3EECDA24" w14:textId="77777777" w:rsidR="008D19FA" w:rsidRDefault="008D19FA" w:rsidP="008D19FA"/>
    <w:p w14:paraId="1F795BCA" w14:textId="77777777" w:rsidR="008D19FA" w:rsidRDefault="008D19FA" w:rsidP="008D19FA">
      <w:pPr>
        <w:pStyle w:val="2"/>
      </w:pPr>
      <w:bookmarkStart w:id="37" w:name="_Toc97191728"/>
      <w:r>
        <w:rPr>
          <w:rFonts w:hint="eastAsia"/>
        </w:rPr>
        <w:t>4、</w:t>
      </w:r>
      <w:bookmarkEnd w:id="37"/>
    </w:p>
    <w:p w14:paraId="0DC31D84" w14:textId="77777777" w:rsidR="008D19FA" w:rsidRDefault="008D19FA" w:rsidP="008D19FA"/>
    <w:p w14:paraId="11500F39" w14:textId="77777777" w:rsidR="008D19FA" w:rsidRDefault="008D19FA" w:rsidP="008D19FA"/>
    <w:p w14:paraId="4764AF02" w14:textId="77777777" w:rsidR="008D19FA" w:rsidRDefault="008D19FA" w:rsidP="008D19FA"/>
    <w:p w14:paraId="7C9ACD7E" w14:textId="77777777" w:rsidR="008D19FA" w:rsidRDefault="008D19FA" w:rsidP="008D19FA"/>
    <w:p w14:paraId="59CA5EF2" w14:textId="77777777" w:rsidR="008D19FA" w:rsidRPr="001355A1" w:rsidRDefault="008D19FA" w:rsidP="008D19FA"/>
    <w:p w14:paraId="43A953A3" w14:textId="77777777" w:rsidR="008D19FA" w:rsidRDefault="008D19FA" w:rsidP="008D19FA"/>
    <w:p w14:paraId="51FA795E" w14:textId="77777777" w:rsidR="008D19FA" w:rsidRDefault="008D19FA" w:rsidP="008D19FA">
      <w:pPr>
        <w:pStyle w:val="2"/>
      </w:pPr>
      <w:bookmarkStart w:id="38" w:name="_Toc97191729"/>
      <w:r>
        <w:rPr>
          <w:rFonts w:hint="eastAsia"/>
        </w:rPr>
        <w:t>5、</w:t>
      </w:r>
      <w:bookmarkEnd w:id="38"/>
    </w:p>
    <w:p w14:paraId="110EED3C" w14:textId="77777777" w:rsidR="008D19FA" w:rsidRDefault="008D19FA" w:rsidP="008D19FA"/>
    <w:p w14:paraId="04AFC15C" w14:textId="77777777" w:rsidR="008D19FA" w:rsidRDefault="008D19FA" w:rsidP="008D19FA"/>
    <w:p w14:paraId="6599A07D" w14:textId="77777777" w:rsidR="008D19FA" w:rsidRDefault="008D19FA" w:rsidP="008D19FA"/>
    <w:p w14:paraId="51AED2D8" w14:textId="77777777" w:rsidR="008D19FA" w:rsidRDefault="008D19FA" w:rsidP="008D19FA"/>
    <w:p w14:paraId="3ADB96D7" w14:textId="77777777" w:rsidR="008D19FA" w:rsidRPr="001355A1" w:rsidRDefault="008D19FA" w:rsidP="008D19FA"/>
    <w:p w14:paraId="15367EF0" w14:textId="77777777" w:rsidR="008D19FA" w:rsidRDefault="008D19FA" w:rsidP="008D19FA"/>
    <w:p w14:paraId="66B085F1" w14:textId="77777777" w:rsidR="008D19FA" w:rsidRDefault="008D19FA" w:rsidP="008D19FA">
      <w:pPr>
        <w:pStyle w:val="2"/>
      </w:pPr>
      <w:bookmarkStart w:id="39" w:name="_Toc97191730"/>
      <w:r>
        <w:rPr>
          <w:rFonts w:hint="eastAsia"/>
        </w:rPr>
        <w:t>6、</w:t>
      </w:r>
      <w:bookmarkEnd w:id="39"/>
    </w:p>
    <w:p w14:paraId="1D0F56B4" w14:textId="77777777" w:rsidR="008D19FA" w:rsidRDefault="008D19FA" w:rsidP="008D19FA"/>
    <w:p w14:paraId="707DFD4C" w14:textId="77777777" w:rsidR="008D19FA" w:rsidRDefault="008D19FA" w:rsidP="008D19FA"/>
    <w:p w14:paraId="2C6B3882" w14:textId="77777777" w:rsidR="008D19FA" w:rsidRDefault="008D19FA" w:rsidP="008D19FA"/>
    <w:p w14:paraId="28639C49" w14:textId="77777777" w:rsidR="008D19FA" w:rsidRDefault="008D19FA" w:rsidP="008D19FA"/>
    <w:p w14:paraId="106F53D2" w14:textId="77777777" w:rsidR="008D19FA" w:rsidRPr="001355A1" w:rsidRDefault="008D19FA" w:rsidP="008D19FA"/>
    <w:p w14:paraId="19EF54B7" w14:textId="77777777" w:rsidR="008D19FA" w:rsidRDefault="008D19FA" w:rsidP="008D19FA"/>
    <w:p w14:paraId="0D91B784" w14:textId="77777777" w:rsidR="008D19FA" w:rsidRDefault="008D19FA" w:rsidP="008D19FA">
      <w:pPr>
        <w:pStyle w:val="2"/>
      </w:pPr>
      <w:bookmarkStart w:id="40" w:name="_Toc97191731"/>
      <w:r>
        <w:rPr>
          <w:rFonts w:hint="eastAsia"/>
        </w:rPr>
        <w:t>7、</w:t>
      </w:r>
      <w:bookmarkEnd w:id="40"/>
    </w:p>
    <w:p w14:paraId="2A39FDEC" w14:textId="77777777" w:rsidR="008D19FA" w:rsidRDefault="008D19FA" w:rsidP="008D19FA"/>
    <w:p w14:paraId="0DCF1EB4" w14:textId="77777777" w:rsidR="008D19FA" w:rsidRDefault="008D19FA" w:rsidP="008D19FA"/>
    <w:p w14:paraId="5DD99C4E" w14:textId="77777777" w:rsidR="008D19FA" w:rsidRDefault="008D19FA" w:rsidP="008D19FA"/>
    <w:p w14:paraId="004E5008" w14:textId="77777777" w:rsidR="008D19FA" w:rsidRDefault="008D19FA" w:rsidP="008D19FA"/>
    <w:p w14:paraId="5760E167" w14:textId="77777777" w:rsidR="008D19FA" w:rsidRPr="001355A1" w:rsidRDefault="008D19FA" w:rsidP="008D19FA"/>
    <w:p w14:paraId="3AB4037D" w14:textId="77777777" w:rsidR="008D19FA" w:rsidRDefault="008D19FA" w:rsidP="008D19FA"/>
    <w:p w14:paraId="26F696D2" w14:textId="77777777" w:rsidR="008D19FA" w:rsidRDefault="008D19FA" w:rsidP="008D19FA">
      <w:pPr>
        <w:pStyle w:val="2"/>
      </w:pPr>
      <w:bookmarkStart w:id="41" w:name="_Toc97191732"/>
      <w:r>
        <w:rPr>
          <w:rFonts w:hint="eastAsia"/>
        </w:rPr>
        <w:t>8、</w:t>
      </w:r>
      <w:bookmarkEnd w:id="41"/>
    </w:p>
    <w:p w14:paraId="5D04C9E8" w14:textId="77777777" w:rsidR="008D19FA" w:rsidRDefault="008D19FA" w:rsidP="008D19FA"/>
    <w:p w14:paraId="1BC2BE66" w14:textId="77777777" w:rsidR="008D19FA" w:rsidRDefault="008D19FA" w:rsidP="008D19FA"/>
    <w:p w14:paraId="190EFEDD" w14:textId="77777777" w:rsidR="008D19FA" w:rsidRDefault="008D19FA" w:rsidP="008D19FA"/>
    <w:p w14:paraId="6F54136A" w14:textId="77777777" w:rsidR="008D19FA" w:rsidRDefault="008D19FA" w:rsidP="008D19FA"/>
    <w:p w14:paraId="0779AD04" w14:textId="77777777" w:rsidR="008D19FA" w:rsidRPr="001355A1" w:rsidRDefault="008D19FA" w:rsidP="008D19FA"/>
    <w:p w14:paraId="61EF2E52" w14:textId="77777777" w:rsidR="008D19FA" w:rsidRDefault="008D19FA" w:rsidP="008D19FA"/>
    <w:p w14:paraId="2FD0DEA6" w14:textId="77777777" w:rsidR="008D19FA" w:rsidRDefault="008D19FA" w:rsidP="008D19FA">
      <w:pPr>
        <w:pStyle w:val="2"/>
      </w:pPr>
      <w:bookmarkStart w:id="42" w:name="_Toc97191733"/>
      <w:r>
        <w:rPr>
          <w:rFonts w:hint="eastAsia"/>
        </w:rPr>
        <w:t>9、</w:t>
      </w:r>
      <w:bookmarkEnd w:id="42"/>
    </w:p>
    <w:p w14:paraId="7AFA5E7E" w14:textId="77777777" w:rsidR="008D19FA" w:rsidRDefault="008D19FA" w:rsidP="008D19FA"/>
    <w:p w14:paraId="7207FFF5" w14:textId="77777777" w:rsidR="008D19FA" w:rsidRDefault="008D19FA" w:rsidP="008D19FA"/>
    <w:p w14:paraId="37F34155" w14:textId="77777777" w:rsidR="008D19FA" w:rsidRDefault="008D19FA" w:rsidP="008D19FA"/>
    <w:p w14:paraId="0A1E1FF1" w14:textId="77777777" w:rsidR="008D19FA" w:rsidRDefault="008D19FA" w:rsidP="008D19FA"/>
    <w:p w14:paraId="40BC0DA8" w14:textId="77777777" w:rsidR="008D19FA" w:rsidRPr="001355A1" w:rsidRDefault="008D19FA" w:rsidP="008D19FA"/>
    <w:p w14:paraId="0964CD36" w14:textId="77777777" w:rsidR="008D19FA" w:rsidRDefault="008D19FA" w:rsidP="008D19FA"/>
    <w:p w14:paraId="7B2148A9" w14:textId="77777777" w:rsidR="008D19FA" w:rsidRDefault="008D19FA" w:rsidP="008D19FA">
      <w:pPr>
        <w:pStyle w:val="2"/>
      </w:pPr>
      <w:bookmarkStart w:id="43" w:name="_Toc97191734"/>
      <w:r>
        <w:rPr>
          <w:rFonts w:hint="eastAsia"/>
        </w:rPr>
        <w:t>10、</w:t>
      </w:r>
      <w:bookmarkEnd w:id="43"/>
    </w:p>
    <w:p w14:paraId="46ED7680" w14:textId="77777777" w:rsidR="008D19FA" w:rsidRDefault="008D19FA" w:rsidP="008D19FA"/>
    <w:p w14:paraId="1EE7F720" w14:textId="77777777" w:rsidR="008D19FA" w:rsidRDefault="008D19FA" w:rsidP="008D19FA"/>
    <w:p w14:paraId="44004C4F" w14:textId="77777777" w:rsidR="008D19FA" w:rsidRDefault="008D19FA" w:rsidP="008D19FA"/>
    <w:p w14:paraId="5A7C49B1" w14:textId="77777777" w:rsidR="008D19FA" w:rsidRDefault="008D19FA" w:rsidP="008D19FA"/>
    <w:p w14:paraId="6D23E0B7" w14:textId="77777777" w:rsidR="008D19FA" w:rsidRDefault="008D19FA" w:rsidP="008D19FA"/>
    <w:p w14:paraId="1470CF62" w14:textId="77777777" w:rsidR="008D19FA" w:rsidRPr="001355A1" w:rsidRDefault="008D19FA" w:rsidP="008D19FA"/>
    <w:p w14:paraId="46D0A2AA" w14:textId="77777777" w:rsidR="001355A1" w:rsidRDefault="001355A1" w:rsidP="001355A1"/>
    <w:p w14:paraId="4CFD3936" w14:textId="77777777" w:rsidR="001355A1" w:rsidRDefault="001355A1" w:rsidP="001355A1"/>
    <w:p w14:paraId="2988A436" w14:textId="77777777" w:rsidR="001355A1" w:rsidRDefault="001355A1" w:rsidP="001355A1"/>
    <w:p w14:paraId="7A106C0D" w14:textId="77777777" w:rsidR="001355A1" w:rsidRDefault="001355A1" w:rsidP="001355A1"/>
    <w:p w14:paraId="630E3704" w14:textId="77777777" w:rsidR="001355A1" w:rsidRPr="001355A1" w:rsidRDefault="001355A1" w:rsidP="001355A1"/>
    <w:p w14:paraId="33617DE1" w14:textId="77777777" w:rsidR="000756C2" w:rsidRDefault="00297B91" w:rsidP="001355A1">
      <w:pPr>
        <w:pStyle w:val="1"/>
      </w:pPr>
      <w:bookmarkStart w:id="44" w:name="_Toc97191735"/>
      <w:r>
        <w:rPr>
          <w:rFonts w:hint="eastAsia"/>
        </w:rPr>
        <w:t>五、</w:t>
      </w:r>
      <w:bookmarkEnd w:id="44"/>
    </w:p>
    <w:p w14:paraId="3E26EA05" w14:textId="77777777" w:rsidR="008D19FA" w:rsidRDefault="008D19FA" w:rsidP="008D19FA">
      <w:pPr>
        <w:pStyle w:val="2"/>
      </w:pPr>
      <w:bookmarkStart w:id="45" w:name="_Toc97191736"/>
      <w:r>
        <w:rPr>
          <w:rFonts w:hint="eastAsia"/>
        </w:rPr>
        <w:t>1、</w:t>
      </w:r>
      <w:bookmarkEnd w:id="45"/>
    </w:p>
    <w:p w14:paraId="75EC8E04" w14:textId="77777777" w:rsidR="008D19FA" w:rsidRDefault="008D19FA" w:rsidP="008D19FA"/>
    <w:p w14:paraId="0F11253E" w14:textId="77777777" w:rsidR="008D19FA" w:rsidRDefault="008D19FA" w:rsidP="008D19FA"/>
    <w:p w14:paraId="1FCE83AF" w14:textId="77777777" w:rsidR="008D19FA" w:rsidRDefault="008D19FA" w:rsidP="008D19FA"/>
    <w:p w14:paraId="509E80FA" w14:textId="77777777" w:rsidR="008D19FA" w:rsidRDefault="008D19FA" w:rsidP="008D19FA"/>
    <w:p w14:paraId="6BC6DDB2" w14:textId="77777777" w:rsidR="008D19FA" w:rsidRPr="001355A1" w:rsidRDefault="008D19FA" w:rsidP="008D19FA"/>
    <w:p w14:paraId="4733DE90" w14:textId="77777777" w:rsidR="008D19FA" w:rsidRDefault="008D19FA" w:rsidP="008D19FA"/>
    <w:p w14:paraId="2BEE1F8B" w14:textId="77777777" w:rsidR="008D19FA" w:rsidRDefault="008D19FA" w:rsidP="008D19FA"/>
    <w:p w14:paraId="693CDA2E" w14:textId="77777777" w:rsidR="008D19FA" w:rsidRDefault="008D19FA" w:rsidP="008D19FA">
      <w:pPr>
        <w:pStyle w:val="2"/>
      </w:pPr>
      <w:bookmarkStart w:id="46" w:name="_Toc97191737"/>
      <w:r>
        <w:rPr>
          <w:rFonts w:hint="eastAsia"/>
        </w:rPr>
        <w:t>2、</w:t>
      </w:r>
      <w:bookmarkEnd w:id="46"/>
    </w:p>
    <w:p w14:paraId="5E8B09E0" w14:textId="77777777" w:rsidR="008D19FA" w:rsidRDefault="008D19FA" w:rsidP="008D19FA"/>
    <w:p w14:paraId="1706B72F" w14:textId="77777777" w:rsidR="008D19FA" w:rsidRDefault="008D19FA" w:rsidP="008D19FA"/>
    <w:p w14:paraId="77AE539F" w14:textId="77777777" w:rsidR="008D19FA" w:rsidRDefault="008D19FA" w:rsidP="008D19FA"/>
    <w:p w14:paraId="75CAFAE3" w14:textId="77777777" w:rsidR="008D19FA" w:rsidRDefault="008D19FA" w:rsidP="008D19FA"/>
    <w:p w14:paraId="0707C7AF" w14:textId="77777777" w:rsidR="008D19FA" w:rsidRPr="001355A1" w:rsidRDefault="008D19FA" w:rsidP="008D19FA"/>
    <w:p w14:paraId="508449BB" w14:textId="77777777" w:rsidR="008D19FA" w:rsidRDefault="008D19FA" w:rsidP="008D19FA"/>
    <w:p w14:paraId="7E0D7DDF" w14:textId="77777777" w:rsidR="008D19FA" w:rsidRDefault="008D19FA" w:rsidP="008D19FA"/>
    <w:p w14:paraId="66A2C646" w14:textId="77777777" w:rsidR="008D19FA" w:rsidRDefault="008D19FA" w:rsidP="008D19FA">
      <w:pPr>
        <w:pStyle w:val="2"/>
      </w:pPr>
      <w:bookmarkStart w:id="47" w:name="_Toc97191738"/>
      <w:r>
        <w:rPr>
          <w:rFonts w:hint="eastAsia"/>
        </w:rPr>
        <w:t>3、</w:t>
      </w:r>
      <w:bookmarkEnd w:id="47"/>
    </w:p>
    <w:p w14:paraId="0D9D6BC9" w14:textId="77777777" w:rsidR="008D19FA" w:rsidRDefault="008D19FA" w:rsidP="008D19FA"/>
    <w:p w14:paraId="6B3CB743" w14:textId="77777777" w:rsidR="008D19FA" w:rsidRDefault="008D19FA" w:rsidP="008D19FA"/>
    <w:p w14:paraId="134F7CDB" w14:textId="77777777" w:rsidR="008D19FA" w:rsidRDefault="008D19FA" w:rsidP="008D19FA"/>
    <w:p w14:paraId="6B75863E" w14:textId="77777777" w:rsidR="008D19FA" w:rsidRDefault="008D19FA" w:rsidP="008D19FA"/>
    <w:p w14:paraId="16ABEA91" w14:textId="77777777" w:rsidR="008D19FA" w:rsidRPr="001355A1" w:rsidRDefault="008D19FA" w:rsidP="008D19FA"/>
    <w:p w14:paraId="5C5281D5" w14:textId="77777777" w:rsidR="008D19FA" w:rsidRDefault="008D19FA" w:rsidP="008D19FA"/>
    <w:p w14:paraId="644BBB51" w14:textId="77777777" w:rsidR="008D19FA" w:rsidRDefault="008D19FA" w:rsidP="008D19FA">
      <w:pPr>
        <w:pStyle w:val="2"/>
      </w:pPr>
      <w:bookmarkStart w:id="48" w:name="_Toc97191739"/>
      <w:r>
        <w:rPr>
          <w:rFonts w:hint="eastAsia"/>
        </w:rPr>
        <w:t>4、</w:t>
      </w:r>
      <w:bookmarkEnd w:id="48"/>
    </w:p>
    <w:p w14:paraId="485E04B1" w14:textId="77777777" w:rsidR="008D19FA" w:rsidRDefault="008D19FA" w:rsidP="008D19FA"/>
    <w:p w14:paraId="59E6D437" w14:textId="77777777" w:rsidR="008D19FA" w:rsidRDefault="008D19FA" w:rsidP="008D19FA"/>
    <w:p w14:paraId="07681AA0" w14:textId="77777777" w:rsidR="008D19FA" w:rsidRDefault="008D19FA" w:rsidP="008D19FA"/>
    <w:p w14:paraId="3FD21B08" w14:textId="77777777" w:rsidR="008D19FA" w:rsidRDefault="008D19FA" w:rsidP="008D19FA"/>
    <w:p w14:paraId="7A63D081" w14:textId="77777777" w:rsidR="008D19FA" w:rsidRPr="001355A1" w:rsidRDefault="008D19FA" w:rsidP="008D19FA"/>
    <w:p w14:paraId="6242D375" w14:textId="77777777" w:rsidR="008D19FA" w:rsidRDefault="008D19FA" w:rsidP="008D19FA"/>
    <w:p w14:paraId="38B70D3D" w14:textId="77777777" w:rsidR="008D19FA" w:rsidRDefault="008D19FA" w:rsidP="008D19FA">
      <w:pPr>
        <w:pStyle w:val="2"/>
      </w:pPr>
      <w:bookmarkStart w:id="49" w:name="_Toc97191740"/>
      <w:r>
        <w:rPr>
          <w:rFonts w:hint="eastAsia"/>
        </w:rPr>
        <w:t>5、</w:t>
      </w:r>
      <w:bookmarkEnd w:id="49"/>
    </w:p>
    <w:p w14:paraId="6183BFEA" w14:textId="77777777" w:rsidR="008D19FA" w:rsidRDefault="008D19FA" w:rsidP="008D19FA"/>
    <w:p w14:paraId="16665D49" w14:textId="77777777" w:rsidR="008D19FA" w:rsidRDefault="008D19FA" w:rsidP="008D19FA"/>
    <w:p w14:paraId="701574DC" w14:textId="77777777" w:rsidR="008D19FA" w:rsidRDefault="008D19FA" w:rsidP="008D19FA"/>
    <w:p w14:paraId="023116BC" w14:textId="77777777" w:rsidR="008D19FA" w:rsidRDefault="008D19FA" w:rsidP="008D19FA"/>
    <w:p w14:paraId="3041D2AF" w14:textId="77777777" w:rsidR="008D19FA" w:rsidRPr="001355A1" w:rsidRDefault="008D19FA" w:rsidP="008D19FA"/>
    <w:p w14:paraId="683C59BE" w14:textId="77777777" w:rsidR="008D19FA" w:rsidRDefault="008D19FA" w:rsidP="008D19FA"/>
    <w:p w14:paraId="6E4BBA84" w14:textId="77777777" w:rsidR="008D19FA" w:rsidRDefault="008D19FA" w:rsidP="008D19FA">
      <w:pPr>
        <w:pStyle w:val="2"/>
      </w:pPr>
      <w:bookmarkStart w:id="50" w:name="_Toc97191741"/>
      <w:r>
        <w:rPr>
          <w:rFonts w:hint="eastAsia"/>
        </w:rPr>
        <w:t>6、</w:t>
      </w:r>
      <w:bookmarkEnd w:id="50"/>
    </w:p>
    <w:p w14:paraId="6A3F5AC1" w14:textId="77777777" w:rsidR="008D19FA" w:rsidRDefault="008D19FA" w:rsidP="008D19FA"/>
    <w:p w14:paraId="1B89813F" w14:textId="77777777" w:rsidR="008D19FA" w:rsidRDefault="008D19FA" w:rsidP="008D19FA"/>
    <w:p w14:paraId="05300D48" w14:textId="77777777" w:rsidR="008D19FA" w:rsidRDefault="008D19FA" w:rsidP="008D19FA"/>
    <w:p w14:paraId="1F7A29E6" w14:textId="77777777" w:rsidR="008D19FA" w:rsidRDefault="008D19FA" w:rsidP="008D19FA"/>
    <w:p w14:paraId="2CA60C83" w14:textId="77777777" w:rsidR="008D19FA" w:rsidRPr="001355A1" w:rsidRDefault="008D19FA" w:rsidP="008D19FA"/>
    <w:p w14:paraId="793ABAA7" w14:textId="77777777" w:rsidR="008D19FA" w:rsidRDefault="008D19FA" w:rsidP="008D19FA"/>
    <w:p w14:paraId="5D179A4B" w14:textId="77777777" w:rsidR="008D19FA" w:rsidRDefault="008D19FA" w:rsidP="008D19FA">
      <w:pPr>
        <w:pStyle w:val="2"/>
      </w:pPr>
      <w:bookmarkStart w:id="51" w:name="_Toc97191742"/>
      <w:r>
        <w:rPr>
          <w:rFonts w:hint="eastAsia"/>
        </w:rPr>
        <w:t>7、</w:t>
      </w:r>
      <w:bookmarkEnd w:id="51"/>
    </w:p>
    <w:p w14:paraId="6D871260" w14:textId="77777777" w:rsidR="008D19FA" w:rsidRDefault="008D19FA" w:rsidP="008D19FA"/>
    <w:p w14:paraId="71D8D2A0" w14:textId="77777777" w:rsidR="008D19FA" w:rsidRDefault="008D19FA" w:rsidP="008D19FA"/>
    <w:p w14:paraId="261537BE" w14:textId="77777777" w:rsidR="008D19FA" w:rsidRDefault="008D19FA" w:rsidP="008D19FA"/>
    <w:p w14:paraId="170831FE" w14:textId="77777777" w:rsidR="008D19FA" w:rsidRDefault="008D19FA" w:rsidP="008D19FA"/>
    <w:p w14:paraId="30729911" w14:textId="77777777" w:rsidR="008D19FA" w:rsidRPr="001355A1" w:rsidRDefault="008D19FA" w:rsidP="008D19FA"/>
    <w:p w14:paraId="3766F911" w14:textId="77777777" w:rsidR="008D19FA" w:rsidRDefault="008D19FA" w:rsidP="008D19FA"/>
    <w:p w14:paraId="046DDD7E" w14:textId="77777777" w:rsidR="008D19FA" w:rsidRDefault="008D19FA" w:rsidP="008D19FA">
      <w:pPr>
        <w:pStyle w:val="2"/>
      </w:pPr>
      <w:bookmarkStart w:id="52" w:name="_Toc97191743"/>
      <w:r>
        <w:rPr>
          <w:rFonts w:hint="eastAsia"/>
        </w:rPr>
        <w:t>8、</w:t>
      </w:r>
      <w:bookmarkEnd w:id="52"/>
    </w:p>
    <w:p w14:paraId="05D6D5DC" w14:textId="77777777" w:rsidR="008D19FA" w:rsidRDefault="008D19FA" w:rsidP="008D19FA"/>
    <w:p w14:paraId="1DD71D69" w14:textId="77777777" w:rsidR="008D19FA" w:rsidRDefault="008D19FA" w:rsidP="008D19FA"/>
    <w:p w14:paraId="608FF95E" w14:textId="77777777" w:rsidR="008D19FA" w:rsidRDefault="008D19FA" w:rsidP="008D19FA"/>
    <w:p w14:paraId="0E5E7C25" w14:textId="77777777" w:rsidR="008D19FA" w:rsidRDefault="008D19FA" w:rsidP="008D19FA"/>
    <w:p w14:paraId="59CD479E" w14:textId="77777777" w:rsidR="008D19FA" w:rsidRPr="001355A1" w:rsidRDefault="008D19FA" w:rsidP="008D19FA"/>
    <w:p w14:paraId="334170BC" w14:textId="77777777" w:rsidR="008D19FA" w:rsidRDefault="008D19FA" w:rsidP="008D19FA"/>
    <w:p w14:paraId="708EAB32" w14:textId="77777777" w:rsidR="008D19FA" w:rsidRDefault="008D19FA" w:rsidP="008D19FA">
      <w:pPr>
        <w:pStyle w:val="2"/>
      </w:pPr>
      <w:bookmarkStart w:id="53" w:name="_Toc97191744"/>
      <w:r>
        <w:rPr>
          <w:rFonts w:hint="eastAsia"/>
        </w:rPr>
        <w:t>9、</w:t>
      </w:r>
      <w:bookmarkEnd w:id="53"/>
    </w:p>
    <w:p w14:paraId="2C4A8145" w14:textId="77777777" w:rsidR="008D19FA" w:rsidRDefault="008D19FA" w:rsidP="008D19FA"/>
    <w:p w14:paraId="414E0151" w14:textId="77777777" w:rsidR="008D19FA" w:rsidRDefault="008D19FA" w:rsidP="008D19FA"/>
    <w:p w14:paraId="689564AD" w14:textId="77777777" w:rsidR="008D19FA" w:rsidRDefault="008D19FA" w:rsidP="008D19FA"/>
    <w:p w14:paraId="46444266" w14:textId="77777777" w:rsidR="008D19FA" w:rsidRDefault="008D19FA" w:rsidP="008D19FA"/>
    <w:p w14:paraId="43B41F11" w14:textId="77777777" w:rsidR="008D19FA" w:rsidRPr="001355A1" w:rsidRDefault="008D19FA" w:rsidP="008D19FA"/>
    <w:p w14:paraId="7018AB1C" w14:textId="77777777" w:rsidR="008D19FA" w:rsidRDefault="008D19FA" w:rsidP="008D19FA"/>
    <w:p w14:paraId="7D694C80" w14:textId="77777777" w:rsidR="008D19FA" w:rsidRDefault="008D19FA" w:rsidP="008D19FA">
      <w:pPr>
        <w:pStyle w:val="2"/>
      </w:pPr>
      <w:bookmarkStart w:id="54" w:name="_Toc97191745"/>
      <w:r>
        <w:rPr>
          <w:rFonts w:hint="eastAsia"/>
        </w:rPr>
        <w:t>10、</w:t>
      </w:r>
      <w:bookmarkEnd w:id="54"/>
    </w:p>
    <w:p w14:paraId="4BA8CA1A" w14:textId="77777777" w:rsidR="008D19FA" w:rsidRDefault="008D19FA" w:rsidP="008D19FA"/>
    <w:p w14:paraId="255E2E2D" w14:textId="77777777" w:rsidR="008D19FA" w:rsidRDefault="008D19FA" w:rsidP="008D19FA"/>
    <w:p w14:paraId="291E28F3" w14:textId="77777777" w:rsidR="008D19FA" w:rsidRDefault="008D19FA" w:rsidP="008D19FA"/>
    <w:p w14:paraId="0515B963" w14:textId="77777777" w:rsidR="008D19FA" w:rsidRDefault="008D19FA" w:rsidP="008D19FA"/>
    <w:p w14:paraId="2D75CCE7" w14:textId="77777777" w:rsidR="008D19FA" w:rsidRDefault="008D19FA" w:rsidP="008D19FA"/>
    <w:p w14:paraId="1B428DC4" w14:textId="77777777" w:rsidR="008D19FA" w:rsidRPr="001355A1" w:rsidRDefault="008D19FA" w:rsidP="008D19FA"/>
    <w:p w14:paraId="6345557E" w14:textId="77777777" w:rsidR="001355A1" w:rsidRDefault="001355A1" w:rsidP="001355A1"/>
    <w:p w14:paraId="75EDB2F0" w14:textId="77777777" w:rsidR="001355A1" w:rsidRDefault="001355A1" w:rsidP="001355A1"/>
    <w:p w14:paraId="3AF69E2B" w14:textId="77777777" w:rsidR="001355A1" w:rsidRPr="001355A1" w:rsidRDefault="001355A1" w:rsidP="001355A1"/>
    <w:p w14:paraId="221EB090" w14:textId="77777777" w:rsidR="001355A1" w:rsidRDefault="00297B91" w:rsidP="001355A1">
      <w:pPr>
        <w:pStyle w:val="1"/>
      </w:pPr>
      <w:bookmarkStart w:id="55" w:name="_Toc97191746"/>
      <w:r>
        <w:rPr>
          <w:rFonts w:hint="eastAsia"/>
        </w:rPr>
        <w:lastRenderedPageBreak/>
        <w:t>六、</w:t>
      </w:r>
      <w:bookmarkEnd w:id="55"/>
    </w:p>
    <w:p w14:paraId="0E684F18" w14:textId="77777777" w:rsidR="008D19FA" w:rsidRDefault="008D19FA" w:rsidP="008D19FA">
      <w:pPr>
        <w:pStyle w:val="2"/>
      </w:pPr>
      <w:bookmarkStart w:id="56" w:name="_Toc97191747"/>
      <w:r>
        <w:rPr>
          <w:rFonts w:hint="eastAsia"/>
        </w:rPr>
        <w:t>1、</w:t>
      </w:r>
      <w:bookmarkEnd w:id="56"/>
    </w:p>
    <w:p w14:paraId="52AF09D5" w14:textId="77777777" w:rsidR="008D19FA" w:rsidRDefault="008D19FA" w:rsidP="008D19FA"/>
    <w:p w14:paraId="20192079" w14:textId="77777777" w:rsidR="008D19FA" w:rsidRDefault="008D19FA" w:rsidP="008D19FA"/>
    <w:p w14:paraId="7EFF919A" w14:textId="77777777" w:rsidR="008D19FA" w:rsidRDefault="008D19FA" w:rsidP="008D19FA"/>
    <w:p w14:paraId="2D81C45F" w14:textId="77777777" w:rsidR="008D19FA" w:rsidRDefault="008D19FA" w:rsidP="008D19FA"/>
    <w:p w14:paraId="66573B10" w14:textId="77777777" w:rsidR="008D19FA" w:rsidRPr="001355A1" w:rsidRDefault="008D19FA" w:rsidP="008D19FA"/>
    <w:p w14:paraId="3B81CAC0" w14:textId="77777777" w:rsidR="008D19FA" w:rsidRDefault="008D19FA" w:rsidP="008D19FA"/>
    <w:p w14:paraId="7D4BFDD7" w14:textId="77777777" w:rsidR="008D19FA" w:rsidRDefault="008D19FA" w:rsidP="008D19FA"/>
    <w:p w14:paraId="675615FE" w14:textId="77777777" w:rsidR="008D19FA" w:rsidRDefault="008D19FA" w:rsidP="008D19FA">
      <w:pPr>
        <w:pStyle w:val="2"/>
      </w:pPr>
      <w:bookmarkStart w:id="57" w:name="_Toc97191748"/>
      <w:r>
        <w:rPr>
          <w:rFonts w:hint="eastAsia"/>
        </w:rPr>
        <w:t>2、</w:t>
      </w:r>
      <w:bookmarkEnd w:id="57"/>
    </w:p>
    <w:p w14:paraId="6C9698E6" w14:textId="77777777" w:rsidR="008D19FA" w:rsidRDefault="008D19FA" w:rsidP="008D19FA"/>
    <w:p w14:paraId="68749169" w14:textId="77777777" w:rsidR="008D19FA" w:rsidRDefault="008D19FA" w:rsidP="008D19FA"/>
    <w:p w14:paraId="5AFB4BAD" w14:textId="77777777" w:rsidR="008D19FA" w:rsidRDefault="008D19FA" w:rsidP="008D19FA"/>
    <w:p w14:paraId="75930037" w14:textId="77777777" w:rsidR="008D19FA" w:rsidRDefault="008D19FA" w:rsidP="008D19FA"/>
    <w:p w14:paraId="237C2C0D" w14:textId="77777777" w:rsidR="008D19FA" w:rsidRPr="001355A1" w:rsidRDefault="008D19FA" w:rsidP="008D19FA"/>
    <w:p w14:paraId="6DB2C21E" w14:textId="77777777" w:rsidR="008D19FA" w:rsidRDefault="008D19FA" w:rsidP="008D19FA"/>
    <w:p w14:paraId="7DCDD91A" w14:textId="77777777" w:rsidR="008D19FA" w:rsidRDefault="008D19FA" w:rsidP="008D19FA"/>
    <w:p w14:paraId="5D0EC356" w14:textId="77777777" w:rsidR="008D19FA" w:rsidRDefault="008D19FA" w:rsidP="008D19FA">
      <w:pPr>
        <w:pStyle w:val="2"/>
      </w:pPr>
      <w:bookmarkStart w:id="58" w:name="_Toc97191749"/>
      <w:r>
        <w:rPr>
          <w:rFonts w:hint="eastAsia"/>
        </w:rPr>
        <w:t>3、</w:t>
      </w:r>
      <w:bookmarkEnd w:id="58"/>
    </w:p>
    <w:p w14:paraId="1A68B50D" w14:textId="77777777" w:rsidR="008D19FA" w:rsidRDefault="008D19FA" w:rsidP="008D19FA"/>
    <w:p w14:paraId="3DF68266" w14:textId="77777777" w:rsidR="008D19FA" w:rsidRDefault="008D19FA" w:rsidP="008D19FA"/>
    <w:p w14:paraId="34F55241" w14:textId="77777777" w:rsidR="008D19FA" w:rsidRDefault="008D19FA" w:rsidP="008D19FA"/>
    <w:p w14:paraId="4261613A" w14:textId="77777777" w:rsidR="008D19FA" w:rsidRDefault="008D19FA" w:rsidP="008D19FA"/>
    <w:p w14:paraId="2CDBD134" w14:textId="77777777" w:rsidR="008D19FA" w:rsidRPr="001355A1" w:rsidRDefault="008D19FA" w:rsidP="008D19FA"/>
    <w:p w14:paraId="07F57749" w14:textId="77777777" w:rsidR="008D19FA" w:rsidRDefault="008D19FA" w:rsidP="008D19FA"/>
    <w:p w14:paraId="6EEDD241" w14:textId="77777777" w:rsidR="008D19FA" w:rsidRDefault="008D19FA" w:rsidP="008D19FA">
      <w:pPr>
        <w:pStyle w:val="2"/>
      </w:pPr>
      <w:bookmarkStart w:id="59" w:name="_Toc97191750"/>
      <w:r>
        <w:rPr>
          <w:rFonts w:hint="eastAsia"/>
        </w:rPr>
        <w:t>4、</w:t>
      </w:r>
      <w:bookmarkEnd w:id="59"/>
    </w:p>
    <w:p w14:paraId="34A8044C" w14:textId="77777777" w:rsidR="008D19FA" w:rsidRDefault="008D19FA" w:rsidP="008D19FA"/>
    <w:p w14:paraId="2CB994AD" w14:textId="77777777" w:rsidR="008D19FA" w:rsidRDefault="008D19FA" w:rsidP="008D19FA"/>
    <w:p w14:paraId="66898C1C" w14:textId="77777777" w:rsidR="008D19FA" w:rsidRDefault="008D19FA" w:rsidP="008D19FA"/>
    <w:p w14:paraId="45D0F127" w14:textId="77777777" w:rsidR="008D19FA" w:rsidRDefault="008D19FA" w:rsidP="008D19FA"/>
    <w:p w14:paraId="7BC03CFB" w14:textId="77777777" w:rsidR="008D19FA" w:rsidRPr="001355A1" w:rsidRDefault="008D19FA" w:rsidP="008D19FA"/>
    <w:p w14:paraId="18F064E5" w14:textId="77777777" w:rsidR="008D19FA" w:rsidRDefault="008D19FA" w:rsidP="008D19FA"/>
    <w:p w14:paraId="595B5478" w14:textId="77777777" w:rsidR="008D19FA" w:rsidRDefault="008D19FA" w:rsidP="008D19FA">
      <w:pPr>
        <w:pStyle w:val="2"/>
      </w:pPr>
      <w:bookmarkStart w:id="60" w:name="_Toc97191751"/>
      <w:r>
        <w:rPr>
          <w:rFonts w:hint="eastAsia"/>
        </w:rPr>
        <w:lastRenderedPageBreak/>
        <w:t>5、</w:t>
      </w:r>
      <w:bookmarkEnd w:id="60"/>
    </w:p>
    <w:p w14:paraId="1FC4710A" w14:textId="77777777" w:rsidR="008D19FA" w:rsidRDefault="008D19FA" w:rsidP="008D19FA"/>
    <w:p w14:paraId="4E314042" w14:textId="77777777" w:rsidR="008D19FA" w:rsidRDefault="008D19FA" w:rsidP="008D19FA"/>
    <w:p w14:paraId="527B0396" w14:textId="77777777" w:rsidR="008D19FA" w:rsidRDefault="008D19FA" w:rsidP="008D19FA"/>
    <w:p w14:paraId="544562A3" w14:textId="77777777" w:rsidR="008D19FA" w:rsidRDefault="008D19FA" w:rsidP="008D19FA"/>
    <w:p w14:paraId="04E5FC8E" w14:textId="77777777" w:rsidR="008D19FA" w:rsidRPr="001355A1" w:rsidRDefault="008D19FA" w:rsidP="008D19FA"/>
    <w:p w14:paraId="0616984D" w14:textId="77777777" w:rsidR="008D19FA" w:rsidRDefault="008D19FA" w:rsidP="008D19FA"/>
    <w:p w14:paraId="2BDD64BE" w14:textId="77777777" w:rsidR="008D19FA" w:rsidRDefault="008D19FA" w:rsidP="008D19FA">
      <w:pPr>
        <w:pStyle w:val="2"/>
      </w:pPr>
      <w:bookmarkStart w:id="61" w:name="_Toc97191752"/>
      <w:r>
        <w:rPr>
          <w:rFonts w:hint="eastAsia"/>
        </w:rPr>
        <w:t>6、</w:t>
      </w:r>
      <w:bookmarkEnd w:id="61"/>
    </w:p>
    <w:p w14:paraId="676E8B49" w14:textId="77777777" w:rsidR="008D19FA" w:rsidRDefault="008D19FA" w:rsidP="008D19FA"/>
    <w:p w14:paraId="16E26D8D" w14:textId="77777777" w:rsidR="008D19FA" w:rsidRDefault="008D19FA" w:rsidP="008D19FA"/>
    <w:p w14:paraId="079181A2" w14:textId="77777777" w:rsidR="008D19FA" w:rsidRDefault="008D19FA" w:rsidP="008D19FA"/>
    <w:p w14:paraId="7426DB4C" w14:textId="77777777" w:rsidR="008D19FA" w:rsidRDefault="008D19FA" w:rsidP="008D19FA"/>
    <w:p w14:paraId="11B7DC56" w14:textId="77777777" w:rsidR="008D19FA" w:rsidRPr="001355A1" w:rsidRDefault="008D19FA" w:rsidP="008D19FA"/>
    <w:p w14:paraId="558C8E1B" w14:textId="77777777" w:rsidR="008D19FA" w:rsidRDefault="008D19FA" w:rsidP="008D19FA"/>
    <w:p w14:paraId="0C348ADD" w14:textId="77777777" w:rsidR="008D19FA" w:rsidRDefault="008D19FA" w:rsidP="008D19FA">
      <w:pPr>
        <w:pStyle w:val="2"/>
      </w:pPr>
      <w:bookmarkStart w:id="62" w:name="_Toc97191753"/>
      <w:r>
        <w:rPr>
          <w:rFonts w:hint="eastAsia"/>
        </w:rPr>
        <w:t>7、</w:t>
      </w:r>
      <w:bookmarkEnd w:id="62"/>
    </w:p>
    <w:p w14:paraId="56BFE6B9" w14:textId="77777777" w:rsidR="008D19FA" w:rsidRDefault="008D19FA" w:rsidP="008D19FA"/>
    <w:p w14:paraId="1B032804" w14:textId="77777777" w:rsidR="008D19FA" w:rsidRDefault="008D19FA" w:rsidP="008D19FA"/>
    <w:p w14:paraId="6322EF01" w14:textId="77777777" w:rsidR="008D19FA" w:rsidRDefault="008D19FA" w:rsidP="008D19FA"/>
    <w:p w14:paraId="4E37D320" w14:textId="77777777" w:rsidR="008D19FA" w:rsidRDefault="008D19FA" w:rsidP="008D19FA"/>
    <w:p w14:paraId="4EAB63B1" w14:textId="77777777" w:rsidR="008D19FA" w:rsidRPr="001355A1" w:rsidRDefault="008D19FA" w:rsidP="008D19FA"/>
    <w:p w14:paraId="201C5AD0" w14:textId="77777777" w:rsidR="008D19FA" w:rsidRDefault="008D19FA" w:rsidP="008D19FA"/>
    <w:p w14:paraId="7AD4AB69" w14:textId="77777777" w:rsidR="008D19FA" w:rsidRDefault="008D19FA" w:rsidP="008D19FA">
      <w:pPr>
        <w:pStyle w:val="2"/>
      </w:pPr>
      <w:bookmarkStart w:id="63" w:name="_Toc97191754"/>
      <w:r>
        <w:rPr>
          <w:rFonts w:hint="eastAsia"/>
        </w:rPr>
        <w:t>8、</w:t>
      </w:r>
      <w:bookmarkEnd w:id="63"/>
    </w:p>
    <w:p w14:paraId="4BC0D0C8" w14:textId="77777777" w:rsidR="008D19FA" w:rsidRDefault="008D19FA" w:rsidP="008D19FA"/>
    <w:p w14:paraId="3F166964" w14:textId="77777777" w:rsidR="008D19FA" w:rsidRDefault="008D19FA" w:rsidP="008D19FA"/>
    <w:p w14:paraId="59D5E7E9" w14:textId="77777777" w:rsidR="008D19FA" w:rsidRDefault="008D19FA" w:rsidP="008D19FA"/>
    <w:p w14:paraId="7E2EB387" w14:textId="77777777" w:rsidR="008D19FA" w:rsidRDefault="008D19FA" w:rsidP="008D19FA"/>
    <w:p w14:paraId="60AA32BC" w14:textId="77777777" w:rsidR="008D19FA" w:rsidRPr="001355A1" w:rsidRDefault="008D19FA" w:rsidP="008D19FA"/>
    <w:p w14:paraId="7C693753" w14:textId="77777777" w:rsidR="008D19FA" w:rsidRDefault="008D19FA" w:rsidP="008D19FA"/>
    <w:p w14:paraId="6B7C73F8" w14:textId="77777777" w:rsidR="008D19FA" w:rsidRDefault="008D19FA" w:rsidP="008D19FA">
      <w:pPr>
        <w:pStyle w:val="2"/>
      </w:pPr>
      <w:bookmarkStart w:id="64" w:name="_Toc97191755"/>
      <w:r>
        <w:rPr>
          <w:rFonts w:hint="eastAsia"/>
        </w:rPr>
        <w:t>9、</w:t>
      </w:r>
      <w:bookmarkEnd w:id="64"/>
    </w:p>
    <w:p w14:paraId="2079E503" w14:textId="77777777" w:rsidR="008D19FA" w:rsidRDefault="008D19FA" w:rsidP="008D19FA"/>
    <w:p w14:paraId="7F535790" w14:textId="77777777" w:rsidR="008D19FA" w:rsidRDefault="008D19FA" w:rsidP="008D19FA"/>
    <w:p w14:paraId="3B532759" w14:textId="77777777" w:rsidR="008D19FA" w:rsidRDefault="008D19FA" w:rsidP="008D19FA"/>
    <w:p w14:paraId="00195AE0" w14:textId="77777777" w:rsidR="008D19FA" w:rsidRDefault="008D19FA" w:rsidP="008D19FA"/>
    <w:p w14:paraId="67BFF92C" w14:textId="77777777" w:rsidR="008D19FA" w:rsidRPr="001355A1" w:rsidRDefault="008D19FA" w:rsidP="008D19FA"/>
    <w:p w14:paraId="4AC6F6DC" w14:textId="77777777" w:rsidR="008D19FA" w:rsidRDefault="008D19FA" w:rsidP="008D19FA"/>
    <w:p w14:paraId="4DF93049" w14:textId="77777777" w:rsidR="008D19FA" w:rsidRDefault="008D19FA" w:rsidP="008D19FA">
      <w:pPr>
        <w:pStyle w:val="2"/>
      </w:pPr>
      <w:bookmarkStart w:id="65" w:name="_Toc97191756"/>
      <w:r>
        <w:rPr>
          <w:rFonts w:hint="eastAsia"/>
        </w:rPr>
        <w:t>10、</w:t>
      </w:r>
      <w:bookmarkEnd w:id="65"/>
    </w:p>
    <w:p w14:paraId="6BBE3C9B" w14:textId="77777777" w:rsidR="008D19FA" w:rsidRDefault="008D19FA" w:rsidP="008D19FA"/>
    <w:p w14:paraId="7C27E936" w14:textId="77777777" w:rsidR="008D19FA" w:rsidRDefault="008D19FA" w:rsidP="008D19FA"/>
    <w:p w14:paraId="222AB3D5" w14:textId="77777777" w:rsidR="008D19FA" w:rsidRDefault="008D19FA" w:rsidP="008D19FA"/>
    <w:p w14:paraId="5B41A58E" w14:textId="77777777" w:rsidR="008D19FA" w:rsidRDefault="008D19FA" w:rsidP="008D19FA"/>
    <w:p w14:paraId="007914C0" w14:textId="77777777" w:rsidR="008D19FA" w:rsidRDefault="008D19FA" w:rsidP="008D19FA"/>
    <w:p w14:paraId="401DCD43" w14:textId="77777777" w:rsidR="008D19FA" w:rsidRPr="001355A1" w:rsidRDefault="008D19FA" w:rsidP="008D19FA"/>
    <w:p w14:paraId="52585011" w14:textId="77777777" w:rsidR="001355A1" w:rsidRPr="001355A1" w:rsidRDefault="001355A1" w:rsidP="001355A1"/>
    <w:p w14:paraId="2104817B" w14:textId="77777777" w:rsidR="00297B91" w:rsidRDefault="00297B91" w:rsidP="001355A1">
      <w:pPr>
        <w:pStyle w:val="1"/>
      </w:pPr>
      <w:bookmarkStart w:id="66" w:name="_Toc97191757"/>
      <w:r>
        <w:rPr>
          <w:rFonts w:hint="eastAsia"/>
        </w:rPr>
        <w:t>七、</w:t>
      </w:r>
      <w:bookmarkEnd w:id="66"/>
    </w:p>
    <w:p w14:paraId="44E81557" w14:textId="77777777" w:rsidR="008D19FA" w:rsidRDefault="008D19FA" w:rsidP="008D19FA">
      <w:pPr>
        <w:pStyle w:val="2"/>
      </w:pPr>
      <w:bookmarkStart w:id="67" w:name="_Toc97191758"/>
      <w:r>
        <w:rPr>
          <w:rFonts w:hint="eastAsia"/>
        </w:rPr>
        <w:t>1、</w:t>
      </w:r>
      <w:bookmarkEnd w:id="67"/>
    </w:p>
    <w:p w14:paraId="1687734A" w14:textId="77777777" w:rsidR="008D19FA" w:rsidRDefault="008D19FA" w:rsidP="008D19FA"/>
    <w:p w14:paraId="655E98B3" w14:textId="77777777" w:rsidR="008D19FA" w:rsidRDefault="008D19FA" w:rsidP="008D19FA"/>
    <w:p w14:paraId="7914FB6B" w14:textId="77777777" w:rsidR="008D19FA" w:rsidRDefault="008D19FA" w:rsidP="008D19FA"/>
    <w:p w14:paraId="34FE2365" w14:textId="77777777" w:rsidR="008D19FA" w:rsidRDefault="008D19FA" w:rsidP="008D19FA"/>
    <w:p w14:paraId="14A0A659" w14:textId="77777777" w:rsidR="008D19FA" w:rsidRPr="001355A1" w:rsidRDefault="008D19FA" w:rsidP="008D19FA"/>
    <w:p w14:paraId="721A50D6" w14:textId="77777777" w:rsidR="008D19FA" w:rsidRDefault="008D19FA" w:rsidP="008D19FA"/>
    <w:p w14:paraId="769C1DE5" w14:textId="77777777" w:rsidR="008D19FA" w:rsidRDefault="008D19FA" w:rsidP="008D19FA"/>
    <w:p w14:paraId="5E33D9A5" w14:textId="77777777" w:rsidR="008D19FA" w:rsidRDefault="008D19FA" w:rsidP="008D19FA">
      <w:pPr>
        <w:pStyle w:val="2"/>
      </w:pPr>
      <w:bookmarkStart w:id="68" w:name="_Toc97191759"/>
      <w:r>
        <w:rPr>
          <w:rFonts w:hint="eastAsia"/>
        </w:rPr>
        <w:t>2、</w:t>
      </w:r>
      <w:bookmarkEnd w:id="68"/>
    </w:p>
    <w:p w14:paraId="063167BC" w14:textId="77777777" w:rsidR="008D19FA" w:rsidRDefault="008D19FA" w:rsidP="008D19FA"/>
    <w:p w14:paraId="30655424" w14:textId="77777777" w:rsidR="008D19FA" w:rsidRDefault="008D19FA" w:rsidP="008D19FA"/>
    <w:p w14:paraId="3A59AF70" w14:textId="77777777" w:rsidR="008D19FA" w:rsidRDefault="008D19FA" w:rsidP="008D19FA"/>
    <w:p w14:paraId="1DAC24AC" w14:textId="77777777" w:rsidR="008D19FA" w:rsidRDefault="008D19FA" w:rsidP="008D19FA"/>
    <w:p w14:paraId="70078ACF" w14:textId="77777777" w:rsidR="008D19FA" w:rsidRPr="001355A1" w:rsidRDefault="008D19FA" w:rsidP="008D19FA"/>
    <w:p w14:paraId="6C652D78" w14:textId="77777777" w:rsidR="008D19FA" w:rsidRDefault="008D19FA" w:rsidP="008D19FA"/>
    <w:p w14:paraId="008E419E" w14:textId="77777777" w:rsidR="008D19FA" w:rsidRDefault="008D19FA" w:rsidP="008D19FA"/>
    <w:p w14:paraId="6C7808F6" w14:textId="77777777" w:rsidR="008D19FA" w:rsidRDefault="008D19FA" w:rsidP="008D19FA">
      <w:pPr>
        <w:pStyle w:val="2"/>
      </w:pPr>
      <w:bookmarkStart w:id="69" w:name="_Toc97191760"/>
      <w:r>
        <w:rPr>
          <w:rFonts w:hint="eastAsia"/>
        </w:rPr>
        <w:t>3、</w:t>
      </w:r>
      <w:bookmarkEnd w:id="69"/>
    </w:p>
    <w:p w14:paraId="53FCB8E8" w14:textId="77777777" w:rsidR="008D19FA" w:rsidRDefault="008D19FA" w:rsidP="008D19FA"/>
    <w:p w14:paraId="214E851C" w14:textId="77777777" w:rsidR="008D19FA" w:rsidRDefault="008D19FA" w:rsidP="008D19FA"/>
    <w:p w14:paraId="5C553B11" w14:textId="77777777" w:rsidR="008D19FA" w:rsidRDefault="008D19FA" w:rsidP="008D19FA"/>
    <w:p w14:paraId="4CC7E859" w14:textId="77777777" w:rsidR="008D19FA" w:rsidRDefault="008D19FA" w:rsidP="008D19FA"/>
    <w:p w14:paraId="2C296AC3" w14:textId="77777777" w:rsidR="008D19FA" w:rsidRPr="001355A1" w:rsidRDefault="008D19FA" w:rsidP="008D19FA"/>
    <w:p w14:paraId="4BF178CE" w14:textId="77777777" w:rsidR="008D19FA" w:rsidRDefault="008D19FA" w:rsidP="008D19FA"/>
    <w:p w14:paraId="09B458FF" w14:textId="77777777" w:rsidR="008D19FA" w:rsidRDefault="008D19FA" w:rsidP="008D19FA">
      <w:pPr>
        <w:pStyle w:val="2"/>
      </w:pPr>
      <w:bookmarkStart w:id="70" w:name="_Toc97191761"/>
      <w:r>
        <w:rPr>
          <w:rFonts w:hint="eastAsia"/>
        </w:rPr>
        <w:t>4、</w:t>
      </w:r>
      <w:bookmarkEnd w:id="70"/>
    </w:p>
    <w:p w14:paraId="66C6E02A" w14:textId="77777777" w:rsidR="008D19FA" w:rsidRDefault="008D19FA" w:rsidP="008D19FA"/>
    <w:p w14:paraId="76928791" w14:textId="77777777" w:rsidR="008D19FA" w:rsidRDefault="008D19FA" w:rsidP="008D19FA"/>
    <w:p w14:paraId="6E67BD7C" w14:textId="77777777" w:rsidR="008D19FA" w:rsidRDefault="008D19FA" w:rsidP="008D19FA"/>
    <w:p w14:paraId="1CDD28F9" w14:textId="77777777" w:rsidR="008D19FA" w:rsidRDefault="008D19FA" w:rsidP="008D19FA"/>
    <w:p w14:paraId="6B7993B9" w14:textId="77777777" w:rsidR="008D19FA" w:rsidRPr="001355A1" w:rsidRDefault="008D19FA" w:rsidP="008D19FA"/>
    <w:p w14:paraId="3225140C" w14:textId="77777777" w:rsidR="008D19FA" w:rsidRDefault="008D19FA" w:rsidP="008D19FA"/>
    <w:p w14:paraId="537EE34E" w14:textId="77777777" w:rsidR="008D19FA" w:rsidRDefault="008D19FA" w:rsidP="008D19FA">
      <w:pPr>
        <w:pStyle w:val="2"/>
      </w:pPr>
      <w:bookmarkStart w:id="71" w:name="_Toc97191762"/>
      <w:r>
        <w:rPr>
          <w:rFonts w:hint="eastAsia"/>
        </w:rPr>
        <w:t>5、</w:t>
      </w:r>
      <w:bookmarkEnd w:id="71"/>
    </w:p>
    <w:p w14:paraId="45E30419" w14:textId="77777777" w:rsidR="008D19FA" w:rsidRDefault="008D19FA" w:rsidP="008D19FA"/>
    <w:p w14:paraId="312107FA" w14:textId="77777777" w:rsidR="008D19FA" w:rsidRDefault="008D19FA" w:rsidP="008D19FA"/>
    <w:p w14:paraId="5B3BD3F1" w14:textId="77777777" w:rsidR="008D19FA" w:rsidRDefault="008D19FA" w:rsidP="008D19FA"/>
    <w:p w14:paraId="213EA164" w14:textId="77777777" w:rsidR="008D19FA" w:rsidRDefault="008D19FA" w:rsidP="008D19FA"/>
    <w:p w14:paraId="7AC22ED3" w14:textId="77777777" w:rsidR="008D19FA" w:rsidRPr="001355A1" w:rsidRDefault="008D19FA" w:rsidP="008D19FA"/>
    <w:p w14:paraId="068B4905" w14:textId="77777777" w:rsidR="008D19FA" w:rsidRDefault="008D19FA" w:rsidP="008D19FA"/>
    <w:p w14:paraId="287CFBBE" w14:textId="77777777" w:rsidR="008D19FA" w:rsidRDefault="008D19FA" w:rsidP="008D19FA">
      <w:pPr>
        <w:pStyle w:val="2"/>
      </w:pPr>
      <w:bookmarkStart w:id="72" w:name="_Toc97191763"/>
      <w:r>
        <w:rPr>
          <w:rFonts w:hint="eastAsia"/>
        </w:rPr>
        <w:t>6、</w:t>
      </w:r>
      <w:bookmarkEnd w:id="72"/>
    </w:p>
    <w:p w14:paraId="5DD260F8" w14:textId="77777777" w:rsidR="008D19FA" w:rsidRDefault="008D19FA" w:rsidP="008D19FA"/>
    <w:p w14:paraId="6ADEE5BB" w14:textId="77777777" w:rsidR="008D19FA" w:rsidRDefault="008D19FA" w:rsidP="008D19FA"/>
    <w:p w14:paraId="04201665" w14:textId="77777777" w:rsidR="008D19FA" w:rsidRDefault="008D19FA" w:rsidP="008D19FA"/>
    <w:p w14:paraId="5E07E40D" w14:textId="77777777" w:rsidR="008D19FA" w:rsidRDefault="008D19FA" w:rsidP="008D19FA"/>
    <w:p w14:paraId="6FC4ABE0" w14:textId="77777777" w:rsidR="008D19FA" w:rsidRPr="001355A1" w:rsidRDefault="008D19FA" w:rsidP="008D19FA"/>
    <w:p w14:paraId="67029274" w14:textId="77777777" w:rsidR="008D19FA" w:rsidRDefault="008D19FA" w:rsidP="008D19FA"/>
    <w:p w14:paraId="68B96380" w14:textId="77777777" w:rsidR="008D19FA" w:rsidRDefault="008D19FA" w:rsidP="008D19FA">
      <w:pPr>
        <w:pStyle w:val="2"/>
      </w:pPr>
      <w:bookmarkStart w:id="73" w:name="_Toc97191764"/>
      <w:r>
        <w:rPr>
          <w:rFonts w:hint="eastAsia"/>
        </w:rPr>
        <w:t>7、</w:t>
      </w:r>
      <w:bookmarkEnd w:id="73"/>
    </w:p>
    <w:p w14:paraId="2B2B0CE7" w14:textId="77777777" w:rsidR="008D19FA" w:rsidRDefault="008D19FA" w:rsidP="008D19FA"/>
    <w:p w14:paraId="2D9AC6DF" w14:textId="77777777" w:rsidR="008D19FA" w:rsidRDefault="008D19FA" w:rsidP="008D19FA"/>
    <w:p w14:paraId="25CC2165" w14:textId="77777777" w:rsidR="008D19FA" w:rsidRDefault="008D19FA" w:rsidP="008D19FA"/>
    <w:p w14:paraId="2329E501" w14:textId="77777777" w:rsidR="008D19FA" w:rsidRDefault="008D19FA" w:rsidP="008D19FA"/>
    <w:p w14:paraId="19430B84" w14:textId="77777777" w:rsidR="008D19FA" w:rsidRPr="001355A1" w:rsidRDefault="008D19FA" w:rsidP="008D19FA"/>
    <w:p w14:paraId="3C1D8A9D" w14:textId="77777777" w:rsidR="008D19FA" w:rsidRDefault="008D19FA" w:rsidP="008D19FA"/>
    <w:p w14:paraId="545B83B3" w14:textId="77777777" w:rsidR="008D19FA" w:rsidRDefault="008D19FA" w:rsidP="008D19FA">
      <w:pPr>
        <w:pStyle w:val="2"/>
      </w:pPr>
      <w:bookmarkStart w:id="74" w:name="_Toc97191765"/>
      <w:r>
        <w:rPr>
          <w:rFonts w:hint="eastAsia"/>
        </w:rPr>
        <w:lastRenderedPageBreak/>
        <w:t>8、</w:t>
      </w:r>
      <w:bookmarkEnd w:id="74"/>
    </w:p>
    <w:p w14:paraId="55D83BA0" w14:textId="77777777" w:rsidR="008D19FA" w:rsidRDefault="008D19FA" w:rsidP="008D19FA"/>
    <w:p w14:paraId="63743B8B" w14:textId="77777777" w:rsidR="008D19FA" w:rsidRDefault="008D19FA" w:rsidP="008D19FA"/>
    <w:p w14:paraId="7D1D3C34" w14:textId="77777777" w:rsidR="008D19FA" w:rsidRDefault="008D19FA" w:rsidP="008D19FA"/>
    <w:p w14:paraId="659B88A1" w14:textId="77777777" w:rsidR="008D19FA" w:rsidRDefault="008D19FA" w:rsidP="008D19FA"/>
    <w:p w14:paraId="1AD57E81" w14:textId="77777777" w:rsidR="008D19FA" w:rsidRPr="001355A1" w:rsidRDefault="008D19FA" w:rsidP="008D19FA"/>
    <w:p w14:paraId="0B62D191" w14:textId="77777777" w:rsidR="008D19FA" w:rsidRDefault="008D19FA" w:rsidP="008D19FA"/>
    <w:p w14:paraId="690E4BB7" w14:textId="77777777" w:rsidR="008D19FA" w:rsidRDefault="008D19FA" w:rsidP="008D19FA">
      <w:pPr>
        <w:pStyle w:val="2"/>
      </w:pPr>
      <w:bookmarkStart w:id="75" w:name="_Toc97191766"/>
      <w:r>
        <w:rPr>
          <w:rFonts w:hint="eastAsia"/>
        </w:rPr>
        <w:t>9、</w:t>
      </w:r>
      <w:bookmarkEnd w:id="75"/>
    </w:p>
    <w:p w14:paraId="647B937B" w14:textId="77777777" w:rsidR="008D19FA" w:rsidRDefault="008D19FA" w:rsidP="008D19FA"/>
    <w:p w14:paraId="73D5B404" w14:textId="77777777" w:rsidR="008D19FA" w:rsidRDefault="008D19FA" w:rsidP="008D19FA"/>
    <w:p w14:paraId="6867F197" w14:textId="77777777" w:rsidR="008D19FA" w:rsidRDefault="008D19FA" w:rsidP="008D19FA"/>
    <w:p w14:paraId="76AC1CAC" w14:textId="77777777" w:rsidR="008D19FA" w:rsidRDefault="008D19FA" w:rsidP="008D19FA"/>
    <w:p w14:paraId="43D4E520" w14:textId="77777777" w:rsidR="008D19FA" w:rsidRPr="001355A1" w:rsidRDefault="008D19FA" w:rsidP="008D19FA"/>
    <w:p w14:paraId="5966D32A" w14:textId="77777777" w:rsidR="008D19FA" w:rsidRDefault="008D19FA" w:rsidP="008D19FA"/>
    <w:p w14:paraId="58BFEA97" w14:textId="77777777" w:rsidR="008D19FA" w:rsidRDefault="008D19FA" w:rsidP="008D19FA">
      <w:pPr>
        <w:pStyle w:val="2"/>
      </w:pPr>
      <w:bookmarkStart w:id="76" w:name="_Toc97191767"/>
      <w:r>
        <w:rPr>
          <w:rFonts w:hint="eastAsia"/>
        </w:rPr>
        <w:t>10、</w:t>
      </w:r>
      <w:bookmarkEnd w:id="76"/>
    </w:p>
    <w:p w14:paraId="5597981E" w14:textId="77777777" w:rsidR="008D19FA" w:rsidRDefault="008D19FA" w:rsidP="008D19FA"/>
    <w:p w14:paraId="33B39B01" w14:textId="77777777" w:rsidR="008D19FA" w:rsidRDefault="008D19FA" w:rsidP="008D19FA"/>
    <w:p w14:paraId="0C4E429E" w14:textId="77777777" w:rsidR="008D19FA" w:rsidRDefault="008D19FA" w:rsidP="008D19FA"/>
    <w:p w14:paraId="315E654A" w14:textId="77777777" w:rsidR="008D19FA" w:rsidRDefault="008D19FA" w:rsidP="008D19FA"/>
    <w:p w14:paraId="0D60A313" w14:textId="77777777" w:rsidR="008D19FA" w:rsidRDefault="008D19FA" w:rsidP="008D19FA"/>
    <w:p w14:paraId="4F5CC58D" w14:textId="77777777" w:rsidR="008D19FA" w:rsidRPr="001355A1" w:rsidRDefault="008D19FA" w:rsidP="008D19FA"/>
    <w:p w14:paraId="35138E29" w14:textId="77777777" w:rsidR="001355A1" w:rsidRDefault="001355A1" w:rsidP="001355A1"/>
    <w:p w14:paraId="4A418FDD" w14:textId="77777777" w:rsidR="001355A1" w:rsidRPr="001355A1" w:rsidRDefault="001355A1" w:rsidP="001355A1"/>
    <w:p w14:paraId="5038EA60" w14:textId="77777777" w:rsidR="00161E5F" w:rsidRDefault="00161E5F" w:rsidP="001355A1">
      <w:pPr>
        <w:pStyle w:val="1"/>
      </w:pPr>
      <w:bookmarkStart w:id="77" w:name="_Toc97191768"/>
      <w:r>
        <w:rPr>
          <w:rFonts w:hint="eastAsia"/>
        </w:rPr>
        <w:t>八、</w:t>
      </w:r>
      <w:bookmarkEnd w:id="77"/>
    </w:p>
    <w:p w14:paraId="32843D97" w14:textId="77777777" w:rsidR="008D19FA" w:rsidRDefault="008D19FA" w:rsidP="008D19FA">
      <w:pPr>
        <w:pStyle w:val="2"/>
      </w:pPr>
      <w:bookmarkStart w:id="78" w:name="_Toc97191769"/>
      <w:r>
        <w:rPr>
          <w:rFonts w:hint="eastAsia"/>
        </w:rPr>
        <w:t>1、</w:t>
      </w:r>
      <w:bookmarkEnd w:id="78"/>
    </w:p>
    <w:p w14:paraId="163BA618" w14:textId="77777777" w:rsidR="008D19FA" w:rsidRDefault="008D19FA" w:rsidP="008D19FA"/>
    <w:p w14:paraId="095FB133" w14:textId="77777777" w:rsidR="008D19FA" w:rsidRDefault="008D19FA" w:rsidP="008D19FA"/>
    <w:p w14:paraId="371DBA22" w14:textId="77777777" w:rsidR="008D19FA" w:rsidRDefault="008D19FA" w:rsidP="008D19FA"/>
    <w:p w14:paraId="0A7A8492" w14:textId="77777777" w:rsidR="008D19FA" w:rsidRDefault="008D19FA" w:rsidP="008D19FA"/>
    <w:p w14:paraId="193C7CD4" w14:textId="77777777" w:rsidR="008D19FA" w:rsidRPr="001355A1" w:rsidRDefault="008D19FA" w:rsidP="008D19FA"/>
    <w:p w14:paraId="408D95CD" w14:textId="77777777" w:rsidR="008D19FA" w:rsidRDefault="008D19FA" w:rsidP="008D19FA"/>
    <w:p w14:paraId="12B8A993" w14:textId="77777777" w:rsidR="008D19FA" w:rsidRDefault="008D19FA" w:rsidP="008D19FA"/>
    <w:p w14:paraId="514E268C" w14:textId="77777777" w:rsidR="008D19FA" w:rsidRDefault="008D19FA" w:rsidP="008D19FA">
      <w:pPr>
        <w:pStyle w:val="2"/>
      </w:pPr>
      <w:bookmarkStart w:id="79" w:name="_Toc97191770"/>
      <w:r>
        <w:rPr>
          <w:rFonts w:hint="eastAsia"/>
        </w:rPr>
        <w:lastRenderedPageBreak/>
        <w:t>2、</w:t>
      </w:r>
      <w:bookmarkEnd w:id="79"/>
    </w:p>
    <w:p w14:paraId="3E29A0E7" w14:textId="77777777" w:rsidR="008D19FA" w:rsidRDefault="008D19FA" w:rsidP="008D19FA"/>
    <w:p w14:paraId="5E0E81CD" w14:textId="77777777" w:rsidR="008D19FA" w:rsidRDefault="008D19FA" w:rsidP="008D19FA"/>
    <w:p w14:paraId="6D96850A" w14:textId="77777777" w:rsidR="008D19FA" w:rsidRDefault="008D19FA" w:rsidP="008D19FA"/>
    <w:p w14:paraId="427ABC3B" w14:textId="77777777" w:rsidR="008D19FA" w:rsidRDefault="008D19FA" w:rsidP="008D19FA"/>
    <w:p w14:paraId="7993F6FA" w14:textId="77777777" w:rsidR="008D19FA" w:rsidRPr="001355A1" w:rsidRDefault="008D19FA" w:rsidP="008D19FA"/>
    <w:p w14:paraId="3C76C2F7" w14:textId="77777777" w:rsidR="008D19FA" w:rsidRDefault="008D19FA" w:rsidP="008D19FA"/>
    <w:p w14:paraId="3322582C" w14:textId="77777777" w:rsidR="008D19FA" w:rsidRDefault="008D19FA" w:rsidP="008D19FA"/>
    <w:p w14:paraId="479D4CAD" w14:textId="77777777" w:rsidR="008D19FA" w:rsidRDefault="008D19FA" w:rsidP="008D19FA">
      <w:pPr>
        <w:pStyle w:val="2"/>
      </w:pPr>
      <w:bookmarkStart w:id="80" w:name="_Toc97191771"/>
      <w:r>
        <w:rPr>
          <w:rFonts w:hint="eastAsia"/>
        </w:rPr>
        <w:t>3、</w:t>
      </w:r>
      <w:bookmarkEnd w:id="80"/>
    </w:p>
    <w:p w14:paraId="789367A1" w14:textId="77777777" w:rsidR="008D19FA" w:rsidRDefault="008D19FA" w:rsidP="008D19FA"/>
    <w:p w14:paraId="49FB8313" w14:textId="77777777" w:rsidR="008D19FA" w:rsidRDefault="008D19FA" w:rsidP="008D19FA"/>
    <w:p w14:paraId="50E045D8" w14:textId="77777777" w:rsidR="008D19FA" w:rsidRDefault="008D19FA" w:rsidP="008D19FA"/>
    <w:p w14:paraId="46E4566C" w14:textId="77777777" w:rsidR="008D19FA" w:rsidRDefault="008D19FA" w:rsidP="008D19FA"/>
    <w:p w14:paraId="40D436BD" w14:textId="77777777" w:rsidR="008D19FA" w:rsidRPr="001355A1" w:rsidRDefault="008D19FA" w:rsidP="008D19FA"/>
    <w:p w14:paraId="2844D1C5" w14:textId="77777777" w:rsidR="008D19FA" w:rsidRDefault="008D19FA" w:rsidP="008D19FA"/>
    <w:p w14:paraId="733035A0" w14:textId="77777777" w:rsidR="008D19FA" w:rsidRDefault="008D19FA" w:rsidP="008D19FA">
      <w:pPr>
        <w:pStyle w:val="2"/>
      </w:pPr>
      <w:bookmarkStart w:id="81" w:name="_Toc97191772"/>
      <w:r>
        <w:rPr>
          <w:rFonts w:hint="eastAsia"/>
        </w:rPr>
        <w:t>4、</w:t>
      </w:r>
      <w:bookmarkEnd w:id="81"/>
    </w:p>
    <w:p w14:paraId="1B862AC5" w14:textId="77777777" w:rsidR="008D19FA" w:rsidRDefault="008D19FA" w:rsidP="008D19FA"/>
    <w:p w14:paraId="052393EC" w14:textId="77777777" w:rsidR="008D19FA" w:rsidRDefault="008D19FA" w:rsidP="008D19FA"/>
    <w:p w14:paraId="40EE7BBB" w14:textId="77777777" w:rsidR="008D19FA" w:rsidRDefault="008D19FA" w:rsidP="008D19FA"/>
    <w:p w14:paraId="180D9B37" w14:textId="77777777" w:rsidR="008D19FA" w:rsidRDefault="008D19FA" w:rsidP="008D19FA"/>
    <w:p w14:paraId="5D083E22" w14:textId="77777777" w:rsidR="008D19FA" w:rsidRPr="001355A1" w:rsidRDefault="008D19FA" w:rsidP="008D19FA"/>
    <w:p w14:paraId="20447E30" w14:textId="77777777" w:rsidR="008D19FA" w:rsidRDefault="008D19FA" w:rsidP="008D19FA"/>
    <w:p w14:paraId="7EA9B720" w14:textId="77777777" w:rsidR="008D19FA" w:rsidRDefault="008D19FA" w:rsidP="008D19FA">
      <w:pPr>
        <w:pStyle w:val="2"/>
      </w:pPr>
      <w:bookmarkStart w:id="82" w:name="_Toc97191773"/>
      <w:r>
        <w:rPr>
          <w:rFonts w:hint="eastAsia"/>
        </w:rPr>
        <w:t>5、</w:t>
      </w:r>
      <w:bookmarkEnd w:id="82"/>
    </w:p>
    <w:p w14:paraId="4FE32F99" w14:textId="77777777" w:rsidR="008D19FA" w:rsidRDefault="008D19FA" w:rsidP="008D19FA"/>
    <w:p w14:paraId="59A5ECDA" w14:textId="77777777" w:rsidR="008D19FA" w:rsidRDefault="008D19FA" w:rsidP="008D19FA"/>
    <w:p w14:paraId="4D7C5317" w14:textId="77777777" w:rsidR="008D19FA" w:rsidRDefault="008D19FA" w:rsidP="008D19FA"/>
    <w:p w14:paraId="358C88C6" w14:textId="77777777" w:rsidR="008D19FA" w:rsidRDefault="008D19FA" w:rsidP="008D19FA"/>
    <w:p w14:paraId="6B67F196" w14:textId="77777777" w:rsidR="008D19FA" w:rsidRPr="001355A1" w:rsidRDefault="008D19FA" w:rsidP="008D19FA"/>
    <w:p w14:paraId="0DAC09A5" w14:textId="77777777" w:rsidR="008D19FA" w:rsidRDefault="008D19FA" w:rsidP="008D19FA"/>
    <w:p w14:paraId="1BFAC60D" w14:textId="77777777" w:rsidR="008D19FA" w:rsidRDefault="008D19FA" w:rsidP="008D19FA">
      <w:pPr>
        <w:pStyle w:val="2"/>
      </w:pPr>
      <w:bookmarkStart w:id="83" w:name="_Toc97191774"/>
      <w:r>
        <w:rPr>
          <w:rFonts w:hint="eastAsia"/>
        </w:rPr>
        <w:t>6、</w:t>
      </w:r>
      <w:bookmarkEnd w:id="83"/>
    </w:p>
    <w:p w14:paraId="7E8CA2A8" w14:textId="77777777" w:rsidR="008D19FA" w:rsidRDefault="008D19FA" w:rsidP="008D19FA"/>
    <w:p w14:paraId="7449013D" w14:textId="77777777" w:rsidR="008D19FA" w:rsidRDefault="008D19FA" w:rsidP="008D19FA"/>
    <w:p w14:paraId="2FC164E4" w14:textId="77777777" w:rsidR="008D19FA" w:rsidRDefault="008D19FA" w:rsidP="008D19FA"/>
    <w:p w14:paraId="29484FAD" w14:textId="77777777" w:rsidR="008D19FA" w:rsidRDefault="008D19FA" w:rsidP="008D19FA"/>
    <w:p w14:paraId="56257950" w14:textId="77777777" w:rsidR="008D19FA" w:rsidRPr="001355A1" w:rsidRDefault="008D19FA" w:rsidP="008D19FA"/>
    <w:p w14:paraId="76ABC741" w14:textId="77777777" w:rsidR="008D19FA" w:rsidRDefault="008D19FA" w:rsidP="008D19FA"/>
    <w:p w14:paraId="3707F69C" w14:textId="77777777" w:rsidR="008D19FA" w:rsidRDefault="008D19FA" w:rsidP="008D19FA">
      <w:pPr>
        <w:pStyle w:val="2"/>
      </w:pPr>
      <w:bookmarkStart w:id="84" w:name="_Toc97191775"/>
      <w:r>
        <w:rPr>
          <w:rFonts w:hint="eastAsia"/>
        </w:rPr>
        <w:t>7、</w:t>
      </w:r>
      <w:bookmarkEnd w:id="84"/>
    </w:p>
    <w:p w14:paraId="478C8B06" w14:textId="77777777" w:rsidR="008D19FA" w:rsidRDefault="008D19FA" w:rsidP="008D19FA"/>
    <w:p w14:paraId="75BE428A" w14:textId="77777777" w:rsidR="008D19FA" w:rsidRDefault="008D19FA" w:rsidP="008D19FA"/>
    <w:p w14:paraId="1F0B8E6A" w14:textId="77777777" w:rsidR="008D19FA" w:rsidRDefault="008D19FA" w:rsidP="008D19FA"/>
    <w:p w14:paraId="196329BD" w14:textId="77777777" w:rsidR="008D19FA" w:rsidRDefault="008D19FA" w:rsidP="008D19FA"/>
    <w:p w14:paraId="0C44F81A" w14:textId="77777777" w:rsidR="008D19FA" w:rsidRPr="001355A1" w:rsidRDefault="008D19FA" w:rsidP="008D19FA"/>
    <w:p w14:paraId="4CEEB903" w14:textId="77777777" w:rsidR="008D19FA" w:rsidRDefault="008D19FA" w:rsidP="008D19FA"/>
    <w:p w14:paraId="7D3C9170" w14:textId="77777777" w:rsidR="008D19FA" w:rsidRDefault="008D19FA" w:rsidP="008D19FA">
      <w:pPr>
        <w:pStyle w:val="2"/>
      </w:pPr>
      <w:bookmarkStart w:id="85" w:name="_Toc97191776"/>
      <w:r>
        <w:rPr>
          <w:rFonts w:hint="eastAsia"/>
        </w:rPr>
        <w:t>8、</w:t>
      </w:r>
      <w:bookmarkEnd w:id="85"/>
    </w:p>
    <w:p w14:paraId="17A45E5D" w14:textId="77777777" w:rsidR="008D19FA" w:rsidRDefault="008D19FA" w:rsidP="008D19FA"/>
    <w:p w14:paraId="17C4E630" w14:textId="77777777" w:rsidR="008D19FA" w:rsidRDefault="008D19FA" w:rsidP="008D19FA"/>
    <w:p w14:paraId="77BF6F17" w14:textId="77777777" w:rsidR="008D19FA" w:rsidRDefault="008D19FA" w:rsidP="008D19FA"/>
    <w:p w14:paraId="0615B347" w14:textId="77777777" w:rsidR="008D19FA" w:rsidRDefault="008D19FA" w:rsidP="008D19FA"/>
    <w:p w14:paraId="098B7041" w14:textId="77777777" w:rsidR="008D19FA" w:rsidRPr="001355A1" w:rsidRDefault="008D19FA" w:rsidP="008D19FA"/>
    <w:p w14:paraId="455E2FB3" w14:textId="77777777" w:rsidR="008D19FA" w:rsidRDefault="008D19FA" w:rsidP="008D19FA"/>
    <w:p w14:paraId="4958C7CF" w14:textId="77777777" w:rsidR="008D19FA" w:rsidRDefault="008D19FA" w:rsidP="008D19FA">
      <w:pPr>
        <w:pStyle w:val="2"/>
      </w:pPr>
      <w:bookmarkStart w:id="86" w:name="_Toc97191777"/>
      <w:r>
        <w:rPr>
          <w:rFonts w:hint="eastAsia"/>
        </w:rPr>
        <w:t>9、</w:t>
      </w:r>
      <w:bookmarkEnd w:id="86"/>
    </w:p>
    <w:p w14:paraId="6DF62B9C" w14:textId="77777777" w:rsidR="008D19FA" w:rsidRDefault="008D19FA" w:rsidP="008D19FA"/>
    <w:p w14:paraId="17F3F097" w14:textId="77777777" w:rsidR="008D19FA" w:rsidRDefault="008D19FA" w:rsidP="008D19FA"/>
    <w:p w14:paraId="0461A082" w14:textId="77777777" w:rsidR="008D19FA" w:rsidRDefault="008D19FA" w:rsidP="008D19FA"/>
    <w:p w14:paraId="305751ED" w14:textId="77777777" w:rsidR="008D19FA" w:rsidRDefault="008D19FA" w:rsidP="008D19FA"/>
    <w:p w14:paraId="20EEBB81" w14:textId="77777777" w:rsidR="008D19FA" w:rsidRPr="001355A1" w:rsidRDefault="008D19FA" w:rsidP="008D19FA"/>
    <w:p w14:paraId="019C0581" w14:textId="77777777" w:rsidR="008D19FA" w:rsidRDefault="008D19FA" w:rsidP="008D19FA"/>
    <w:p w14:paraId="598BDDD5" w14:textId="77777777" w:rsidR="008D19FA" w:rsidRDefault="008D19FA" w:rsidP="008D19FA">
      <w:pPr>
        <w:pStyle w:val="2"/>
      </w:pPr>
      <w:bookmarkStart w:id="87" w:name="_Toc97191778"/>
      <w:r>
        <w:rPr>
          <w:rFonts w:hint="eastAsia"/>
        </w:rPr>
        <w:t>10、</w:t>
      </w:r>
      <w:bookmarkEnd w:id="87"/>
    </w:p>
    <w:p w14:paraId="65CA2884" w14:textId="77777777" w:rsidR="008D19FA" w:rsidRDefault="008D19FA" w:rsidP="008D19FA"/>
    <w:p w14:paraId="17814A17" w14:textId="77777777" w:rsidR="008D19FA" w:rsidRDefault="008D19FA" w:rsidP="008D19FA"/>
    <w:p w14:paraId="56040AAD" w14:textId="77777777" w:rsidR="008D19FA" w:rsidRDefault="008D19FA" w:rsidP="008D19FA"/>
    <w:p w14:paraId="741A8322" w14:textId="77777777" w:rsidR="008D19FA" w:rsidRDefault="008D19FA" w:rsidP="008D19FA"/>
    <w:p w14:paraId="3825ABF5" w14:textId="77777777" w:rsidR="008D19FA" w:rsidRDefault="008D19FA" w:rsidP="008D19FA"/>
    <w:p w14:paraId="1842B28B" w14:textId="77777777" w:rsidR="008D19FA" w:rsidRPr="001355A1" w:rsidRDefault="008D19FA" w:rsidP="008D19FA"/>
    <w:p w14:paraId="51C83E7C" w14:textId="77777777" w:rsidR="001355A1" w:rsidRPr="001355A1" w:rsidRDefault="001355A1" w:rsidP="001355A1"/>
    <w:p w14:paraId="0A11F989" w14:textId="77777777" w:rsidR="00161E5F" w:rsidRDefault="00D614C0" w:rsidP="001355A1">
      <w:pPr>
        <w:pStyle w:val="1"/>
      </w:pPr>
      <w:bookmarkStart w:id="88" w:name="_Toc97191779"/>
      <w:r>
        <w:rPr>
          <w:rFonts w:hint="eastAsia"/>
        </w:rPr>
        <w:lastRenderedPageBreak/>
        <w:t>九</w:t>
      </w:r>
      <w:r w:rsidR="004D15C2">
        <w:rPr>
          <w:rFonts w:hint="eastAsia"/>
        </w:rPr>
        <w:t>、</w:t>
      </w:r>
      <w:bookmarkEnd w:id="88"/>
    </w:p>
    <w:p w14:paraId="6E9EB21E" w14:textId="77777777" w:rsidR="008D19FA" w:rsidRDefault="008D19FA" w:rsidP="008D19FA">
      <w:pPr>
        <w:pStyle w:val="2"/>
      </w:pPr>
      <w:bookmarkStart w:id="89" w:name="_Toc97191780"/>
      <w:r>
        <w:rPr>
          <w:rFonts w:hint="eastAsia"/>
        </w:rPr>
        <w:t>1、</w:t>
      </w:r>
      <w:bookmarkEnd w:id="89"/>
    </w:p>
    <w:p w14:paraId="59240F53" w14:textId="77777777" w:rsidR="008D19FA" w:rsidRDefault="008D19FA" w:rsidP="008D19FA"/>
    <w:p w14:paraId="576CC8AE" w14:textId="77777777" w:rsidR="008D19FA" w:rsidRDefault="008D19FA" w:rsidP="008D19FA"/>
    <w:p w14:paraId="035B99C6" w14:textId="77777777" w:rsidR="008D19FA" w:rsidRDefault="008D19FA" w:rsidP="008D19FA"/>
    <w:p w14:paraId="6C26FD3F" w14:textId="77777777" w:rsidR="008D19FA" w:rsidRDefault="008D19FA" w:rsidP="008D19FA"/>
    <w:p w14:paraId="2ECE3C32" w14:textId="77777777" w:rsidR="008D19FA" w:rsidRPr="001355A1" w:rsidRDefault="008D19FA" w:rsidP="008D19FA"/>
    <w:p w14:paraId="38E809A1" w14:textId="77777777" w:rsidR="008D19FA" w:rsidRDefault="008D19FA" w:rsidP="008D19FA"/>
    <w:p w14:paraId="38C6398F" w14:textId="77777777" w:rsidR="008D19FA" w:rsidRDefault="008D19FA" w:rsidP="008D19FA"/>
    <w:p w14:paraId="279AF526" w14:textId="77777777" w:rsidR="008D19FA" w:rsidRDefault="008D19FA" w:rsidP="008D19FA">
      <w:pPr>
        <w:pStyle w:val="2"/>
      </w:pPr>
      <w:bookmarkStart w:id="90" w:name="_Toc97191781"/>
      <w:r>
        <w:rPr>
          <w:rFonts w:hint="eastAsia"/>
        </w:rPr>
        <w:t>2、</w:t>
      </w:r>
      <w:bookmarkEnd w:id="90"/>
    </w:p>
    <w:p w14:paraId="7EBB703E" w14:textId="77777777" w:rsidR="008D19FA" w:rsidRDefault="008D19FA" w:rsidP="008D19FA"/>
    <w:p w14:paraId="77CDF8A0" w14:textId="77777777" w:rsidR="008D19FA" w:rsidRDefault="008D19FA" w:rsidP="008D19FA"/>
    <w:p w14:paraId="33C806F0" w14:textId="77777777" w:rsidR="008D19FA" w:rsidRDefault="008D19FA" w:rsidP="008D19FA"/>
    <w:p w14:paraId="1BBF05EC" w14:textId="77777777" w:rsidR="008D19FA" w:rsidRDefault="008D19FA" w:rsidP="008D19FA"/>
    <w:p w14:paraId="0A52F552" w14:textId="77777777" w:rsidR="008D19FA" w:rsidRPr="001355A1" w:rsidRDefault="008D19FA" w:rsidP="008D19FA"/>
    <w:p w14:paraId="2B9A0250" w14:textId="77777777" w:rsidR="008D19FA" w:rsidRDefault="008D19FA" w:rsidP="008D19FA"/>
    <w:p w14:paraId="4E578164" w14:textId="77777777" w:rsidR="008D19FA" w:rsidRDefault="008D19FA" w:rsidP="008D19FA"/>
    <w:p w14:paraId="0E0BBA5D" w14:textId="77777777" w:rsidR="008D19FA" w:rsidRDefault="008D19FA" w:rsidP="008D19FA">
      <w:pPr>
        <w:pStyle w:val="2"/>
      </w:pPr>
      <w:bookmarkStart w:id="91" w:name="_Toc97191782"/>
      <w:r>
        <w:rPr>
          <w:rFonts w:hint="eastAsia"/>
        </w:rPr>
        <w:t>3、</w:t>
      </w:r>
      <w:bookmarkEnd w:id="91"/>
    </w:p>
    <w:p w14:paraId="72F93DE0" w14:textId="77777777" w:rsidR="008D19FA" w:rsidRDefault="008D19FA" w:rsidP="008D19FA"/>
    <w:p w14:paraId="5EC7AE23" w14:textId="77777777" w:rsidR="008D19FA" w:rsidRDefault="008D19FA" w:rsidP="008D19FA"/>
    <w:p w14:paraId="2D7066FB" w14:textId="77777777" w:rsidR="008D19FA" w:rsidRDefault="008D19FA" w:rsidP="008D19FA"/>
    <w:p w14:paraId="4C2B8519" w14:textId="77777777" w:rsidR="008D19FA" w:rsidRDefault="008D19FA" w:rsidP="008D19FA"/>
    <w:p w14:paraId="3C9DE8B9" w14:textId="77777777" w:rsidR="008D19FA" w:rsidRPr="001355A1" w:rsidRDefault="008D19FA" w:rsidP="008D19FA"/>
    <w:p w14:paraId="10F5D67B" w14:textId="77777777" w:rsidR="008D19FA" w:rsidRDefault="008D19FA" w:rsidP="008D19FA"/>
    <w:p w14:paraId="4231D4EC" w14:textId="77777777" w:rsidR="008D19FA" w:rsidRDefault="008D19FA" w:rsidP="008D19FA">
      <w:pPr>
        <w:pStyle w:val="2"/>
      </w:pPr>
      <w:bookmarkStart w:id="92" w:name="_Toc97191783"/>
      <w:r>
        <w:rPr>
          <w:rFonts w:hint="eastAsia"/>
        </w:rPr>
        <w:t>4、</w:t>
      </w:r>
      <w:bookmarkEnd w:id="92"/>
    </w:p>
    <w:p w14:paraId="0CC229F8" w14:textId="77777777" w:rsidR="008D19FA" w:rsidRDefault="008D19FA" w:rsidP="008D19FA"/>
    <w:p w14:paraId="0FD0C678" w14:textId="77777777" w:rsidR="008D19FA" w:rsidRDefault="008D19FA" w:rsidP="008D19FA"/>
    <w:p w14:paraId="575AA5FC" w14:textId="77777777" w:rsidR="008D19FA" w:rsidRDefault="008D19FA" w:rsidP="008D19FA"/>
    <w:p w14:paraId="4B9E9DD2" w14:textId="77777777" w:rsidR="008D19FA" w:rsidRDefault="008D19FA" w:rsidP="008D19FA"/>
    <w:p w14:paraId="1F1962FF" w14:textId="77777777" w:rsidR="008D19FA" w:rsidRPr="001355A1" w:rsidRDefault="008D19FA" w:rsidP="008D19FA"/>
    <w:p w14:paraId="2BF7A515" w14:textId="77777777" w:rsidR="008D19FA" w:rsidRDefault="008D19FA" w:rsidP="008D19FA"/>
    <w:p w14:paraId="5684E54D" w14:textId="77777777" w:rsidR="008D19FA" w:rsidRDefault="008D19FA" w:rsidP="008D19FA">
      <w:pPr>
        <w:pStyle w:val="2"/>
      </w:pPr>
      <w:bookmarkStart w:id="93" w:name="_Toc97191784"/>
      <w:r>
        <w:rPr>
          <w:rFonts w:hint="eastAsia"/>
        </w:rPr>
        <w:lastRenderedPageBreak/>
        <w:t>5、</w:t>
      </w:r>
      <w:bookmarkEnd w:id="93"/>
    </w:p>
    <w:p w14:paraId="435DB089" w14:textId="77777777" w:rsidR="008D19FA" w:rsidRDefault="008D19FA" w:rsidP="008D19FA"/>
    <w:p w14:paraId="7C4A5161" w14:textId="77777777" w:rsidR="008D19FA" w:rsidRDefault="008D19FA" w:rsidP="008D19FA"/>
    <w:p w14:paraId="4A20FFBB" w14:textId="77777777" w:rsidR="008D19FA" w:rsidRDefault="008D19FA" w:rsidP="008D19FA"/>
    <w:p w14:paraId="6EFF8EC2" w14:textId="77777777" w:rsidR="008D19FA" w:rsidRDefault="008D19FA" w:rsidP="008D19FA"/>
    <w:p w14:paraId="5D14A2E8" w14:textId="77777777" w:rsidR="008D19FA" w:rsidRPr="001355A1" w:rsidRDefault="008D19FA" w:rsidP="008D19FA"/>
    <w:p w14:paraId="7BBA96FD" w14:textId="77777777" w:rsidR="008D19FA" w:rsidRDefault="008D19FA" w:rsidP="008D19FA"/>
    <w:p w14:paraId="403F59A7" w14:textId="77777777" w:rsidR="008D19FA" w:rsidRDefault="008D19FA" w:rsidP="008D19FA">
      <w:pPr>
        <w:pStyle w:val="2"/>
      </w:pPr>
      <w:bookmarkStart w:id="94" w:name="_Toc97191785"/>
      <w:r>
        <w:rPr>
          <w:rFonts w:hint="eastAsia"/>
        </w:rPr>
        <w:t>6、</w:t>
      </w:r>
      <w:bookmarkEnd w:id="94"/>
    </w:p>
    <w:p w14:paraId="595F2B51" w14:textId="77777777" w:rsidR="008D19FA" w:rsidRDefault="008D19FA" w:rsidP="008D19FA"/>
    <w:p w14:paraId="330D9F7D" w14:textId="77777777" w:rsidR="008D19FA" w:rsidRDefault="008D19FA" w:rsidP="008D19FA"/>
    <w:p w14:paraId="2CAC48D1" w14:textId="77777777" w:rsidR="008D19FA" w:rsidRDefault="008D19FA" w:rsidP="008D19FA"/>
    <w:p w14:paraId="68723B90" w14:textId="77777777" w:rsidR="008D19FA" w:rsidRDefault="008D19FA" w:rsidP="008D19FA"/>
    <w:p w14:paraId="0163E1A7" w14:textId="77777777" w:rsidR="008D19FA" w:rsidRPr="001355A1" w:rsidRDefault="008D19FA" w:rsidP="008D19FA"/>
    <w:p w14:paraId="6FD46B14" w14:textId="77777777" w:rsidR="008D19FA" w:rsidRDefault="008D19FA" w:rsidP="008D19FA"/>
    <w:p w14:paraId="431CCCF0" w14:textId="77777777" w:rsidR="008D19FA" w:rsidRDefault="008D19FA" w:rsidP="008D19FA">
      <w:pPr>
        <w:pStyle w:val="2"/>
      </w:pPr>
      <w:bookmarkStart w:id="95" w:name="_Toc97191786"/>
      <w:r>
        <w:rPr>
          <w:rFonts w:hint="eastAsia"/>
        </w:rPr>
        <w:t>7、</w:t>
      </w:r>
      <w:bookmarkEnd w:id="95"/>
    </w:p>
    <w:p w14:paraId="42EEDD24" w14:textId="77777777" w:rsidR="008D19FA" w:rsidRDefault="008D19FA" w:rsidP="008D19FA"/>
    <w:p w14:paraId="60A692A1" w14:textId="77777777" w:rsidR="008D19FA" w:rsidRDefault="008D19FA" w:rsidP="008D19FA"/>
    <w:p w14:paraId="7154218C" w14:textId="77777777" w:rsidR="008D19FA" w:rsidRDefault="008D19FA" w:rsidP="008D19FA"/>
    <w:p w14:paraId="4397E9C0" w14:textId="77777777" w:rsidR="008D19FA" w:rsidRDefault="008D19FA" w:rsidP="008D19FA"/>
    <w:p w14:paraId="35EF4830" w14:textId="77777777" w:rsidR="008D19FA" w:rsidRPr="001355A1" w:rsidRDefault="008D19FA" w:rsidP="008D19FA"/>
    <w:p w14:paraId="37B12052" w14:textId="77777777" w:rsidR="008D19FA" w:rsidRDefault="008D19FA" w:rsidP="008D19FA"/>
    <w:p w14:paraId="2131BD30" w14:textId="77777777" w:rsidR="008D19FA" w:rsidRDefault="008D19FA" w:rsidP="008D19FA">
      <w:pPr>
        <w:pStyle w:val="2"/>
      </w:pPr>
      <w:bookmarkStart w:id="96" w:name="_Toc97191787"/>
      <w:r>
        <w:rPr>
          <w:rFonts w:hint="eastAsia"/>
        </w:rPr>
        <w:t>8、</w:t>
      </w:r>
      <w:bookmarkEnd w:id="96"/>
    </w:p>
    <w:p w14:paraId="0C339449" w14:textId="77777777" w:rsidR="008D19FA" w:rsidRDefault="008D19FA" w:rsidP="008D19FA"/>
    <w:p w14:paraId="31CC70B0" w14:textId="77777777" w:rsidR="008D19FA" w:rsidRDefault="008D19FA" w:rsidP="008D19FA"/>
    <w:p w14:paraId="0B0BE44F" w14:textId="77777777" w:rsidR="008D19FA" w:rsidRDefault="008D19FA" w:rsidP="008D19FA"/>
    <w:p w14:paraId="62427267" w14:textId="77777777" w:rsidR="008D19FA" w:rsidRDefault="008D19FA" w:rsidP="008D19FA"/>
    <w:p w14:paraId="2A2BD31A" w14:textId="77777777" w:rsidR="008D19FA" w:rsidRPr="001355A1" w:rsidRDefault="008D19FA" w:rsidP="008D19FA"/>
    <w:p w14:paraId="6E4E65AF" w14:textId="77777777" w:rsidR="008D19FA" w:rsidRDefault="008D19FA" w:rsidP="008D19FA"/>
    <w:p w14:paraId="509FD13A" w14:textId="77777777" w:rsidR="008D19FA" w:rsidRDefault="008D19FA" w:rsidP="008D19FA">
      <w:pPr>
        <w:pStyle w:val="2"/>
      </w:pPr>
      <w:bookmarkStart w:id="97" w:name="_Toc97191788"/>
      <w:r>
        <w:rPr>
          <w:rFonts w:hint="eastAsia"/>
        </w:rPr>
        <w:t>9、</w:t>
      </w:r>
      <w:bookmarkEnd w:id="97"/>
    </w:p>
    <w:p w14:paraId="1E2A7238" w14:textId="77777777" w:rsidR="008D19FA" w:rsidRDefault="008D19FA" w:rsidP="008D19FA"/>
    <w:p w14:paraId="5D6C8125" w14:textId="77777777" w:rsidR="008D19FA" w:rsidRDefault="008D19FA" w:rsidP="008D19FA"/>
    <w:p w14:paraId="26A34820" w14:textId="77777777" w:rsidR="008D19FA" w:rsidRDefault="008D19FA" w:rsidP="008D19FA"/>
    <w:p w14:paraId="6112CBBD" w14:textId="77777777" w:rsidR="008D19FA" w:rsidRDefault="008D19FA" w:rsidP="008D19FA"/>
    <w:p w14:paraId="291F02E1" w14:textId="77777777" w:rsidR="008D19FA" w:rsidRPr="001355A1" w:rsidRDefault="008D19FA" w:rsidP="008D19FA"/>
    <w:p w14:paraId="25BE36D3" w14:textId="77777777" w:rsidR="008D19FA" w:rsidRDefault="008D19FA" w:rsidP="008D19FA"/>
    <w:p w14:paraId="0D4A0244" w14:textId="77777777" w:rsidR="008D19FA" w:rsidRDefault="008D19FA" w:rsidP="008D19FA">
      <w:pPr>
        <w:pStyle w:val="2"/>
      </w:pPr>
      <w:bookmarkStart w:id="98" w:name="_Toc97191789"/>
      <w:r>
        <w:rPr>
          <w:rFonts w:hint="eastAsia"/>
        </w:rPr>
        <w:t>10、</w:t>
      </w:r>
      <w:bookmarkEnd w:id="98"/>
    </w:p>
    <w:p w14:paraId="6B45945C" w14:textId="77777777" w:rsidR="008D19FA" w:rsidRDefault="008D19FA" w:rsidP="008D19FA"/>
    <w:p w14:paraId="67598D53" w14:textId="77777777" w:rsidR="008D19FA" w:rsidRDefault="008D19FA" w:rsidP="008D19FA"/>
    <w:p w14:paraId="718F8563" w14:textId="77777777" w:rsidR="008D19FA" w:rsidRDefault="008D19FA" w:rsidP="008D19FA"/>
    <w:p w14:paraId="29FD17CF" w14:textId="77777777" w:rsidR="008D19FA" w:rsidRDefault="008D19FA" w:rsidP="008D19FA"/>
    <w:p w14:paraId="6D8728F4" w14:textId="77777777" w:rsidR="008D19FA" w:rsidRDefault="008D19FA" w:rsidP="008D19FA"/>
    <w:p w14:paraId="753B00CA" w14:textId="77777777" w:rsidR="008D19FA" w:rsidRPr="001355A1" w:rsidRDefault="008D19FA" w:rsidP="008D19FA"/>
    <w:p w14:paraId="739A31CD" w14:textId="77777777" w:rsidR="001355A1" w:rsidRPr="001355A1" w:rsidRDefault="001355A1" w:rsidP="001355A1"/>
    <w:p w14:paraId="7D757F61" w14:textId="77777777" w:rsidR="00161E5F" w:rsidRDefault="00161E5F" w:rsidP="004E7BB5"/>
    <w:p w14:paraId="1FA49A76" w14:textId="77777777" w:rsidR="00E477A9" w:rsidRDefault="00F52DCF" w:rsidP="001355A1">
      <w:pPr>
        <w:pStyle w:val="1"/>
      </w:pPr>
      <w:bookmarkStart w:id="99" w:name="_Toc97191790"/>
      <w:r>
        <w:rPr>
          <w:rFonts w:hint="eastAsia"/>
        </w:rPr>
        <w:t>十</w:t>
      </w:r>
      <w:r w:rsidR="009D04A7">
        <w:rPr>
          <w:rFonts w:hint="eastAsia"/>
        </w:rPr>
        <w:t>、</w:t>
      </w:r>
      <w:bookmarkEnd w:id="99"/>
    </w:p>
    <w:p w14:paraId="08C65BD7" w14:textId="77777777" w:rsidR="008D19FA" w:rsidRDefault="008D19FA" w:rsidP="008D19FA">
      <w:pPr>
        <w:pStyle w:val="2"/>
      </w:pPr>
      <w:bookmarkStart w:id="100" w:name="_Toc97191791"/>
      <w:r>
        <w:rPr>
          <w:rFonts w:hint="eastAsia"/>
        </w:rPr>
        <w:t>1、</w:t>
      </w:r>
      <w:bookmarkEnd w:id="100"/>
    </w:p>
    <w:p w14:paraId="3CBDF8B5" w14:textId="77777777" w:rsidR="008D19FA" w:rsidRDefault="008D19FA" w:rsidP="008D19FA"/>
    <w:p w14:paraId="5EFB1B08" w14:textId="77777777" w:rsidR="008D19FA" w:rsidRDefault="008D19FA" w:rsidP="008D19FA"/>
    <w:p w14:paraId="6248F598" w14:textId="77777777" w:rsidR="008D19FA" w:rsidRDefault="008D19FA" w:rsidP="008D19FA"/>
    <w:p w14:paraId="2402B371" w14:textId="77777777" w:rsidR="008D19FA" w:rsidRDefault="008D19FA" w:rsidP="008D19FA"/>
    <w:p w14:paraId="16AACD1F" w14:textId="77777777" w:rsidR="008D19FA" w:rsidRPr="001355A1" w:rsidRDefault="008D19FA" w:rsidP="008D19FA"/>
    <w:p w14:paraId="318BD449" w14:textId="77777777" w:rsidR="008D19FA" w:rsidRDefault="008D19FA" w:rsidP="008D19FA"/>
    <w:p w14:paraId="5C5BCCEF" w14:textId="77777777" w:rsidR="008D19FA" w:rsidRDefault="008D19FA" w:rsidP="008D19FA"/>
    <w:p w14:paraId="48D1D38D" w14:textId="77777777" w:rsidR="008D19FA" w:rsidRDefault="008D19FA" w:rsidP="008D19FA">
      <w:pPr>
        <w:pStyle w:val="2"/>
      </w:pPr>
      <w:bookmarkStart w:id="101" w:name="_Toc97191792"/>
      <w:r>
        <w:rPr>
          <w:rFonts w:hint="eastAsia"/>
        </w:rPr>
        <w:t>2、</w:t>
      </w:r>
      <w:bookmarkEnd w:id="101"/>
    </w:p>
    <w:p w14:paraId="34ADA330" w14:textId="77777777" w:rsidR="008D19FA" w:rsidRDefault="008D19FA" w:rsidP="008D19FA"/>
    <w:p w14:paraId="045A2F8C" w14:textId="77777777" w:rsidR="008D19FA" w:rsidRDefault="008D19FA" w:rsidP="008D19FA"/>
    <w:p w14:paraId="12DECFCD" w14:textId="77777777" w:rsidR="008D19FA" w:rsidRDefault="008D19FA" w:rsidP="008D19FA"/>
    <w:p w14:paraId="08D698F5" w14:textId="77777777" w:rsidR="008D19FA" w:rsidRDefault="008D19FA" w:rsidP="008D19FA"/>
    <w:p w14:paraId="2BB6AC4C" w14:textId="77777777" w:rsidR="008D19FA" w:rsidRPr="001355A1" w:rsidRDefault="008D19FA" w:rsidP="008D19FA"/>
    <w:p w14:paraId="19FCA96B" w14:textId="77777777" w:rsidR="008D19FA" w:rsidRDefault="008D19FA" w:rsidP="008D19FA"/>
    <w:p w14:paraId="0CFC1E21" w14:textId="77777777" w:rsidR="008D19FA" w:rsidRDefault="008D19FA" w:rsidP="008D19FA"/>
    <w:p w14:paraId="3F1C8A91" w14:textId="77777777" w:rsidR="008D19FA" w:rsidRDefault="008D19FA" w:rsidP="008D19FA">
      <w:pPr>
        <w:pStyle w:val="2"/>
      </w:pPr>
      <w:bookmarkStart w:id="102" w:name="_Toc97191793"/>
      <w:r>
        <w:rPr>
          <w:rFonts w:hint="eastAsia"/>
        </w:rPr>
        <w:t>3、</w:t>
      </w:r>
      <w:bookmarkEnd w:id="102"/>
    </w:p>
    <w:p w14:paraId="44FCA774" w14:textId="77777777" w:rsidR="008D19FA" w:rsidRDefault="008D19FA" w:rsidP="008D19FA"/>
    <w:p w14:paraId="2BB0F19F" w14:textId="77777777" w:rsidR="008D19FA" w:rsidRDefault="008D19FA" w:rsidP="008D19FA"/>
    <w:p w14:paraId="3E322A7E" w14:textId="77777777" w:rsidR="008D19FA" w:rsidRDefault="008D19FA" w:rsidP="008D19FA"/>
    <w:p w14:paraId="2594F36D" w14:textId="77777777" w:rsidR="008D19FA" w:rsidRDefault="008D19FA" w:rsidP="008D19FA"/>
    <w:p w14:paraId="5E4B534B" w14:textId="77777777" w:rsidR="008D19FA" w:rsidRPr="001355A1" w:rsidRDefault="008D19FA" w:rsidP="008D19FA"/>
    <w:p w14:paraId="0AC75504" w14:textId="77777777" w:rsidR="008D19FA" w:rsidRDefault="008D19FA" w:rsidP="008D19FA"/>
    <w:p w14:paraId="1C153C18" w14:textId="77777777" w:rsidR="008D19FA" w:rsidRDefault="008D19FA" w:rsidP="008D19FA">
      <w:pPr>
        <w:pStyle w:val="2"/>
      </w:pPr>
      <w:bookmarkStart w:id="103" w:name="_Toc97191794"/>
      <w:r>
        <w:rPr>
          <w:rFonts w:hint="eastAsia"/>
        </w:rPr>
        <w:t>4、</w:t>
      </w:r>
      <w:bookmarkEnd w:id="103"/>
    </w:p>
    <w:p w14:paraId="75AF1CB0" w14:textId="77777777" w:rsidR="008D19FA" w:rsidRDefault="008D19FA" w:rsidP="008D19FA"/>
    <w:p w14:paraId="59EC8013" w14:textId="77777777" w:rsidR="008D19FA" w:rsidRDefault="008D19FA" w:rsidP="008D19FA"/>
    <w:p w14:paraId="60FA47B8" w14:textId="77777777" w:rsidR="008D19FA" w:rsidRDefault="008D19FA" w:rsidP="008D19FA"/>
    <w:p w14:paraId="7C9E507B" w14:textId="77777777" w:rsidR="008D19FA" w:rsidRDefault="008D19FA" w:rsidP="008D19FA"/>
    <w:p w14:paraId="60827B70" w14:textId="77777777" w:rsidR="008D19FA" w:rsidRPr="001355A1" w:rsidRDefault="008D19FA" w:rsidP="008D19FA"/>
    <w:p w14:paraId="08C6622A" w14:textId="77777777" w:rsidR="008D19FA" w:rsidRDefault="008D19FA" w:rsidP="008D19FA"/>
    <w:p w14:paraId="3DB09D01" w14:textId="77777777" w:rsidR="008D19FA" w:rsidRDefault="008D19FA" w:rsidP="008D19FA">
      <w:pPr>
        <w:pStyle w:val="2"/>
      </w:pPr>
      <w:bookmarkStart w:id="104" w:name="_Toc97191795"/>
      <w:r>
        <w:rPr>
          <w:rFonts w:hint="eastAsia"/>
        </w:rPr>
        <w:t>5、</w:t>
      </w:r>
      <w:bookmarkEnd w:id="104"/>
    </w:p>
    <w:p w14:paraId="3B840E99" w14:textId="77777777" w:rsidR="008D19FA" w:rsidRDefault="008D19FA" w:rsidP="008D19FA"/>
    <w:p w14:paraId="5430D840" w14:textId="77777777" w:rsidR="008D19FA" w:rsidRDefault="008D19FA" w:rsidP="008D19FA"/>
    <w:p w14:paraId="70E4F2D4" w14:textId="77777777" w:rsidR="008D19FA" w:rsidRDefault="008D19FA" w:rsidP="008D19FA"/>
    <w:p w14:paraId="1A449838" w14:textId="77777777" w:rsidR="008D19FA" w:rsidRDefault="008D19FA" w:rsidP="008D19FA"/>
    <w:p w14:paraId="549050B8" w14:textId="77777777" w:rsidR="008D19FA" w:rsidRPr="001355A1" w:rsidRDefault="008D19FA" w:rsidP="008D19FA"/>
    <w:p w14:paraId="3F757B69" w14:textId="77777777" w:rsidR="008D19FA" w:rsidRDefault="008D19FA" w:rsidP="008D19FA"/>
    <w:p w14:paraId="190C3973" w14:textId="77777777" w:rsidR="008D19FA" w:rsidRDefault="008D19FA" w:rsidP="008D19FA">
      <w:pPr>
        <w:pStyle w:val="2"/>
      </w:pPr>
      <w:bookmarkStart w:id="105" w:name="_Toc97191796"/>
      <w:r>
        <w:rPr>
          <w:rFonts w:hint="eastAsia"/>
        </w:rPr>
        <w:t>6、</w:t>
      </w:r>
      <w:bookmarkEnd w:id="105"/>
    </w:p>
    <w:p w14:paraId="05049D24" w14:textId="77777777" w:rsidR="008D19FA" w:rsidRDefault="008D19FA" w:rsidP="008D19FA"/>
    <w:p w14:paraId="1D0D0F93" w14:textId="77777777" w:rsidR="008D19FA" w:rsidRDefault="008D19FA" w:rsidP="008D19FA"/>
    <w:p w14:paraId="191B354C" w14:textId="77777777" w:rsidR="008D19FA" w:rsidRDefault="008D19FA" w:rsidP="008D19FA"/>
    <w:p w14:paraId="43D8759B" w14:textId="77777777" w:rsidR="008D19FA" w:rsidRDefault="008D19FA" w:rsidP="008D19FA"/>
    <w:p w14:paraId="6224A2B5" w14:textId="77777777" w:rsidR="008D19FA" w:rsidRPr="001355A1" w:rsidRDefault="008D19FA" w:rsidP="008D19FA"/>
    <w:p w14:paraId="3282ED12" w14:textId="77777777" w:rsidR="008D19FA" w:rsidRDefault="008D19FA" w:rsidP="008D19FA"/>
    <w:p w14:paraId="63CD93EB" w14:textId="77777777" w:rsidR="008D19FA" w:rsidRDefault="008D19FA" w:rsidP="008D19FA">
      <w:pPr>
        <w:pStyle w:val="2"/>
      </w:pPr>
      <w:bookmarkStart w:id="106" w:name="_Toc97191797"/>
      <w:r>
        <w:rPr>
          <w:rFonts w:hint="eastAsia"/>
        </w:rPr>
        <w:t>7、</w:t>
      </w:r>
      <w:bookmarkEnd w:id="106"/>
    </w:p>
    <w:p w14:paraId="60B08A0B" w14:textId="77777777" w:rsidR="008D19FA" w:rsidRDefault="008D19FA" w:rsidP="008D19FA"/>
    <w:p w14:paraId="6FACA282" w14:textId="77777777" w:rsidR="008D19FA" w:rsidRDefault="008D19FA" w:rsidP="008D19FA"/>
    <w:p w14:paraId="4CE33F40" w14:textId="77777777" w:rsidR="008D19FA" w:rsidRDefault="008D19FA" w:rsidP="008D19FA"/>
    <w:p w14:paraId="44FE54FD" w14:textId="77777777" w:rsidR="008D19FA" w:rsidRDefault="008D19FA" w:rsidP="008D19FA"/>
    <w:p w14:paraId="6C0F4679" w14:textId="77777777" w:rsidR="008D19FA" w:rsidRPr="001355A1" w:rsidRDefault="008D19FA" w:rsidP="008D19FA"/>
    <w:p w14:paraId="210F849F" w14:textId="77777777" w:rsidR="008D19FA" w:rsidRDefault="008D19FA" w:rsidP="008D19FA"/>
    <w:p w14:paraId="6B5F9A8E" w14:textId="77777777" w:rsidR="008D19FA" w:rsidRDefault="008D19FA" w:rsidP="008D19FA">
      <w:pPr>
        <w:pStyle w:val="2"/>
      </w:pPr>
      <w:bookmarkStart w:id="107" w:name="_Toc97191798"/>
      <w:r>
        <w:rPr>
          <w:rFonts w:hint="eastAsia"/>
        </w:rPr>
        <w:lastRenderedPageBreak/>
        <w:t>8、</w:t>
      </w:r>
      <w:bookmarkEnd w:id="107"/>
    </w:p>
    <w:p w14:paraId="4DB92EC6" w14:textId="77777777" w:rsidR="008D19FA" w:rsidRDefault="008D19FA" w:rsidP="008D19FA"/>
    <w:p w14:paraId="54443F11" w14:textId="77777777" w:rsidR="008D19FA" w:rsidRDefault="008D19FA" w:rsidP="008D19FA"/>
    <w:p w14:paraId="5934408C" w14:textId="77777777" w:rsidR="008D19FA" w:rsidRDefault="008D19FA" w:rsidP="008D19FA"/>
    <w:p w14:paraId="449D1EBD" w14:textId="77777777" w:rsidR="008D19FA" w:rsidRDefault="008D19FA" w:rsidP="008D19FA"/>
    <w:p w14:paraId="5AB1175E" w14:textId="77777777" w:rsidR="008D19FA" w:rsidRPr="001355A1" w:rsidRDefault="008D19FA" w:rsidP="008D19FA"/>
    <w:p w14:paraId="56DA61C4" w14:textId="77777777" w:rsidR="008D19FA" w:rsidRDefault="008D19FA" w:rsidP="008D19FA"/>
    <w:p w14:paraId="12E57645" w14:textId="77777777" w:rsidR="008D19FA" w:rsidRDefault="008D19FA" w:rsidP="008D19FA">
      <w:pPr>
        <w:pStyle w:val="2"/>
      </w:pPr>
      <w:bookmarkStart w:id="108" w:name="_Toc97191799"/>
      <w:r>
        <w:rPr>
          <w:rFonts w:hint="eastAsia"/>
        </w:rPr>
        <w:t>9、</w:t>
      </w:r>
      <w:bookmarkEnd w:id="108"/>
    </w:p>
    <w:p w14:paraId="07F6F549" w14:textId="77777777" w:rsidR="008D19FA" w:rsidRDefault="008D19FA" w:rsidP="008D19FA"/>
    <w:p w14:paraId="282C982F" w14:textId="77777777" w:rsidR="008D19FA" w:rsidRDefault="008D19FA" w:rsidP="008D19FA"/>
    <w:p w14:paraId="51D7126C" w14:textId="77777777" w:rsidR="008D19FA" w:rsidRDefault="008D19FA" w:rsidP="008D19FA"/>
    <w:p w14:paraId="42EAA0C9" w14:textId="77777777" w:rsidR="008D19FA" w:rsidRDefault="008D19FA" w:rsidP="008D19FA"/>
    <w:p w14:paraId="3E2719E8" w14:textId="77777777" w:rsidR="008D19FA" w:rsidRPr="001355A1" w:rsidRDefault="008D19FA" w:rsidP="008D19FA"/>
    <w:p w14:paraId="7D19BFC8" w14:textId="77777777" w:rsidR="008D19FA" w:rsidRDefault="008D19FA" w:rsidP="008D19FA"/>
    <w:p w14:paraId="5FDF4813" w14:textId="77777777" w:rsidR="008D19FA" w:rsidRDefault="008D19FA" w:rsidP="008D19FA">
      <w:pPr>
        <w:pStyle w:val="2"/>
      </w:pPr>
      <w:bookmarkStart w:id="109" w:name="_Toc97191800"/>
      <w:r>
        <w:rPr>
          <w:rFonts w:hint="eastAsia"/>
        </w:rPr>
        <w:t>10、</w:t>
      </w:r>
      <w:bookmarkEnd w:id="109"/>
    </w:p>
    <w:p w14:paraId="13DCFAD0" w14:textId="77777777" w:rsidR="008D19FA" w:rsidRDefault="008D19FA" w:rsidP="008D19FA"/>
    <w:p w14:paraId="1F8EC559" w14:textId="77777777" w:rsidR="008D19FA" w:rsidRDefault="008D19FA" w:rsidP="008D19FA"/>
    <w:p w14:paraId="43359B42" w14:textId="77777777" w:rsidR="008D19FA" w:rsidRDefault="008D19FA" w:rsidP="008D19FA"/>
    <w:p w14:paraId="7A920818" w14:textId="77777777" w:rsidR="008D19FA" w:rsidRDefault="008D19FA" w:rsidP="008D19FA"/>
    <w:p w14:paraId="4F4D67BF" w14:textId="77777777" w:rsidR="008D19FA" w:rsidRDefault="008D19FA" w:rsidP="008D19FA"/>
    <w:p w14:paraId="6791DAEF" w14:textId="77777777" w:rsidR="008D19FA" w:rsidRPr="001355A1" w:rsidRDefault="008D19FA" w:rsidP="008D19FA"/>
    <w:p w14:paraId="6188E6C7" w14:textId="77777777" w:rsidR="001355A1" w:rsidRDefault="001355A1" w:rsidP="001355A1"/>
    <w:p w14:paraId="5C0A45F8" w14:textId="77777777" w:rsidR="00A52890" w:rsidRDefault="00A52890" w:rsidP="00A52890">
      <w:pPr>
        <w:pStyle w:val="1"/>
      </w:pPr>
      <w:bookmarkStart w:id="110" w:name="_Toc97191801"/>
      <w:r>
        <w:rPr>
          <w:rFonts w:hint="eastAsia"/>
        </w:rPr>
        <w:t>十一、</w:t>
      </w:r>
      <w:bookmarkEnd w:id="110"/>
    </w:p>
    <w:p w14:paraId="112B2798" w14:textId="77777777" w:rsidR="008D19FA" w:rsidRDefault="008D19FA" w:rsidP="008D19FA">
      <w:pPr>
        <w:pStyle w:val="2"/>
      </w:pPr>
      <w:bookmarkStart w:id="111" w:name="_Toc97191802"/>
      <w:r>
        <w:rPr>
          <w:rFonts w:hint="eastAsia"/>
        </w:rPr>
        <w:t>1、</w:t>
      </w:r>
      <w:bookmarkEnd w:id="111"/>
    </w:p>
    <w:p w14:paraId="3F9AA64B" w14:textId="77777777" w:rsidR="008D19FA" w:rsidRDefault="008D19FA" w:rsidP="008D19FA"/>
    <w:p w14:paraId="2AEA6E4E" w14:textId="77777777" w:rsidR="008D19FA" w:rsidRDefault="008D19FA" w:rsidP="008D19FA"/>
    <w:p w14:paraId="7E965EC1" w14:textId="77777777" w:rsidR="008D19FA" w:rsidRDefault="008D19FA" w:rsidP="008D19FA"/>
    <w:p w14:paraId="69BE09B2" w14:textId="77777777" w:rsidR="008D19FA" w:rsidRDefault="008D19FA" w:rsidP="008D19FA"/>
    <w:p w14:paraId="3A86EDF9" w14:textId="77777777" w:rsidR="008D19FA" w:rsidRPr="001355A1" w:rsidRDefault="008D19FA" w:rsidP="008D19FA"/>
    <w:p w14:paraId="65642A0B" w14:textId="77777777" w:rsidR="008D19FA" w:rsidRDefault="008D19FA" w:rsidP="008D19FA"/>
    <w:p w14:paraId="4EADD7DD" w14:textId="77777777" w:rsidR="008D19FA" w:rsidRDefault="008D19FA" w:rsidP="008D19FA"/>
    <w:p w14:paraId="7E3F1A64" w14:textId="77777777" w:rsidR="008D19FA" w:rsidRDefault="008D19FA" w:rsidP="008D19FA">
      <w:pPr>
        <w:pStyle w:val="2"/>
      </w:pPr>
      <w:bookmarkStart w:id="112" w:name="_Toc97191803"/>
      <w:r>
        <w:rPr>
          <w:rFonts w:hint="eastAsia"/>
        </w:rPr>
        <w:lastRenderedPageBreak/>
        <w:t>2、</w:t>
      </w:r>
      <w:bookmarkEnd w:id="112"/>
    </w:p>
    <w:p w14:paraId="55E457C0" w14:textId="77777777" w:rsidR="008D19FA" w:rsidRDefault="008D19FA" w:rsidP="008D19FA"/>
    <w:p w14:paraId="34075078" w14:textId="77777777" w:rsidR="008D19FA" w:rsidRDefault="008D19FA" w:rsidP="008D19FA"/>
    <w:p w14:paraId="17A6DEC4" w14:textId="77777777" w:rsidR="008D19FA" w:rsidRDefault="008D19FA" w:rsidP="008D19FA"/>
    <w:p w14:paraId="77BCD081" w14:textId="77777777" w:rsidR="008D19FA" w:rsidRDefault="008D19FA" w:rsidP="008D19FA"/>
    <w:p w14:paraId="2197D3C2" w14:textId="77777777" w:rsidR="008D19FA" w:rsidRPr="001355A1" w:rsidRDefault="008D19FA" w:rsidP="008D19FA"/>
    <w:p w14:paraId="58A38CB9" w14:textId="77777777" w:rsidR="008D19FA" w:rsidRDefault="008D19FA" w:rsidP="008D19FA"/>
    <w:p w14:paraId="155A677B" w14:textId="77777777" w:rsidR="008D19FA" w:rsidRDefault="008D19FA" w:rsidP="008D19FA"/>
    <w:p w14:paraId="48409E18" w14:textId="77777777" w:rsidR="008D19FA" w:rsidRDefault="008D19FA" w:rsidP="008D19FA">
      <w:pPr>
        <w:pStyle w:val="2"/>
      </w:pPr>
      <w:bookmarkStart w:id="113" w:name="_Toc97191804"/>
      <w:r>
        <w:rPr>
          <w:rFonts w:hint="eastAsia"/>
        </w:rPr>
        <w:t>3、</w:t>
      </w:r>
      <w:bookmarkEnd w:id="113"/>
    </w:p>
    <w:p w14:paraId="71FDD256" w14:textId="77777777" w:rsidR="008D19FA" w:rsidRDefault="008D19FA" w:rsidP="008D19FA"/>
    <w:p w14:paraId="317B225B" w14:textId="77777777" w:rsidR="008D19FA" w:rsidRDefault="008D19FA" w:rsidP="008D19FA"/>
    <w:p w14:paraId="5BE1D34D" w14:textId="77777777" w:rsidR="008D19FA" w:rsidRDefault="008D19FA" w:rsidP="008D19FA"/>
    <w:p w14:paraId="01740D70" w14:textId="77777777" w:rsidR="008D19FA" w:rsidRDefault="008D19FA" w:rsidP="008D19FA"/>
    <w:p w14:paraId="5C343AB5" w14:textId="77777777" w:rsidR="008D19FA" w:rsidRPr="001355A1" w:rsidRDefault="008D19FA" w:rsidP="008D19FA"/>
    <w:p w14:paraId="5ABD145C" w14:textId="77777777" w:rsidR="008D19FA" w:rsidRDefault="008D19FA" w:rsidP="008D19FA"/>
    <w:p w14:paraId="22C2F43A" w14:textId="77777777" w:rsidR="008D19FA" w:rsidRDefault="008D19FA" w:rsidP="008D19FA">
      <w:pPr>
        <w:pStyle w:val="2"/>
      </w:pPr>
      <w:bookmarkStart w:id="114" w:name="_Toc97191805"/>
      <w:r>
        <w:rPr>
          <w:rFonts w:hint="eastAsia"/>
        </w:rPr>
        <w:t>4、</w:t>
      </w:r>
      <w:bookmarkEnd w:id="114"/>
    </w:p>
    <w:p w14:paraId="2C2010A4" w14:textId="77777777" w:rsidR="008D19FA" w:rsidRDefault="008D19FA" w:rsidP="008D19FA"/>
    <w:p w14:paraId="652B2690" w14:textId="77777777" w:rsidR="008D19FA" w:rsidRDefault="008D19FA" w:rsidP="008D19FA"/>
    <w:p w14:paraId="43734AFD" w14:textId="77777777" w:rsidR="008D19FA" w:rsidRDefault="008D19FA" w:rsidP="008D19FA"/>
    <w:p w14:paraId="39109C3C" w14:textId="77777777" w:rsidR="008D19FA" w:rsidRDefault="008D19FA" w:rsidP="008D19FA"/>
    <w:p w14:paraId="4D4678D9" w14:textId="77777777" w:rsidR="008D19FA" w:rsidRPr="001355A1" w:rsidRDefault="008D19FA" w:rsidP="008D19FA"/>
    <w:p w14:paraId="2396E883" w14:textId="77777777" w:rsidR="008D19FA" w:rsidRDefault="008D19FA" w:rsidP="008D19FA"/>
    <w:p w14:paraId="6F62AE99" w14:textId="77777777" w:rsidR="008D19FA" w:rsidRDefault="008D19FA" w:rsidP="008D19FA">
      <w:pPr>
        <w:pStyle w:val="2"/>
      </w:pPr>
      <w:bookmarkStart w:id="115" w:name="_Toc97191806"/>
      <w:r>
        <w:rPr>
          <w:rFonts w:hint="eastAsia"/>
        </w:rPr>
        <w:t>5、</w:t>
      </w:r>
      <w:bookmarkEnd w:id="115"/>
    </w:p>
    <w:p w14:paraId="37D10896" w14:textId="77777777" w:rsidR="008D19FA" w:rsidRDefault="008D19FA" w:rsidP="008D19FA"/>
    <w:p w14:paraId="694336A2" w14:textId="77777777" w:rsidR="008D19FA" w:rsidRDefault="008D19FA" w:rsidP="008D19FA"/>
    <w:p w14:paraId="5293E461" w14:textId="77777777" w:rsidR="008D19FA" w:rsidRDefault="008D19FA" w:rsidP="008D19FA"/>
    <w:p w14:paraId="0EAD3CED" w14:textId="77777777" w:rsidR="008D19FA" w:rsidRDefault="008D19FA" w:rsidP="008D19FA"/>
    <w:p w14:paraId="270701DA" w14:textId="77777777" w:rsidR="008D19FA" w:rsidRPr="001355A1" w:rsidRDefault="008D19FA" w:rsidP="008D19FA"/>
    <w:p w14:paraId="52DED30C" w14:textId="77777777" w:rsidR="008D19FA" w:rsidRDefault="008D19FA" w:rsidP="008D19FA"/>
    <w:p w14:paraId="49535ECE" w14:textId="77777777" w:rsidR="008D19FA" w:rsidRDefault="008D19FA" w:rsidP="008D19FA">
      <w:pPr>
        <w:pStyle w:val="2"/>
      </w:pPr>
      <w:bookmarkStart w:id="116" w:name="_Toc97191807"/>
      <w:r>
        <w:rPr>
          <w:rFonts w:hint="eastAsia"/>
        </w:rPr>
        <w:t>6、</w:t>
      </w:r>
      <w:bookmarkEnd w:id="116"/>
    </w:p>
    <w:p w14:paraId="1E68F0CF" w14:textId="77777777" w:rsidR="008D19FA" w:rsidRDefault="008D19FA" w:rsidP="008D19FA"/>
    <w:p w14:paraId="3AEB0539" w14:textId="77777777" w:rsidR="008D19FA" w:rsidRDefault="008D19FA" w:rsidP="008D19FA"/>
    <w:p w14:paraId="6534353F" w14:textId="77777777" w:rsidR="008D19FA" w:rsidRDefault="008D19FA" w:rsidP="008D19FA"/>
    <w:p w14:paraId="1EEB8E0D" w14:textId="77777777" w:rsidR="008D19FA" w:rsidRDefault="008D19FA" w:rsidP="008D19FA"/>
    <w:p w14:paraId="4DB54C3C" w14:textId="77777777" w:rsidR="008D19FA" w:rsidRPr="001355A1" w:rsidRDefault="008D19FA" w:rsidP="008D19FA"/>
    <w:p w14:paraId="3F3A6686" w14:textId="77777777" w:rsidR="008D19FA" w:rsidRDefault="008D19FA" w:rsidP="008D19FA"/>
    <w:p w14:paraId="3E7BFC85" w14:textId="77777777" w:rsidR="008D19FA" w:rsidRDefault="008D19FA" w:rsidP="008D19FA">
      <w:pPr>
        <w:pStyle w:val="2"/>
      </w:pPr>
      <w:bookmarkStart w:id="117" w:name="_Toc97191808"/>
      <w:r>
        <w:rPr>
          <w:rFonts w:hint="eastAsia"/>
        </w:rPr>
        <w:t>7、</w:t>
      </w:r>
      <w:bookmarkEnd w:id="117"/>
    </w:p>
    <w:p w14:paraId="35934BFD" w14:textId="77777777" w:rsidR="008D19FA" w:rsidRDefault="008D19FA" w:rsidP="008D19FA"/>
    <w:p w14:paraId="6ED7024C" w14:textId="77777777" w:rsidR="008D19FA" w:rsidRDefault="008D19FA" w:rsidP="008D19FA"/>
    <w:p w14:paraId="49801233" w14:textId="77777777" w:rsidR="008D19FA" w:rsidRDefault="008D19FA" w:rsidP="008D19FA"/>
    <w:p w14:paraId="5146FA47" w14:textId="77777777" w:rsidR="008D19FA" w:rsidRDefault="008D19FA" w:rsidP="008D19FA"/>
    <w:p w14:paraId="2AFC6823" w14:textId="77777777" w:rsidR="008D19FA" w:rsidRPr="001355A1" w:rsidRDefault="008D19FA" w:rsidP="008D19FA"/>
    <w:p w14:paraId="3033C13C" w14:textId="77777777" w:rsidR="008D19FA" w:rsidRDefault="008D19FA" w:rsidP="008D19FA"/>
    <w:p w14:paraId="4C88EF51" w14:textId="77777777" w:rsidR="008D19FA" w:rsidRDefault="008D19FA" w:rsidP="008D19FA">
      <w:pPr>
        <w:pStyle w:val="2"/>
      </w:pPr>
      <w:bookmarkStart w:id="118" w:name="_Toc97191809"/>
      <w:r>
        <w:rPr>
          <w:rFonts w:hint="eastAsia"/>
        </w:rPr>
        <w:t>8、</w:t>
      </w:r>
      <w:bookmarkEnd w:id="118"/>
    </w:p>
    <w:p w14:paraId="3C51CC12" w14:textId="77777777" w:rsidR="008D19FA" w:rsidRDefault="008D19FA" w:rsidP="008D19FA"/>
    <w:p w14:paraId="290E999E" w14:textId="77777777" w:rsidR="008D19FA" w:rsidRDefault="008D19FA" w:rsidP="008D19FA"/>
    <w:p w14:paraId="30281C63" w14:textId="77777777" w:rsidR="008D19FA" w:rsidRDefault="008D19FA" w:rsidP="008D19FA"/>
    <w:p w14:paraId="0DD5E194" w14:textId="77777777" w:rsidR="008D19FA" w:rsidRDefault="008D19FA" w:rsidP="008D19FA"/>
    <w:p w14:paraId="613B958C" w14:textId="77777777" w:rsidR="008D19FA" w:rsidRPr="001355A1" w:rsidRDefault="008D19FA" w:rsidP="008D19FA"/>
    <w:p w14:paraId="45E51132" w14:textId="77777777" w:rsidR="008D19FA" w:rsidRDefault="008D19FA" w:rsidP="008D19FA"/>
    <w:p w14:paraId="7FD1963C" w14:textId="77777777" w:rsidR="008D19FA" w:rsidRDefault="008D19FA" w:rsidP="008D19FA">
      <w:pPr>
        <w:pStyle w:val="2"/>
      </w:pPr>
      <w:bookmarkStart w:id="119" w:name="_Toc97191810"/>
      <w:r>
        <w:rPr>
          <w:rFonts w:hint="eastAsia"/>
        </w:rPr>
        <w:t>9、</w:t>
      </w:r>
      <w:bookmarkEnd w:id="119"/>
    </w:p>
    <w:p w14:paraId="267D6B4B" w14:textId="77777777" w:rsidR="008D19FA" w:rsidRDefault="008D19FA" w:rsidP="008D19FA"/>
    <w:p w14:paraId="3489DA83" w14:textId="77777777" w:rsidR="008D19FA" w:rsidRDefault="008D19FA" w:rsidP="008D19FA"/>
    <w:p w14:paraId="2790AB42" w14:textId="77777777" w:rsidR="008D19FA" w:rsidRDefault="008D19FA" w:rsidP="008D19FA"/>
    <w:p w14:paraId="7406CA61" w14:textId="77777777" w:rsidR="008D19FA" w:rsidRDefault="008D19FA" w:rsidP="008D19FA"/>
    <w:p w14:paraId="438EEF69" w14:textId="77777777" w:rsidR="008D19FA" w:rsidRPr="001355A1" w:rsidRDefault="008D19FA" w:rsidP="008D19FA"/>
    <w:p w14:paraId="5D8378DE" w14:textId="77777777" w:rsidR="008D19FA" w:rsidRDefault="008D19FA" w:rsidP="008D19FA"/>
    <w:p w14:paraId="17C0C1CE" w14:textId="77777777" w:rsidR="008D19FA" w:rsidRDefault="008D19FA" w:rsidP="008D19FA">
      <w:pPr>
        <w:pStyle w:val="2"/>
      </w:pPr>
      <w:bookmarkStart w:id="120" w:name="_Toc97191811"/>
      <w:r>
        <w:rPr>
          <w:rFonts w:hint="eastAsia"/>
        </w:rPr>
        <w:t>10、</w:t>
      </w:r>
      <w:bookmarkEnd w:id="120"/>
    </w:p>
    <w:p w14:paraId="58D7B78D" w14:textId="77777777" w:rsidR="008D19FA" w:rsidRDefault="008D19FA" w:rsidP="008D19FA"/>
    <w:p w14:paraId="66A99382" w14:textId="77777777" w:rsidR="008D19FA" w:rsidRDefault="008D19FA" w:rsidP="008D19FA"/>
    <w:p w14:paraId="128CC2AA" w14:textId="77777777" w:rsidR="008D19FA" w:rsidRDefault="008D19FA" w:rsidP="008D19FA"/>
    <w:p w14:paraId="3D149E78" w14:textId="77777777" w:rsidR="008D19FA" w:rsidRDefault="008D19FA" w:rsidP="008D19FA"/>
    <w:p w14:paraId="5B102999" w14:textId="77777777" w:rsidR="008D19FA" w:rsidRDefault="008D19FA" w:rsidP="008D19FA"/>
    <w:p w14:paraId="1618C1C7" w14:textId="77777777" w:rsidR="008D19FA" w:rsidRPr="001355A1" w:rsidRDefault="008D19FA" w:rsidP="008D19FA"/>
    <w:p w14:paraId="4ECEB80C" w14:textId="77777777" w:rsidR="00A52890" w:rsidRPr="001355A1" w:rsidRDefault="00A52890" w:rsidP="00A52890"/>
    <w:p w14:paraId="6B778C82" w14:textId="77777777" w:rsidR="00A52890" w:rsidRDefault="00A52890" w:rsidP="00A52890">
      <w:pPr>
        <w:pStyle w:val="1"/>
      </w:pPr>
      <w:bookmarkStart w:id="121" w:name="_Toc97191812"/>
      <w:r>
        <w:rPr>
          <w:rFonts w:hint="eastAsia"/>
        </w:rPr>
        <w:lastRenderedPageBreak/>
        <w:t>十二、</w:t>
      </w:r>
      <w:bookmarkEnd w:id="121"/>
    </w:p>
    <w:p w14:paraId="6456437F" w14:textId="77777777" w:rsidR="008D19FA" w:rsidRDefault="008D19FA" w:rsidP="008D19FA">
      <w:pPr>
        <w:pStyle w:val="2"/>
      </w:pPr>
      <w:bookmarkStart w:id="122" w:name="_Toc97191813"/>
      <w:r>
        <w:rPr>
          <w:rFonts w:hint="eastAsia"/>
        </w:rPr>
        <w:t>1、</w:t>
      </w:r>
      <w:bookmarkEnd w:id="122"/>
    </w:p>
    <w:p w14:paraId="5C684B1B" w14:textId="77777777" w:rsidR="008D19FA" w:rsidRDefault="008D19FA" w:rsidP="008D19FA"/>
    <w:p w14:paraId="28164132" w14:textId="77777777" w:rsidR="008D19FA" w:rsidRDefault="008D19FA" w:rsidP="008D19FA"/>
    <w:p w14:paraId="78CFF4B3" w14:textId="77777777" w:rsidR="008D19FA" w:rsidRDefault="008D19FA" w:rsidP="008D19FA"/>
    <w:p w14:paraId="5CEB798D" w14:textId="77777777" w:rsidR="008D19FA" w:rsidRDefault="008D19FA" w:rsidP="008D19FA"/>
    <w:p w14:paraId="50A3003F" w14:textId="77777777" w:rsidR="008D19FA" w:rsidRPr="001355A1" w:rsidRDefault="008D19FA" w:rsidP="008D19FA"/>
    <w:p w14:paraId="184D4B8D" w14:textId="77777777" w:rsidR="008D19FA" w:rsidRDefault="008D19FA" w:rsidP="008D19FA"/>
    <w:p w14:paraId="685831D1" w14:textId="77777777" w:rsidR="008D19FA" w:rsidRDefault="008D19FA" w:rsidP="008D19FA"/>
    <w:p w14:paraId="1A7C17B6" w14:textId="77777777" w:rsidR="008D19FA" w:rsidRDefault="008D19FA" w:rsidP="008D19FA">
      <w:pPr>
        <w:pStyle w:val="2"/>
      </w:pPr>
      <w:bookmarkStart w:id="123" w:name="_Toc97191814"/>
      <w:r>
        <w:rPr>
          <w:rFonts w:hint="eastAsia"/>
        </w:rPr>
        <w:t>2、</w:t>
      </w:r>
      <w:bookmarkEnd w:id="123"/>
    </w:p>
    <w:p w14:paraId="25A67377" w14:textId="77777777" w:rsidR="008D19FA" w:rsidRDefault="008D19FA" w:rsidP="008D19FA"/>
    <w:p w14:paraId="7DA8679B" w14:textId="77777777" w:rsidR="008D19FA" w:rsidRDefault="008D19FA" w:rsidP="008D19FA"/>
    <w:p w14:paraId="409B9B2C" w14:textId="77777777" w:rsidR="008D19FA" w:rsidRDefault="008D19FA" w:rsidP="008D19FA"/>
    <w:p w14:paraId="2C9CB62F" w14:textId="77777777" w:rsidR="008D19FA" w:rsidRDefault="008D19FA" w:rsidP="008D19FA"/>
    <w:p w14:paraId="130602B1" w14:textId="77777777" w:rsidR="008D19FA" w:rsidRPr="001355A1" w:rsidRDefault="008D19FA" w:rsidP="008D19FA"/>
    <w:p w14:paraId="68A1FD11" w14:textId="77777777" w:rsidR="008D19FA" w:rsidRDefault="008D19FA" w:rsidP="008D19FA"/>
    <w:p w14:paraId="29765AEE" w14:textId="77777777" w:rsidR="008D19FA" w:rsidRDefault="008D19FA" w:rsidP="008D19FA"/>
    <w:p w14:paraId="3C8B2990" w14:textId="77777777" w:rsidR="008D19FA" w:rsidRDefault="008D19FA" w:rsidP="008D19FA">
      <w:pPr>
        <w:pStyle w:val="2"/>
      </w:pPr>
      <w:bookmarkStart w:id="124" w:name="_Toc97191815"/>
      <w:r>
        <w:rPr>
          <w:rFonts w:hint="eastAsia"/>
        </w:rPr>
        <w:t>3、</w:t>
      </w:r>
      <w:bookmarkEnd w:id="124"/>
    </w:p>
    <w:p w14:paraId="41C64FA1" w14:textId="77777777" w:rsidR="008D19FA" w:rsidRDefault="008D19FA" w:rsidP="008D19FA"/>
    <w:p w14:paraId="6FE9B6EA" w14:textId="77777777" w:rsidR="008D19FA" w:rsidRDefault="008D19FA" w:rsidP="008D19FA"/>
    <w:p w14:paraId="741B30A2" w14:textId="77777777" w:rsidR="008D19FA" w:rsidRDefault="008D19FA" w:rsidP="008D19FA"/>
    <w:p w14:paraId="522599FB" w14:textId="77777777" w:rsidR="008D19FA" w:rsidRDefault="008D19FA" w:rsidP="008D19FA"/>
    <w:p w14:paraId="07911804" w14:textId="77777777" w:rsidR="008D19FA" w:rsidRPr="001355A1" w:rsidRDefault="008D19FA" w:rsidP="008D19FA"/>
    <w:p w14:paraId="6452FF28" w14:textId="77777777" w:rsidR="008D19FA" w:rsidRDefault="008D19FA" w:rsidP="008D19FA"/>
    <w:p w14:paraId="5F139A17" w14:textId="77777777" w:rsidR="008D19FA" w:rsidRDefault="008D19FA" w:rsidP="008D19FA">
      <w:pPr>
        <w:pStyle w:val="2"/>
      </w:pPr>
      <w:bookmarkStart w:id="125" w:name="_Toc97191816"/>
      <w:r>
        <w:rPr>
          <w:rFonts w:hint="eastAsia"/>
        </w:rPr>
        <w:t>4、</w:t>
      </w:r>
      <w:bookmarkEnd w:id="125"/>
    </w:p>
    <w:p w14:paraId="0E0B482A" w14:textId="77777777" w:rsidR="008D19FA" w:rsidRDefault="008D19FA" w:rsidP="008D19FA"/>
    <w:p w14:paraId="61DC24A2" w14:textId="77777777" w:rsidR="008D19FA" w:rsidRDefault="008D19FA" w:rsidP="008D19FA"/>
    <w:p w14:paraId="55764F97" w14:textId="77777777" w:rsidR="008D19FA" w:rsidRDefault="008D19FA" w:rsidP="008D19FA"/>
    <w:p w14:paraId="36D82D8C" w14:textId="77777777" w:rsidR="008D19FA" w:rsidRDefault="008D19FA" w:rsidP="008D19FA"/>
    <w:p w14:paraId="1E581799" w14:textId="77777777" w:rsidR="008D19FA" w:rsidRPr="001355A1" w:rsidRDefault="008D19FA" w:rsidP="008D19FA"/>
    <w:p w14:paraId="348E03DA" w14:textId="77777777" w:rsidR="008D19FA" w:rsidRDefault="008D19FA" w:rsidP="008D19FA"/>
    <w:p w14:paraId="47368FAC" w14:textId="77777777" w:rsidR="008D19FA" w:rsidRDefault="008D19FA" w:rsidP="008D19FA">
      <w:pPr>
        <w:pStyle w:val="2"/>
      </w:pPr>
      <w:bookmarkStart w:id="126" w:name="_Toc97191817"/>
      <w:r>
        <w:rPr>
          <w:rFonts w:hint="eastAsia"/>
        </w:rPr>
        <w:lastRenderedPageBreak/>
        <w:t>5、</w:t>
      </w:r>
      <w:bookmarkEnd w:id="126"/>
    </w:p>
    <w:p w14:paraId="13328C48" w14:textId="77777777" w:rsidR="008D19FA" w:rsidRDefault="008D19FA" w:rsidP="008D19FA"/>
    <w:p w14:paraId="153C74FC" w14:textId="77777777" w:rsidR="008D19FA" w:rsidRDefault="008D19FA" w:rsidP="008D19FA"/>
    <w:p w14:paraId="4B609E52" w14:textId="77777777" w:rsidR="008D19FA" w:rsidRDefault="008D19FA" w:rsidP="008D19FA"/>
    <w:p w14:paraId="54A68129" w14:textId="77777777" w:rsidR="008D19FA" w:rsidRDefault="008D19FA" w:rsidP="008D19FA"/>
    <w:p w14:paraId="12B5E5C7" w14:textId="77777777" w:rsidR="008D19FA" w:rsidRPr="001355A1" w:rsidRDefault="008D19FA" w:rsidP="008D19FA"/>
    <w:p w14:paraId="673CBBA3" w14:textId="77777777" w:rsidR="008D19FA" w:rsidRDefault="008D19FA" w:rsidP="008D19FA"/>
    <w:p w14:paraId="1FF74CD6" w14:textId="77777777" w:rsidR="008D19FA" w:rsidRDefault="008D19FA" w:rsidP="008D19FA">
      <w:pPr>
        <w:pStyle w:val="2"/>
      </w:pPr>
      <w:bookmarkStart w:id="127" w:name="_Toc97191818"/>
      <w:r>
        <w:rPr>
          <w:rFonts w:hint="eastAsia"/>
        </w:rPr>
        <w:t>6、</w:t>
      </w:r>
      <w:bookmarkEnd w:id="127"/>
    </w:p>
    <w:p w14:paraId="6D4B6171" w14:textId="77777777" w:rsidR="008D19FA" w:rsidRDefault="008D19FA" w:rsidP="008D19FA"/>
    <w:p w14:paraId="7FE612A0" w14:textId="77777777" w:rsidR="008D19FA" w:rsidRDefault="008D19FA" w:rsidP="008D19FA"/>
    <w:p w14:paraId="38657797" w14:textId="77777777" w:rsidR="008D19FA" w:rsidRDefault="008D19FA" w:rsidP="008D19FA"/>
    <w:p w14:paraId="27A9B240" w14:textId="77777777" w:rsidR="008D19FA" w:rsidRDefault="008D19FA" w:rsidP="008D19FA"/>
    <w:p w14:paraId="34280549" w14:textId="77777777" w:rsidR="008D19FA" w:rsidRPr="001355A1" w:rsidRDefault="008D19FA" w:rsidP="008D19FA"/>
    <w:p w14:paraId="7E5F98A8" w14:textId="77777777" w:rsidR="008D19FA" w:rsidRDefault="008D19FA" w:rsidP="008D19FA"/>
    <w:p w14:paraId="34706EC0" w14:textId="77777777" w:rsidR="008D19FA" w:rsidRDefault="008D19FA" w:rsidP="008D19FA">
      <w:pPr>
        <w:pStyle w:val="2"/>
      </w:pPr>
      <w:bookmarkStart w:id="128" w:name="_Toc97191819"/>
      <w:r>
        <w:rPr>
          <w:rFonts w:hint="eastAsia"/>
        </w:rPr>
        <w:t>7、</w:t>
      </w:r>
      <w:bookmarkEnd w:id="128"/>
    </w:p>
    <w:p w14:paraId="58559031" w14:textId="77777777" w:rsidR="008D19FA" w:rsidRDefault="008D19FA" w:rsidP="008D19FA"/>
    <w:p w14:paraId="65899CD6" w14:textId="77777777" w:rsidR="008D19FA" w:rsidRDefault="008D19FA" w:rsidP="008D19FA"/>
    <w:p w14:paraId="6B52B34D" w14:textId="77777777" w:rsidR="008D19FA" w:rsidRDefault="008D19FA" w:rsidP="008D19FA"/>
    <w:p w14:paraId="5EB590F3" w14:textId="77777777" w:rsidR="008D19FA" w:rsidRDefault="008D19FA" w:rsidP="008D19FA"/>
    <w:p w14:paraId="76869D68" w14:textId="77777777" w:rsidR="008D19FA" w:rsidRPr="001355A1" w:rsidRDefault="008D19FA" w:rsidP="008D19FA"/>
    <w:p w14:paraId="25518489" w14:textId="77777777" w:rsidR="008D19FA" w:rsidRDefault="008D19FA" w:rsidP="008D19FA"/>
    <w:p w14:paraId="43564905" w14:textId="77777777" w:rsidR="008D19FA" w:rsidRDefault="008D19FA" w:rsidP="008D19FA">
      <w:pPr>
        <w:pStyle w:val="2"/>
      </w:pPr>
      <w:bookmarkStart w:id="129" w:name="_Toc97191820"/>
      <w:r>
        <w:rPr>
          <w:rFonts w:hint="eastAsia"/>
        </w:rPr>
        <w:t>8、</w:t>
      </w:r>
      <w:bookmarkEnd w:id="129"/>
    </w:p>
    <w:p w14:paraId="603C2912" w14:textId="77777777" w:rsidR="008D19FA" w:rsidRDefault="008D19FA" w:rsidP="008D19FA"/>
    <w:p w14:paraId="7F0072B9" w14:textId="77777777" w:rsidR="008D19FA" w:rsidRDefault="008D19FA" w:rsidP="008D19FA"/>
    <w:p w14:paraId="4F3E2595" w14:textId="77777777" w:rsidR="008D19FA" w:rsidRDefault="008D19FA" w:rsidP="008D19FA"/>
    <w:p w14:paraId="1E34A111" w14:textId="77777777" w:rsidR="008D19FA" w:rsidRDefault="008D19FA" w:rsidP="008D19FA"/>
    <w:p w14:paraId="6413DE25" w14:textId="77777777" w:rsidR="008D19FA" w:rsidRPr="001355A1" w:rsidRDefault="008D19FA" w:rsidP="008D19FA"/>
    <w:p w14:paraId="693E0A87" w14:textId="77777777" w:rsidR="008D19FA" w:rsidRDefault="008D19FA" w:rsidP="008D19FA"/>
    <w:p w14:paraId="0C26DC20" w14:textId="77777777" w:rsidR="008D19FA" w:rsidRDefault="008D19FA" w:rsidP="008D19FA">
      <w:pPr>
        <w:pStyle w:val="2"/>
      </w:pPr>
      <w:bookmarkStart w:id="130" w:name="_Toc97191821"/>
      <w:r>
        <w:rPr>
          <w:rFonts w:hint="eastAsia"/>
        </w:rPr>
        <w:t>9、</w:t>
      </w:r>
      <w:bookmarkEnd w:id="130"/>
    </w:p>
    <w:p w14:paraId="49D76D80" w14:textId="77777777" w:rsidR="008D19FA" w:rsidRDefault="008D19FA" w:rsidP="008D19FA"/>
    <w:p w14:paraId="689091FA" w14:textId="77777777" w:rsidR="008D19FA" w:rsidRDefault="008D19FA" w:rsidP="008D19FA"/>
    <w:p w14:paraId="0D3D12CB" w14:textId="77777777" w:rsidR="008D19FA" w:rsidRDefault="008D19FA" w:rsidP="008D19FA"/>
    <w:p w14:paraId="7B06A998" w14:textId="77777777" w:rsidR="008D19FA" w:rsidRDefault="008D19FA" w:rsidP="008D19FA"/>
    <w:p w14:paraId="49A520BB" w14:textId="77777777" w:rsidR="008D19FA" w:rsidRPr="001355A1" w:rsidRDefault="008D19FA" w:rsidP="008D19FA"/>
    <w:p w14:paraId="5EE59128" w14:textId="77777777" w:rsidR="008D19FA" w:rsidRDefault="008D19FA" w:rsidP="008D19FA"/>
    <w:p w14:paraId="27FE829A" w14:textId="77777777" w:rsidR="008D19FA" w:rsidRDefault="008D19FA" w:rsidP="008D19FA">
      <w:pPr>
        <w:pStyle w:val="2"/>
      </w:pPr>
      <w:bookmarkStart w:id="131" w:name="_Toc97191822"/>
      <w:r>
        <w:rPr>
          <w:rFonts w:hint="eastAsia"/>
        </w:rPr>
        <w:t>10、</w:t>
      </w:r>
      <w:bookmarkEnd w:id="131"/>
    </w:p>
    <w:p w14:paraId="69E503F7" w14:textId="77777777" w:rsidR="008D19FA" w:rsidRDefault="008D19FA" w:rsidP="008D19FA"/>
    <w:p w14:paraId="11D61983" w14:textId="77777777" w:rsidR="008D19FA" w:rsidRDefault="008D19FA" w:rsidP="008D19FA"/>
    <w:p w14:paraId="5D9D76F4" w14:textId="77777777" w:rsidR="008D19FA" w:rsidRDefault="008D19FA" w:rsidP="008D19FA"/>
    <w:p w14:paraId="7CE9499A" w14:textId="77777777" w:rsidR="008D19FA" w:rsidRDefault="008D19FA" w:rsidP="008D19FA"/>
    <w:p w14:paraId="1CB9866B" w14:textId="77777777" w:rsidR="008D19FA" w:rsidRDefault="008D19FA" w:rsidP="008D19FA"/>
    <w:p w14:paraId="146678E3" w14:textId="77777777" w:rsidR="008D19FA" w:rsidRPr="001355A1" w:rsidRDefault="008D19FA" w:rsidP="008D19FA"/>
    <w:p w14:paraId="3A3850EA" w14:textId="77777777" w:rsidR="00A52890" w:rsidRDefault="00A52890" w:rsidP="00A52890"/>
    <w:p w14:paraId="1D85008B" w14:textId="77777777" w:rsidR="00A52890" w:rsidRPr="001355A1" w:rsidRDefault="00A52890" w:rsidP="00A52890"/>
    <w:p w14:paraId="12729EAE" w14:textId="77777777" w:rsidR="00A52890" w:rsidRDefault="00A52890" w:rsidP="00A52890">
      <w:pPr>
        <w:pStyle w:val="1"/>
      </w:pPr>
      <w:bookmarkStart w:id="132" w:name="_Toc97191823"/>
      <w:r>
        <w:rPr>
          <w:rFonts w:hint="eastAsia"/>
        </w:rPr>
        <w:t>十三、</w:t>
      </w:r>
      <w:bookmarkEnd w:id="132"/>
    </w:p>
    <w:p w14:paraId="523E25F1" w14:textId="77777777" w:rsidR="008D19FA" w:rsidRDefault="008D19FA" w:rsidP="008D19FA">
      <w:pPr>
        <w:pStyle w:val="2"/>
      </w:pPr>
      <w:bookmarkStart w:id="133" w:name="_Toc97191824"/>
      <w:r>
        <w:rPr>
          <w:rFonts w:hint="eastAsia"/>
        </w:rPr>
        <w:t>1、</w:t>
      </w:r>
      <w:bookmarkEnd w:id="133"/>
    </w:p>
    <w:p w14:paraId="35427940" w14:textId="77777777" w:rsidR="008D19FA" w:rsidRDefault="008D19FA" w:rsidP="008D19FA"/>
    <w:p w14:paraId="523258E7" w14:textId="77777777" w:rsidR="008D19FA" w:rsidRDefault="008D19FA" w:rsidP="008D19FA"/>
    <w:p w14:paraId="708968C9" w14:textId="77777777" w:rsidR="008D19FA" w:rsidRDefault="008D19FA" w:rsidP="008D19FA"/>
    <w:p w14:paraId="6285E32D" w14:textId="77777777" w:rsidR="008D19FA" w:rsidRDefault="008D19FA" w:rsidP="008D19FA"/>
    <w:p w14:paraId="45690E70" w14:textId="77777777" w:rsidR="008D19FA" w:rsidRPr="001355A1" w:rsidRDefault="008D19FA" w:rsidP="008D19FA"/>
    <w:p w14:paraId="6A5BB766" w14:textId="77777777" w:rsidR="008D19FA" w:rsidRDefault="008D19FA" w:rsidP="008D19FA"/>
    <w:p w14:paraId="5B97C6A7" w14:textId="77777777" w:rsidR="008D19FA" w:rsidRDefault="008D19FA" w:rsidP="008D19FA"/>
    <w:p w14:paraId="68ACE582" w14:textId="77777777" w:rsidR="008D19FA" w:rsidRDefault="008D19FA" w:rsidP="008D19FA">
      <w:pPr>
        <w:pStyle w:val="2"/>
      </w:pPr>
      <w:bookmarkStart w:id="134" w:name="_Toc97191825"/>
      <w:r>
        <w:rPr>
          <w:rFonts w:hint="eastAsia"/>
        </w:rPr>
        <w:t>2、</w:t>
      </w:r>
      <w:bookmarkEnd w:id="134"/>
    </w:p>
    <w:p w14:paraId="4BED9B32" w14:textId="77777777" w:rsidR="008D19FA" w:rsidRDefault="008D19FA" w:rsidP="008D19FA"/>
    <w:p w14:paraId="7567A760" w14:textId="77777777" w:rsidR="008D19FA" w:rsidRDefault="008D19FA" w:rsidP="008D19FA"/>
    <w:p w14:paraId="248D0264" w14:textId="77777777" w:rsidR="008D19FA" w:rsidRDefault="008D19FA" w:rsidP="008D19FA"/>
    <w:p w14:paraId="50A17B30" w14:textId="77777777" w:rsidR="008D19FA" w:rsidRDefault="008D19FA" w:rsidP="008D19FA"/>
    <w:p w14:paraId="5DFFB781" w14:textId="77777777" w:rsidR="008D19FA" w:rsidRPr="001355A1" w:rsidRDefault="008D19FA" w:rsidP="008D19FA"/>
    <w:p w14:paraId="362FAC40" w14:textId="77777777" w:rsidR="008D19FA" w:rsidRDefault="008D19FA" w:rsidP="008D19FA"/>
    <w:p w14:paraId="5DEFEBAA" w14:textId="77777777" w:rsidR="008D19FA" w:rsidRDefault="008D19FA" w:rsidP="008D19FA"/>
    <w:p w14:paraId="5830BF7C" w14:textId="77777777" w:rsidR="008D19FA" w:rsidRDefault="008D19FA" w:rsidP="008D19FA">
      <w:pPr>
        <w:pStyle w:val="2"/>
      </w:pPr>
      <w:bookmarkStart w:id="135" w:name="_Toc97191826"/>
      <w:r>
        <w:rPr>
          <w:rFonts w:hint="eastAsia"/>
        </w:rPr>
        <w:t>3、</w:t>
      </w:r>
      <w:bookmarkEnd w:id="135"/>
    </w:p>
    <w:p w14:paraId="612ED302" w14:textId="77777777" w:rsidR="008D19FA" w:rsidRDefault="008D19FA" w:rsidP="008D19FA"/>
    <w:p w14:paraId="5C61E132" w14:textId="77777777" w:rsidR="008D19FA" w:rsidRDefault="008D19FA" w:rsidP="008D19FA"/>
    <w:p w14:paraId="32092377" w14:textId="77777777" w:rsidR="008D19FA" w:rsidRDefault="008D19FA" w:rsidP="008D19FA"/>
    <w:p w14:paraId="23A26014" w14:textId="77777777" w:rsidR="008D19FA" w:rsidRDefault="008D19FA" w:rsidP="008D19FA"/>
    <w:p w14:paraId="274C9C8F" w14:textId="77777777" w:rsidR="008D19FA" w:rsidRPr="001355A1" w:rsidRDefault="008D19FA" w:rsidP="008D19FA"/>
    <w:p w14:paraId="411EE3C1" w14:textId="77777777" w:rsidR="008D19FA" w:rsidRDefault="008D19FA" w:rsidP="008D19FA"/>
    <w:p w14:paraId="591439BB" w14:textId="77777777" w:rsidR="008D19FA" w:rsidRDefault="008D19FA" w:rsidP="008D19FA">
      <w:pPr>
        <w:pStyle w:val="2"/>
      </w:pPr>
      <w:bookmarkStart w:id="136" w:name="_Toc97191827"/>
      <w:r>
        <w:rPr>
          <w:rFonts w:hint="eastAsia"/>
        </w:rPr>
        <w:t>4、</w:t>
      </w:r>
      <w:bookmarkEnd w:id="136"/>
    </w:p>
    <w:p w14:paraId="77F793DF" w14:textId="77777777" w:rsidR="008D19FA" w:rsidRDefault="008D19FA" w:rsidP="008D19FA"/>
    <w:p w14:paraId="6FF0C327" w14:textId="77777777" w:rsidR="008D19FA" w:rsidRDefault="008D19FA" w:rsidP="008D19FA"/>
    <w:p w14:paraId="027B93CD" w14:textId="77777777" w:rsidR="008D19FA" w:rsidRDefault="008D19FA" w:rsidP="008D19FA"/>
    <w:p w14:paraId="59E1D0D9" w14:textId="77777777" w:rsidR="008D19FA" w:rsidRDefault="008D19FA" w:rsidP="008D19FA"/>
    <w:p w14:paraId="47160993" w14:textId="77777777" w:rsidR="008D19FA" w:rsidRPr="001355A1" w:rsidRDefault="008D19FA" w:rsidP="008D19FA"/>
    <w:p w14:paraId="337A16BB" w14:textId="77777777" w:rsidR="008D19FA" w:rsidRDefault="008D19FA" w:rsidP="008D19FA"/>
    <w:p w14:paraId="6DC6E4F7" w14:textId="77777777" w:rsidR="008D19FA" w:rsidRDefault="008D19FA" w:rsidP="008D19FA">
      <w:pPr>
        <w:pStyle w:val="2"/>
      </w:pPr>
      <w:bookmarkStart w:id="137" w:name="_Toc97191828"/>
      <w:r>
        <w:rPr>
          <w:rFonts w:hint="eastAsia"/>
        </w:rPr>
        <w:t>5、</w:t>
      </w:r>
      <w:bookmarkEnd w:id="137"/>
    </w:p>
    <w:p w14:paraId="024ABA31" w14:textId="77777777" w:rsidR="008D19FA" w:rsidRDefault="008D19FA" w:rsidP="008D19FA"/>
    <w:p w14:paraId="07D590FE" w14:textId="77777777" w:rsidR="008D19FA" w:rsidRDefault="008D19FA" w:rsidP="008D19FA"/>
    <w:p w14:paraId="272813AE" w14:textId="77777777" w:rsidR="008D19FA" w:rsidRDefault="008D19FA" w:rsidP="008D19FA"/>
    <w:p w14:paraId="4787B58B" w14:textId="77777777" w:rsidR="008D19FA" w:rsidRDefault="008D19FA" w:rsidP="008D19FA"/>
    <w:p w14:paraId="3C4C810E" w14:textId="77777777" w:rsidR="008D19FA" w:rsidRPr="001355A1" w:rsidRDefault="008D19FA" w:rsidP="008D19FA"/>
    <w:p w14:paraId="5DFFD94A" w14:textId="77777777" w:rsidR="008D19FA" w:rsidRDefault="008D19FA" w:rsidP="008D19FA"/>
    <w:p w14:paraId="3B3FD89B" w14:textId="77777777" w:rsidR="008D19FA" w:rsidRDefault="008D19FA" w:rsidP="008D19FA">
      <w:pPr>
        <w:pStyle w:val="2"/>
      </w:pPr>
      <w:bookmarkStart w:id="138" w:name="_Toc97191829"/>
      <w:r>
        <w:rPr>
          <w:rFonts w:hint="eastAsia"/>
        </w:rPr>
        <w:t>6、</w:t>
      </w:r>
      <w:bookmarkEnd w:id="138"/>
    </w:p>
    <w:p w14:paraId="1B657B4B" w14:textId="77777777" w:rsidR="008D19FA" w:rsidRDefault="008D19FA" w:rsidP="008D19FA"/>
    <w:p w14:paraId="1F379C94" w14:textId="77777777" w:rsidR="008D19FA" w:rsidRDefault="008D19FA" w:rsidP="008D19FA"/>
    <w:p w14:paraId="337E9350" w14:textId="77777777" w:rsidR="008D19FA" w:rsidRDefault="008D19FA" w:rsidP="008D19FA"/>
    <w:p w14:paraId="19E62AB9" w14:textId="77777777" w:rsidR="008D19FA" w:rsidRDefault="008D19FA" w:rsidP="008D19FA"/>
    <w:p w14:paraId="2E01B9B3" w14:textId="77777777" w:rsidR="008D19FA" w:rsidRPr="001355A1" w:rsidRDefault="008D19FA" w:rsidP="008D19FA"/>
    <w:p w14:paraId="133DCE3D" w14:textId="77777777" w:rsidR="008D19FA" w:rsidRDefault="008D19FA" w:rsidP="008D19FA"/>
    <w:p w14:paraId="451DB534" w14:textId="77777777" w:rsidR="008D19FA" w:rsidRDefault="008D19FA" w:rsidP="008D19FA">
      <w:pPr>
        <w:pStyle w:val="2"/>
      </w:pPr>
      <w:bookmarkStart w:id="139" w:name="_Toc97191830"/>
      <w:r>
        <w:rPr>
          <w:rFonts w:hint="eastAsia"/>
        </w:rPr>
        <w:t>7、</w:t>
      </w:r>
      <w:bookmarkEnd w:id="139"/>
    </w:p>
    <w:p w14:paraId="1FBD6AD4" w14:textId="77777777" w:rsidR="008D19FA" w:rsidRDefault="008D19FA" w:rsidP="008D19FA"/>
    <w:p w14:paraId="40B7FFD0" w14:textId="77777777" w:rsidR="008D19FA" w:rsidRDefault="008D19FA" w:rsidP="008D19FA"/>
    <w:p w14:paraId="6DDD9C43" w14:textId="77777777" w:rsidR="008D19FA" w:rsidRDefault="008D19FA" w:rsidP="008D19FA"/>
    <w:p w14:paraId="69C09E0A" w14:textId="77777777" w:rsidR="008D19FA" w:rsidRDefault="008D19FA" w:rsidP="008D19FA"/>
    <w:p w14:paraId="1D7BCE76" w14:textId="77777777" w:rsidR="008D19FA" w:rsidRPr="001355A1" w:rsidRDefault="008D19FA" w:rsidP="008D19FA"/>
    <w:p w14:paraId="31AC3CC4" w14:textId="77777777" w:rsidR="008D19FA" w:rsidRDefault="008D19FA" w:rsidP="008D19FA"/>
    <w:p w14:paraId="37A3F203" w14:textId="77777777" w:rsidR="008D19FA" w:rsidRDefault="008D19FA" w:rsidP="008D19FA">
      <w:pPr>
        <w:pStyle w:val="2"/>
      </w:pPr>
      <w:bookmarkStart w:id="140" w:name="_Toc97191831"/>
      <w:r>
        <w:rPr>
          <w:rFonts w:hint="eastAsia"/>
        </w:rPr>
        <w:lastRenderedPageBreak/>
        <w:t>8、</w:t>
      </w:r>
      <w:bookmarkEnd w:id="140"/>
    </w:p>
    <w:p w14:paraId="27882985" w14:textId="77777777" w:rsidR="008D19FA" w:rsidRDefault="008D19FA" w:rsidP="008D19FA"/>
    <w:p w14:paraId="2DAD9149" w14:textId="77777777" w:rsidR="008D19FA" w:rsidRDefault="008D19FA" w:rsidP="008D19FA"/>
    <w:p w14:paraId="76AB594F" w14:textId="77777777" w:rsidR="008D19FA" w:rsidRDefault="008D19FA" w:rsidP="008D19FA"/>
    <w:p w14:paraId="268E29F5" w14:textId="77777777" w:rsidR="008D19FA" w:rsidRDefault="008D19FA" w:rsidP="008D19FA"/>
    <w:p w14:paraId="36EC5207" w14:textId="77777777" w:rsidR="008D19FA" w:rsidRPr="001355A1" w:rsidRDefault="008D19FA" w:rsidP="008D19FA"/>
    <w:p w14:paraId="2313AEF6" w14:textId="77777777" w:rsidR="008D19FA" w:rsidRDefault="008D19FA" w:rsidP="008D19FA"/>
    <w:p w14:paraId="452BD3BB" w14:textId="77777777" w:rsidR="008D19FA" w:rsidRDefault="008D19FA" w:rsidP="008D19FA">
      <w:pPr>
        <w:pStyle w:val="2"/>
      </w:pPr>
      <w:bookmarkStart w:id="141" w:name="_Toc97191832"/>
      <w:r>
        <w:rPr>
          <w:rFonts w:hint="eastAsia"/>
        </w:rPr>
        <w:t>9、</w:t>
      </w:r>
      <w:bookmarkEnd w:id="141"/>
    </w:p>
    <w:p w14:paraId="3D6687E6" w14:textId="77777777" w:rsidR="008D19FA" w:rsidRDefault="008D19FA" w:rsidP="008D19FA"/>
    <w:p w14:paraId="217849AA" w14:textId="77777777" w:rsidR="008D19FA" w:rsidRDefault="008D19FA" w:rsidP="008D19FA"/>
    <w:p w14:paraId="1EAEC0B2" w14:textId="77777777" w:rsidR="008D19FA" w:rsidRDefault="008D19FA" w:rsidP="008D19FA"/>
    <w:p w14:paraId="31234083" w14:textId="77777777" w:rsidR="008D19FA" w:rsidRDefault="008D19FA" w:rsidP="008D19FA"/>
    <w:p w14:paraId="306E9EE2" w14:textId="77777777" w:rsidR="008D19FA" w:rsidRPr="001355A1" w:rsidRDefault="008D19FA" w:rsidP="008D19FA"/>
    <w:p w14:paraId="1ED20DE9" w14:textId="77777777" w:rsidR="008D19FA" w:rsidRDefault="008D19FA" w:rsidP="008D19FA"/>
    <w:p w14:paraId="7B6C53E5" w14:textId="77777777" w:rsidR="008D19FA" w:rsidRDefault="008D19FA" w:rsidP="008D19FA">
      <w:pPr>
        <w:pStyle w:val="2"/>
      </w:pPr>
      <w:bookmarkStart w:id="142" w:name="_Toc97191833"/>
      <w:r>
        <w:rPr>
          <w:rFonts w:hint="eastAsia"/>
        </w:rPr>
        <w:t>10、</w:t>
      </w:r>
      <w:bookmarkEnd w:id="142"/>
    </w:p>
    <w:p w14:paraId="05DB7780" w14:textId="77777777" w:rsidR="008D19FA" w:rsidRDefault="008D19FA" w:rsidP="008D19FA"/>
    <w:p w14:paraId="4F840DFD" w14:textId="77777777" w:rsidR="008D19FA" w:rsidRDefault="008D19FA" w:rsidP="008D19FA"/>
    <w:p w14:paraId="18198E5C" w14:textId="77777777" w:rsidR="008D19FA" w:rsidRDefault="008D19FA" w:rsidP="008D19FA"/>
    <w:p w14:paraId="27772508" w14:textId="77777777" w:rsidR="008D19FA" w:rsidRDefault="008D19FA" w:rsidP="008D19FA"/>
    <w:p w14:paraId="20D473EF" w14:textId="77777777" w:rsidR="008D19FA" w:rsidRDefault="008D19FA" w:rsidP="008D19FA"/>
    <w:p w14:paraId="11704B01" w14:textId="77777777" w:rsidR="008D19FA" w:rsidRPr="001355A1" w:rsidRDefault="008D19FA" w:rsidP="008D19FA"/>
    <w:p w14:paraId="1BFA1B2A" w14:textId="77777777" w:rsidR="00A52890" w:rsidRDefault="00A52890" w:rsidP="00A52890"/>
    <w:p w14:paraId="64F0DDC4" w14:textId="77777777" w:rsidR="00A52890" w:rsidRPr="001355A1" w:rsidRDefault="00A52890" w:rsidP="00A52890"/>
    <w:p w14:paraId="07789B4C" w14:textId="77777777" w:rsidR="00A52890" w:rsidRDefault="00A52890" w:rsidP="00A52890">
      <w:pPr>
        <w:pStyle w:val="1"/>
      </w:pPr>
      <w:bookmarkStart w:id="143" w:name="_Toc97191834"/>
      <w:r>
        <w:rPr>
          <w:rFonts w:hint="eastAsia"/>
        </w:rPr>
        <w:t>十四、</w:t>
      </w:r>
      <w:bookmarkEnd w:id="143"/>
    </w:p>
    <w:p w14:paraId="38EA6616" w14:textId="77777777" w:rsidR="008D19FA" w:rsidRDefault="008D19FA" w:rsidP="008D19FA">
      <w:pPr>
        <w:pStyle w:val="2"/>
      </w:pPr>
      <w:bookmarkStart w:id="144" w:name="_Toc97191835"/>
      <w:r>
        <w:rPr>
          <w:rFonts w:hint="eastAsia"/>
        </w:rPr>
        <w:t>1、</w:t>
      </w:r>
      <w:bookmarkEnd w:id="144"/>
    </w:p>
    <w:p w14:paraId="135B2BAB" w14:textId="77777777" w:rsidR="008D19FA" w:rsidRDefault="008D19FA" w:rsidP="008D19FA"/>
    <w:p w14:paraId="2BA6F226" w14:textId="77777777" w:rsidR="008D19FA" w:rsidRDefault="008D19FA" w:rsidP="008D19FA"/>
    <w:p w14:paraId="3EA46A08" w14:textId="77777777" w:rsidR="008D19FA" w:rsidRDefault="008D19FA" w:rsidP="008D19FA"/>
    <w:p w14:paraId="448480A9" w14:textId="77777777" w:rsidR="008D19FA" w:rsidRDefault="008D19FA" w:rsidP="008D19FA"/>
    <w:p w14:paraId="2A489F60" w14:textId="77777777" w:rsidR="008D19FA" w:rsidRPr="001355A1" w:rsidRDefault="008D19FA" w:rsidP="008D19FA"/>
    <w:p w14:paraId="3F16E065" w14:textId="77777777" w:rsidR="008D19FA" w:rsidRDefault="008D19FA" w:rsidP="008D19FA"/>
    <w:p w14:paraId="6BAB5735" w14:textId="77777777" w:rsidR="008D19FA" w:rsidRDefault="008D19FA" w:rsidP="008D19FA"/>
    <w:p w14:paraId="273D8843" w14:textId="77777777" w:rsidR="008D19FA" w:rsidRDefault="008D19FA" w:rsidP="008D19FA">
      <w:pPr>
        <w:pStyle w:val="2"/>
      </w:pPr>
      <w:bookmarkStart w:id="145" w:name="_Toc97191836"/>
      <w:r>
        <w:rPr>
          <w:rFonts w:hint="eastAsia"/>
        </w:rPr>
        <w:lastRenderedPageBreak/>
        <w:t>2、</w:t>
      </w:r>
      <w:bookmarkEnd w:id="145"/>
    </w:p>
    <w:p w14:paraId="7EA13D7D" w14:textId="77777777" w:rsidR="008D19FA" w:rsidRDefault="008D19FA" w:rsidP="008D19FA"/>
    <w:p w14:paraId="0AC0EBBC" w14:textId="77777777" w:rsidR="008D19FA" w:rsidRDefault="008D19FA" w:rsidP="008D19FA"/>
    <w:p w14:paraId="26204093" w14:textId="77777777" w:rsidR="008D19FA" w:rsidRDefault="008D19FA" w:rsidP="008D19FA"/>
    <w:p w14:paraId="3E5A0080" w14:textId="77777777" w:rsidR="008D19FA" w:rsidRDefault="008D19FA" w:rsidP="008D19FA"/>
    <w:p w14:paraId="1DD1F1B7" w14:textId="77777777" w:rsidR="008D19FA" w:rsidRPr="001355A1" w:rsidRDefault="008D19FA" w:rsidP="008D19FA"/>
    <w:p w14:paraId="1A32AA56" w14:textId="77777777" w:rsidR="008D19FA" w:rsidRDefault="008D19FA" w:rsidP="008D19FA"/>
    <w:p w14:paraId="24BD6934" w14:textId="77777777" w:rsidR="008D19FA" w:rsidRDefault="008D19FA" w:rsidP="008D19FA"/>
    <w:p w14:paraId="1179C011" w14:textId="77777777" w:rsidR="008D19FA" w:rsidRDefault="008D19FA" w:rsidP="008D19FA">
      <w:pPr>
        <w:pStyle w:val="2"/>
      </w:pPr>
      <w:bookmarkStart w:id="146" w:name="_Toc97191837"/>
      <w:r>
        <w:rPr>
          <w:rFonts w:hint="eastAsia"/>
        </w:rPr>
        <w:t>3、</w:t>
      </w:r>
      <w:bookmarkEnd w:id="146"/>
    </w:p>
    <w:p w14:paraId="06CA0D4B" w14:textId="77777777" w:rsidR="008D19FA" w:rsidRDefault="008D19FA" w:rsidP="008D19FA"/>
    <w:p w14:paraId="106CA3CE" w14:textId="77777777" w:rsidR="008D19FA" w:rsidRDefault="008D19FA" w:rsidP="008D19FA"/>
    <w:p w14:paraId="32D4DA19" w14:textId="77777777" w:rsidR="008D19FA" w:rsidRDefault="008D19FA" w:rsidP="008D19FA"/>
    <w:p w14:paraId="2ABFB6C4" w14:textId="77777777" w:rsidR="008D19FA" w:rsidRDefault="008D19FA" w:rsidP="008D19FA"/>
    <w:p w14:paraId="17D35433" w14:textId="77777777" w:rsidR="008D19FA" w:rsidRPr="001355A1" w:rsidRDefault="008D19FA" w:rsidP="008D19FA"/>
    <w:p w14:paraId="2151D796" w14:textId="77777777" w:rsidR="008D19FA" w:rsidRDefault="008D19FA" w:rsidP="008D19FA"/>
    <w:p w14:paraId="5BC84BAA" w14:textId="77777777" w:rsidR="008D19FA" w:rsidRDefault="008D19FA" w:rsidP="008D19FA">
      <w:pPr>
        <w:pStyle w:val="2"/>
      </w:pPr>
      <w:bookmarkStart w:id="147" w:name="_Toc97191838"/>
      <w:r>
        <w:rPr>
          <w:rFonts w:hint="eastAsia"/>
        </w:rPr>
        <w:t>4、</w:t>
      </w:r>
      <w:bookmarkEnd w:id="147"/>
    </w:p>
    <w:p w14:paraId="2E0B9F1C" w14:textId="77777777" w:rsidR="008D19FA" w:rsidRDefault="008D19FA" w:rsidP="008D19FA"/>
    <w:p w14:paraId="0EE3D3A9" w14:textId="77777777" w:rsidR="008D19FA" w:rsidRDefault="008D19FA" w:rsidP="008D19FA"/>
    <w:p w14:paraId="553BAFBE" w14:textId="77777777" w:rsidR="008D19FA" w:rsidRDefault="008D19FA" w:rsidP="008D19FA"/>
    <w:p w14:paraId="6DD1F273" w14:textId="77777777" w:rsidR="008D19FA" w:rsidRDefault="008D19FA" w:rsidP="008D19FA"/>
    <w:p w14:paraId="2A4F0B3B" w14:textId="77777777" w:rsidR="008D19FA" w:rsidRPr="001355A1" w:rsidRDefault="008D19FA" w:rsidP="008D19FA"/>
    <w:p w14:paraId="356EAE2D" w14:textId="77777777" w:rsidR="008D19FA" w:rsidRDefault="008D19FA" w:rsidP="008D19FA"/>
    <w:p w14:paraId="721CC2B8" w14:textId="77777777" w:rsidR="008D19FA" w:rsidRDefault="008D19FA" w:rsidP="008D19FA">
      <w:pPr>
        <w:pStyle w:val="2"/>
      </w:pPr>
      <w:bookmarkStart w:id="148" w:name="_Toc97191839"/>
      <w:r>
        <w:rPr>
          <w:rFonts w:hint="eastAsia"/>
        </w:rPr>
        <w:t>5、</w:t>
      </w:r>
      <w:bookmarkEnd w:id="148"/>
    </w:p>
    <w:p w14:paraId="54670CE5" w14:textId="77777777" w:rsidR="008D19FA" w:rsidRDefault="008D19FA" w:rsidP="008D19FA"/>
    <w:p w14:paraId="1066975E" w14:textId="77777777" w:rsidR="008D19FA" w:rsidRDefault="008D19FA" w:rsidP="008D19FA"/>
    <w:p w14:paraId="4AC9B362" w14:textId="77777777" w:rsidR="008D19FA" w:rsidRDefault="008D19FA" w:rsidP="008D19FA"/>
    <w:p w14:paraId="36F3A652" w14:textId="77777777" w:rsidR="008D19FA" w:rsidRDefault="008D19FA" w:rsidP="008D19FA"/>
    <w:p w14:paraId="3C406AF6" w14:textId="77777777" w:rsidR="008D19FA" w:rsidRPr="001355A1" w:rsidRDefault="008D19FA" w:rsidP="008D19FA"/>
    <w:p w14:paraId="0E542AAC" w14:textId="77777777" w:rsidR="008D19FA" w:rsidRDefault="008D19FA" w:rsidP="008D19FA"/>
    <w:p w14:paraId="4DF5D104" w14:textId="77777777" w:rsidR="008D19FA" w:rsidRDefault="008D19FA" w:rsidP="008D19FA">
      <w:pPr>
        <w:pStyle w:val="2"/>
      </w:pPr>
      <w:bookmarkStart w:id="149" w:name="_Toc97191840"/>
      <w:r>
        <w:rPr>
          <w:rFonts w:hint="eastAsia"/>
        </w:rPr>
        <w:t>6、</w:t>
      </w:r>
      <w:bookmarkEnd w:id="149"/>
    </w:p>
    <w:p w14:paraId="6A6059B2" w14:textId="77777777" w:rsidR="008D19FA" w:rsidRDefault="008D19FA" w:rsidP="008D19FA"/>
    <w:p w14:paraId="0D5DFA4D" w14:textId="77777777" w:rsidR="008D19FA" w:rsidRDefault="008D19FA" w:rsidP="008D19FA"/>
    <w:p w14:paraId="69582061" w14:textId="77777777" w:rsidR="008D19FA" w:rsidRDefault="008D19FA" w:rsidP="008D19FA"/>
    <w:p w14:paraId="74DF2338" w14:textId="77777777" w:rsidR="008D19FA" w:rsidRDefault="008D19FA" w:rsidP="008D19FA"/>
    <w:p w14:paraId="2F571075" w14:textId="77777777" w:rsidR="008D19FA" w:rsidRPr="001355A1" w:rsidRDefault="008D19FA" w:rsidP="008D19FA"/>
    <w:p w14:paraId="3A1F2EBF" w14:textId="77777777" w:rsidR="008D19FA" w:rsidRDefault="008D19FA" w:rsidP="008D19FA"/>
    <w:p w14:paraId="595131D9" w14:textId="77777777" w:rsidR="008D19FA" w:rsidRDefault="008D19FA" w:rsidP="008D19FA">
      <w:pPr>
        <w:pStyle w:val="2"/>
      </w:pPr>
      <w:bookmarkStart w:id="150" w:name="_Toc97191841"/>
      <w:r>
        <w:rPr>
          <w:rFonts w:hint="eastAsia"/>
        </w:rPr>
        <w:t>7、</w:t>
      </w:r>
      <w:bookmarkEnd w:id="150"/>
    </w:p>
    <w:p w14:paraId="1AF23138" w14:textId="77777777" w:rsidR="008D19FA" w:rsidRDefault="008D19FA" w:rsidP="008D19FA"/>
    <w:p w14:paraId="5856ED96" w14:textId="77777777" w:rsidR="008D19FA" w:rsidRDefault="008D19FA" w:rsidP="008D19FA"/>
    <w:p w14:paraId="19E56ED5" w14:textId="77777777" w:rsidR="008D19FA" w:rsidRDefault="008D19FA" w:rsidP="008D19FA"/>
    <w:p w14:paraId="11D9A4F8" w14:textId="77777777" w:rsidR="008D19FA" w:rsidRDefault="008D19FA" w:rsidP="008D19FA"/>
    <w:p w14:paraId="659A6B6C" w14:textId="77777777" w:rsidR="008D19FA" w:rsidRPr="001355A1" w:rsidRDefault="008D19FA" w:rsidP="008D19FA"/>
    <w:p w14:paraId="70180A50" w14:textId="77777777" w:rsidR="008D19FA" w:rsidRDefault="008D19FA" w:rsidP="008D19FA"/>
    <w:p w14:paraId="65509778" w14:textId="77777777" w:rsidR="008D19FA" w:rsidRDefault="008D19FA" w:rsidP="008D19FA">
      <w:pPr>
        <w:pStyle w:val="2"/>
      </w:pPr>
      <w:bookmarkStart w:id="151" w:name="_Toc97191842"/>
      <w:r>
        <w:rPr>
          <w:rFonts w:hint="eastAsia"/>
        </w:rPr>
        <w:t>8、</w:t>
      </w:r>
      <w:bookmarkEnd w:id="151"/>
    </w:p>
    <w:p w14:paraId="5FCFD2E6" w14:textId="77777777" w:rsidR="008D19FA" w:rsidRDefault="008D19FA" w:rsidP="008D19FA"/>
    <w:p w14:paraId="42DAA882" w14:textId="77777777" w:rsidR="008D19FA" w:rsidRDefault="008D19FA" w:rsidP="008D19FA"/>
    <w:p w14:paraId="597F4CBB" w14:textId="77777777" w:rsidR="008D19FA" w:rsidRDefault="008D19FA" w:rsidP="008D19FA"/>
    <w:p w14:paraId="03AF830B" w14:textId="77777777" w:rsidR="008D19FA" w:rsidRDefault="008D19FA" w:rsidP="008D19FA"/>
    <w:p w14:paraId="7F43000E" w14:textId="77777777" w:rsidR="008D19FA" w:rsidRPr="001355A1" w:rsidRDefault="008D19FA" w:rsidP="008D19FA"/>
    <w:p w14:paraId="486608BB" w14:textId="77777777" w:rsidR="008D19FA" w:rsidRDefault="008D19FA" w:rsidP="008D19FA"/>
    <w:p w14:paraId="0D69BA4A" w14:textId="77777777" w:rsidR="008D19FA" w:rsidRDefault="008D19FA" w:rsidP="008D19FA">
      <w:pPr>
        <w:pStyle w:val="2"/>
      </w:pPr>
      <w:bookmarkStart w:id="152" w:name="_Toc97191843"/>
      <w:r>
        <w:rPr>
          <w:rFonts w:hint="eastAsia"/>
        </w:rPr>
        <w:t>9、</w:t>
      </w:r>
      <w:bookmarkEnd w:id="152"/>
    </w:p>
    <w:p w14:paraId="2C1C5FE2" w14:textId="77777777" w:rsidR="008D19FA" w:rsidRDefault="008D19FA" w:rsidP="008D19FA"/>
    <w:p w14:paraId="57972104" w14:textId="77777777" w:rsidR="008D19FA" w:rsidRDefault="008D19FA" w:rsidP="008D19FA"/>
    <w:p w14:paraId="5BDA6DF8" w14:textId="77777777" w:rsidR="008D19FA" w:rsidRDefault="008D19FA" w:rsidP="008D19FA"/>
    <w:p w14:paraId="65B9A2ED" w14:textId="77777777" w:rsidR="008D19FA" w:rsidRDefault="008D19FA" w:rsidP="008D19FA"/>
    <w:p w14:paraId="1DAC4427" w14:textId="77777777" w:rsidR="008D19FA" w:rsidRPr="001355A1" w:rsidRDefault="008D19FA" w:rsidP="008D19FA"/>
    <w:p w14:paraId="74BF4EC7" w14:textId="77777777" w:rsidR="008D19FA" w:rsidRDefault="008D19FA" w:rsidP="008D19FA"/>
    <w:p w14:paraId="6A3E147D" w14:textId="77777777" w:rsidR="008D19FA" w:rsidRDefault="008D19FA" w:rsidP="008D19FA">
      <w:pPr>
        <w:pStyle w:val="2"/>
      </w:pPr>
      <w:bookmarkStart w:id="153" w:name="_Toc97191844"/>
      <w:r>
        <w:rPr>
          <w:rFonts w:hint="eastAsia"/>
        </w:rPr>
        <w:t>10、</w:t>
      </w:r>
      <w:bookmarkEnd w:id="153"/>
    </w:p>
    <w:p w14:paraId="6AA4E456" w14:textId="77777777" w:rsidR="008D19FA" w:rsidRDefault="008D19FA" w:rsidP="008D19FA"/>
    <w:p w14:paraId="52D8AAC8" w14:textId="77777777" w:rsidR="008D19FA" w:rsidRDefault="008D19FA" w:rsidP="008D19FA"/>
    <w:p w14:paraId="5D1C97F1" w14:textId="77777777" w:rsidR="008D19FA" w:rsidRDefault="008D19FA" w:rsidP="008D19FA"/>
    <w:p w14:paraId="2CFDD7DC" w14:textId="77777777" w:rsidR="008D19FA" w:rsidRDefault="008D19FA" w:rsidP="008D19FA"/>
    <w:p w14:paraId="214EEE90" w14:textId="77777777" w:rsidR="008D19FA" w:rsidRDefault="008D19FA" w:rsidP="008D19FA"/>
    <w:p w14:paraId="6C22C368" w14:textId="77777777" w:rsidR="008D19FA" w:rsidRPr="001355A1" w:rsidRDefault="008D19FA" w:rsidP="008D19FA"/>
    <w:p w14:paraId="0CAF565C" w14:textId="77777777" w:rsidR="00A52890" w:rsidRDefault="00A52890" w:rsidP="00A52890"/>
    <w:p w14:paraId="3D90B85A" w14:textId="77777777" w:rsidR="00A52890" w:rsidRPr="001355A1" w:rsidRDefault="00A52890" w:rsidP="00A52890"/>
    <w:p w14:paraId="73FD1F9F" w14:textId="77777777" w:rsidR="00A52890" w:rsidRDefault="00A52890" w:rsidP="00A52890">
      <w:pPr>
        <w:pStyle w:val="1"/>
      </w:pPr>
      <w:bookmarkStart w:id="154" w:name="_Toc97191845"/>
      <w:r>
        <w:rPr>
          <w:rFonts w:hint="eastAsia"/>
        </w:rPr>
        <w:t>十五、</w:t>
      </w:r>
      <w:bookmarkEnd w:id="154"/>
    </w:p>
    <w:p w14:paraId="50B3092D" w14:textId="77777777" w:rsidR="00A52890" w:rsidRDefault="00A52890" w:rsidP="00A52890"/>
    <w:p w14:paraId="7F73EB45" w14:textId="77777777" w:rsidR="008D19FA" w:rsidRDefault="008D19FA" w:rsidP="008D19FA">
      <w:pPr>
        <w:pStyle w:val="2"/>
      </w:pPr>
      <w:bookmarkStart w:id="155" w:name="_Toc97191846"/>
      <w:r>
        <w:rPr>
          <w:rFonts w:hint="eastAsia"/>
        </w:rPr>
        <w:t>1、</w:t>
      </w:r>
      <w:bookmarkEnd w:id="155"/>
    </w:p>
    <w:p w14:paraId="1D15B3CC" w14:textId="77777777" w:rsidR="008D19FA" w:rsidRDefault="008D19FA" w:rsidP="008D19FA"/>
    <w:p w14:paraId="649F6B27" w14:textId="77777777" w:rsidR="008D19FA" w:rsidRDefault="008D19FA" w:rsidP="008D19FA"/>
    <w:p w14:paraId="52DEB366" w14:textId="77777777" w:rsidR="008D19FA" w:rsidRDefault="008D19FA" w:rsidP="008D19FA"/>
    <w:p w14:paraId="4495300A" w14:textId="77777777" w:rsidR="008D19FA" w:rsidRDefault="008D19FA" w:rsidP="008D19FA"/>
    <w:p w14:paraId="2A60BD43" w14:textId="77777777" w:rsidR="008D19FA" w:rsidRPr="001355A1" w:rsidRDefault="008D19FA" w:rsidP="008D19FA"/>
    <w:p w14:paraId="5C496DB5" w14:textId="77777777" w:rsidR="008D19FA" w:rsidRDefault="008D19FA" w:rsidP="008D19FA"/>
    <w:p w14:paraId="0802A5B4" w14:textId="77777777" w:rsidR="008D19FA" w:rsidRDefault="008D19FA" w:rsidP="008D19FA"/>
    <w:p w14:paraId="689BA1E9" w14:textId="77777777" w:rsidR="008D19FA" w:rsidRDefault="008D19FA" w:rsidP="008D19FA">
      <w:pPr>
        <w:pStyle w:val="2"/>
      </w:pPr>
      <w:bookmarkStart w:id="156" w:name="_Toc97191847"/>
      <w:r>
        <w:rPr>
          <w:rFonts w:hint="eastAsia"/>
        </w:rPr>
        <w:t>2、</w:t>
      </w:r>
      <w:bookmarkEnd w:id="156"/>
    </w:p>
    <w:p w14:paraId="359F5856" w14:textId="77777777" w:rsidR="008D19FA" w:rsidRDefault="008D19FA" w:rsidP="008D19FA"/>
    <w:p w14:paraId="3D0CBC46" w14:textId="77777777" w:rsidR="008D19FA" w:rsidRDefault="008D19FA" w:rsidP="008D19FA"/>
    <w:p w14:paraId="2C9FABE3" w14:textId="77777777" w:rsidR="008D19FA" w:rsidRDefault="008D19FA" w:rsidP="008D19FA"/>
    <w:p w14:paraId="0491F0DF" w14:textId="77777777" w:rsidR="008D19FA" w:rsidRDefault="008D19FA" w:rsidP="008D19FA"/>
    <w:p w14:paraId="6DD24079" w14:textId="77777777" w:rsidR="008D19FA" w:rsidRPr="001355A1" w:rsidRDefault="008D19FA" w:rsidP="008D19FA"/>
    <w:p w14:paraId="36005B44" w14:textId="77777777" w:rsidR="008D19FA" w:rsidRDefault="008D19FA" w:rsidP="008D19FA"/>
    <w:p w14:paraId="46BA1C8A" w14:textId="77777777" w:rsidR="008D19FA" w:rsidRDefault="008D19FA" w:rsidP="008D19FA"/>
    <w:p w14:paraId="6CE5B5FE" w14:textId="77777777" w:rsidR="008D19FA" w:rsidRDefault="008D19FA" w:rsidP="008D19FA">
      <w:pPr>
        <w:pStyle w:val="2"/>
      </w:pPr>
      <w:bookmarkStart w:id="157" w:name="_Toc97191848"/>
      <w:r>
        <w:rPr>
          <w:rFonts w:hint="eastAsia"/>
        </w:rPr>
        <w:t>3、</w:t>
      </w:r>
      <w:bookmarkEnd w:id="157"/>
    </w:p>
    <w:p w14:paraId="4383C5A3" w14:textId="77777777" w:rsidR="008D19FA" w:rsidRDefault="008D19FA" w:rsidP="008D19FA"/>
    <w:p w14:paraId="3141DB80" w14:textId="77777777" w:rsidR="008D19FA" w:rsidRDefault="008D19FA" w:rsidP="008D19FA"/>
    <w:p w14:paraId="468E9CCF" w14:textId="77777777" w:rsidR="008D19FA" w:rsidRDefault="008D19FA" w:rsidP="008D19FA"/>
    <w:p w14:paraId="68228CD6" w14:textId="77777777" w:rsidR="008D19FA" w:rsidRDefault="008D19FA" w:rsidP="008D19FA"/>
    <w:p w14:paraId="1081CD34" w14:textId="77777777" w:rsidR="008D19FA" w:rsidRPr="001355A1" w:rsidRDefault="008D19FA" w:rsidP="008D19FA"/>
    <w:p w14:paraId="5EAA071A" w14:textId="77777777" w:rsidR="008D19FA" w:rsidRDefault="008D19FA" w:rsidP="008D19FA"/>
    <w:p w14:paraId="3BDF47AA" w14:textId="77777777" w:rsidR="008D19FA" w:rsidRDefault="008D19FA" w:rsidP="008D19FA">
      <w:pPr>
        <w:pStyle w:val="2"/>
      </w:pPr>
      <w:bookmarkStart w:id="158" w:name="_Toc97191849"/>
      <w:r>
        <w:rPr>
          <w:rFonts w:hint="eastAsia"/>
        </w:rPr>
        <w:t>4、</w:t>
      </w:r>
      <w:bookmarkEnd w:id="158"/>
    </w:p>
    <w:p w14:paraId="7FCD08B7" w14:textId="77777777" w:rsidR="008D19FA" w:rsidRDefault="008D19FA" w:rsidP="008D19FA"/>
    <w:p w14:paraId="77D44B04" w14:textId="77777777" w:rsidR="008D19FA" w:rsidRDefault="008D19FA" w:rsidP="008D19FA"/>
    <w:p w14:paraId="264EC015" w14:textId="77777777" w:rsidR="008D19FA" w:rsidRDefault="008D19FA" w:rsidP="008D19FA"/>
    <w:p w14:paraId="362BA133" w14:textId="77777777" w:rsidR="008D19FA" w:rsidRDefault="008D19FA" w:rsidP="008D19FA"/>
    <w:p w14:paraId="42D3E483" w14:textId="77777777" w:rsidR="008D19FA" w:rsidRPr="001355A1" w:rsidRDefault="008D19FA" w:rsidP="008D19FA"/>
    <w:p w14:paraId="55F25E43" w14:textId="77777777" w:rsidR="008D19FA" w:rsidRDefault="008D19FA" w:rsidP="008D19FA"/>
    <w:p w14:paraId="4E172707" w14:textId="77777777" w:rsidR="008D19FA" w:rsidRDefault="008D19FA" w:rsidP="008D19FA">
      <w:pPr>
        <w:pStyle w:val="2"/>
      </w:pPr>
      <w:bookmarkStart w:id="159" w:name="_Toc97191850"/>
      <w:r>
        <w:rPr>
          <w:rFonts w:hint="eastAsia"/>
        </w:rPr>
        <w:t>5、</w:t>
      </w:r>
      <w:bookmarkEnd w:id="159"/>
    </w:p>
    <w:p w14:paraId="69410697" w14:textId="77777777" w:rsidR="008D19FA" w:rsidRDefault="008D19FA" w:rsidP="008D19FA"/>
    <w:p w14:paraId="7EA6C0E5" w14:textId="77777777" w:rsidR="008D19FA" w:rsidRDefault="008D19FA" w:rsidP="008D19FA"/>
    <w:p w14:paraId="5E42FC90" w14:textId="77777777" w:rsidR="008D19FA" w:rsidRDefault="008D19FA" w:rsidP="008D19FA"/>
    <w:p w14:paraId="4AE00564" w14:textId="77777777" w:rsidR="008D19FA" w:rsidRDefault="008D19FA" w:rsidP="008D19FA"/>
    <w:p w14:paraId="0F3BA872" w14:textId="77777777" w:rsidR="008D19FA" w:rsidRPr="001355A1" w:rsidRDefault="008D19FA" w:rsidP="008D19FA"/>
    <w:p w14:paraId="7EB9CC17" w14:textId="77777777" w:rsidR="008D19FA" w:rsidRDefault="008D19FA" w:rsidP="008D19FA"/>
    <w:p w14:paraId="38D794C7" w14:textId="77777777" w:rsidR="008D19FA" w:rsidRDefault="008D19FA" w:rsidP="008D19FA">
      <w:pPr>
        <w:pStyle w:val="2"/>
      </w:pPr>
      <w:bookmarkStart w:id="160" w:name="_Toc97191851"/>
      <w:r>
        <w:rPr>
          <w:rFonts w:hint="eastAsia"/>
        </w:rPr>
        <w:t>6、</w:t>
      </w:r>
      <w:bookmarkEnd w:id="160"/>
    </w:p>
    <w:p w14:paraId="41736B09" w14:textId="77777777" w:rsidR="008D19FA" w:rsidRDefault="008D19FA" w:rsidP="008D19FA"/>
    <w:p w14:paraId="03DE22D2" w14:textId="77777777" w:rsidR="008D19FA" w:rsidRDefault="008D19FA" w:rsidP="008D19FA"/>
    <w:p w14:paraId="7BEA9100" w14:textId="77777777" w:rsidR="008D19FA" w:rsidRDefault="008D19FA" w:rsidP="008D19FA"/>
    <w:p w14:paraId="70C9AE79" w14:textId="77777777" w:rsidR="008D19FA" w:rsidRDefault="008D19FA" w:rsidP="008D19FA"/>
    <w:p w14:paraId="0437535E" w14:textId="77777777" w:rsidR="008D19FA" w:rsidRPr="001355A1" w:rsidRDefault="008D19FA" w:rsidP="008D19FA"/>
    <w:p w14:paraId="5985F6EB" w14:textId="77777777" w:rsidR="008D19FA" w:rsidRDefault="008D19FA" w:rsidP="008D19FA"/>
    <w:p w14:paraId="035E70F0" w14:textId="77777777" w:rsidR="008D19FA" w:rsidRDefault="008D19FA" w:rsidP="008D19FA">
      <w:pPr>
        <w:pStyle w:val="2"/>
      </w:pPr>
      <w:bookmarkStart w:id="161" w:name="_Toc97191852"/>
      <w:r>
        <w:rPr>
          <w:rFonts w:hint="eastAsia"/>
        </w:rPr>
        <w:t>7、</w:t>
      </w:r>
      <w:bookmarkEnd w:id="161"/>
    </w:p>
    <w:p w14:paraId="591F5950" w14:textId="77777777" w:rsidR="008D19FA" w:rsidRDefault="008D19FA" w:rsidP="008D19FA"/>
    <w:p w14:paraId="22B23FC2" w14:textId="77777777" w:rsidR="008D19FA" w:rsidRDefault="008D19FA" w:rsidP="008D19FA"/>
    <w:p w14:paraId="2B44CC52" w14:textId="77777777" w:rsidR="008D19FA" w:rsidRDefault="008D19FA" w:rsidP="008D19FA"/>
    <w:p w14:paraId="095F2D46" w14:textId="77777777" w:rsidR="008D19FA" w:rsidRDefault="008D19FA" w:rsidP="008D19FA"/>
    <w:p w14:paraId="235894D9" w14:textId="77777777" w:rsidR="008D19FA" w:rsidRPr="001355A1" w:rsidRDefault="008D19FA" w:rsidP="008D19FA"/>
    <w:p w14:paraId="18530813" w14:textId="77777777" w:rsidR="008D19FA" w:rsidRDefault="008D19FA" w:rsidP="008D19FA"/>
    <w:p w14:paraId="44698011" w14:textId="77777777" w:rsidR="008D19FA" w:rsidRDefault="008D19FA" w:rsidP="008D19FA">
      <w:pPr>
        <w:pStyle w:val="2"/>
      </w:pPr>
      <w:bookmarkStart w:id="162" w:name="_Toc97191853"/>
      <w:r>
        <w:rPr>
          <w:rFonts w:hint="eastAsia"/>
        </w:rPr>
        <w:t>8、</w:t>
      </w:r>
      <w:bookmarkEnd w:id="162"/>
    </w:p>
    <w:p w14:paraId="1E62EABD" w14:textId="77777777" w:rsidR="008D19FA" w:rsidRDefault="008D19FA" w:rsidP="008D19FA"/>
    <w:p w14:paraId="53D410FA" w14:textId="77777777" w:rsidR="008D19FA" w:rsidRDefault="008D19FA" w:rsidP="008D19FA"/>
    <w:p w14:paraId="099C2921" w14:textId="77777777" w:rsidR="008D19FA" w:rsidRDefault="008D19FA" w:rsidP="008D19FA"/>
    <w:p w14:paraId="46E29674" w14:textId="77777777" w:rsidR="008D19FA" w:rsidRDefault="008D19FA" w:rsidP="008D19FA"/>
    <w:p w14:paraId="7DB2B435" w14:textId="77777777" w:rsidR="008D19FA" w:rsidRPr="001355A1" w:rsidRDefault="008D19FA" w:rsidP="008D19FA"/>
    <w:p w14:paraId="4BB84DD0" w14:textId="77777777" w:rsidR="008D19FA" w:rsidRDefault="008D19FA" w:rsidP="008D19FA"/>
    <w:p w14:paraId="788E0870" w14:textId="77777777" w:rsidR="008D19FA" w:rsidRDefault="008D19FA" w:rsidP="008D19FA">
      <w:pPr>
        <w:pStyle w:val="2"/>
      </w:pPr>
      <w:bookmarkStart w:id="163" w:name="_Toc97191854"/>
      <w:r>
        <w:rPr>
          <w:rFonts w:hint="eastAsia"/>
        </w:rPr>
        <w:lastRenderedPageBreak/>
        <w:t>9、</w:t>
      </w:r>
      <w:bookmarkEnd w:id="163"/>
    </w:p>
    <w:p w14:paraId="7BE6B5C2" w14:textId="77777777" w:rsidR="008D19FA" w:rsidRDefault="008D19FA" w:rsidP="008D19FA"/>
    <w:p w14:paraId="5CD7C418" w14:textId="77777777" w:rsidR="008D19FA" w:rsidRDefault="008D19FA" w:rsidP="008D19FA"/>
    <w:p w14:paraId="5C8AA6DB" w14:textId="77777777" w:rsidR="008D19FA" w:rsidRDefault="008D19FA" w:rsidP="008D19FA"/>
    <w:p w14:paraId="4E300D1A" w14:textId="77777777" w:rsidR="008D19FA" w:rsidRDefault="008D19FA" w:rsidP="008D19FA"/>
    <w:p w14:paraId="24738DB7" w14:textId="77777777" w:rsidR="008D19FA" w:rsidRPr="001355A1" w:rsidRDefault="008D19FA" w:rsidP="008D19FA"/>
    <w:p w14:paraId="00107535" w14:textId="77777777" w:rsidR="008D19FA" w:rsidRDefault="008D19FA" w:rsidP="008D19FA"/>
    <w:p w14:paraId="126D2FEC" w14:textId="77777777" w:rsidR="008D19FA" w:rsidRDefault="008D19FA" w:rsidP="008D19FA">
      <w:pPr>
        <w:pStyle w:val="2"/>
      </w:pPr>
      <w:bookmarkStart w:id="164" w:name="_Toc97191855"/>
      <w:r>
        <w:rPr>
          <w:rFonts w:hint="eastAsia"/>
        </w:rPr>
        <w:t>10、</w:t>
      </w:r>
      <w:bookmarkEnd w:id="164"/>
    </w:p>
    <w:p w14:paraId="01D43706" w14:textId="77777777" w:rsidR="008D19FA" w:rsidRDefault="008D19FA" w:rsidP="008D19FA"/>
    <w:p w14:paraId="454F8A7C" w14:textId="77777777" w:rsidR="008D19FA" w:rsidRDefault="008D19FA" w:rsidP="008D19FA"/>
    <w:p w14:paraId="17808C44" w14:textId="77777777" w:rsidR="008D19FA" w:rsidRDefault="008D19FA" w:rsidP="008D19FA"/>
    <w:p w14:paraId="3991BD1C" w14:textId="77777777" w:rsidR="008D19FA" w:rsidRDefault="008D19FA" w:rsidP="008D19FA"/>
    <w:p w14:paraId="27109BB0" w14:textId="77777777" w:rsidR="008D19FA" w:rsidRDefault="008D19FA" w:rsidP="008D19FA"/>
    <w:p w14:paraId="43317179" w14:textId="77777777" w:rsidR="008D19FA" w:rsidRPr="001355A1" w:rsidRDefault="008D19FA" w:rsidP="008D19FA"/>
    <w:p w14:paraId="5ADB142F" w14:textId="77777777" w:rsidR="00A52890" w:rsidRPr="001355A1" w:rsidRDefault="00A52890" w:rsidP="00A52890"/>
    <w:p w14:paraId="21A23820" w14:textId="77777777" w:rsidR="001355A1" w:rsidRPr="001355A1" w:rsidRDefault="001355A1" w:rsidP="001355A1"/>
    <w:sectPr w:rsidR="001355A1" w:rsidRPr="001355A1">
      <w:headerReference w:type="default" r:id="rId45"/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B678" w14:textId="77777777" w:rsidR="00DB4219" w:rsidRDefault="00DB4219" w:rsidP="00B67217">
      <w:r>
        <w:separator/>
      </w:r>
    </w:p>
  </w:endnote>
  <w:endnote w:type="continuationSeparator" w:id="0">
    <w:p w14:paraId="429D94EC" w14:textId="77777777" w:rsidR="00DB4219" w:rsidRDefault="00DB4219" w:rsidP="00B6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4E5D" w14:textId="77777777" w:rsidR="0080785C" w:rsidRDefault="0080785C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132AB6" w:rsidRPr="00132AB6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132AB6" w:rsidRPr="00132AB6">
      <w:rPr>
        <w:noProof/>
        <w:color w:val="5B9BD5" w:themeColor="accent1"/>
        <w:lang w:val="zh-CN"/>
      </w:rPr>
      <w:t>41</w:t>
    </w:r>
    <w:r>
      <w:rPr>
        <w:color w:val="5B9BD5" w:themeColor="accent1"/>
      </w:rPr>
      <w:fldChar w:fldCharType="end"/>
    </w:r>
  </w:p>
  <w:p w14:paraId="0D961B82" w14:textId="77777777" w:rsidR="0080785C" w:rsidRDefault="00807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F837" w14:textId="77777777" w:rsidR="00DB4219" w:rsidRDefault="00DB4219" w:rsidP="00B67217">
      <w:r>
        <w:separator/>
      </w:r>
    </w:p>
  </w:footnote>
  <w:footnote w:type="continuationSeparator" w:id="0">
    <w:p w14:paraId="61707D38" w14:textId="77777777" w:rsidR="00DB4219" w:rsidRDefault="00DB4219" w:rsidP="00B6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F244" w14:textId="77777777" w:rsidR="0080785C" w:rsidRDefault="0080785C" w:rsidP="0080785C">
    <w:pPr>
      <w:pStyle w:val="a3"/>
      <w:jc w:val="both"/>
    </w:pPr>
    <w:r>
      <w:rPr>
        <w:rFonts w:hint="eastAsia"/>
      </w:rPr>
      <w:t>东软教育科技集团</w:t>
    </w:r>
    <w:r w:rsidR="005E0CC4">
      <w:tab/>
      <w:t xml:space="preserve">                                                        </w:t>
    </w:r>
    <w:r w:rsidR="00550A92">
      <w:rPr>
        <w:rFonts w:hint="eastAsia"/>
      </w:rPr>
      <w:t xml:space="preserve">南京交付中心 </w:t>
    </w:r>
    <w:r w:rsidR="00550A92">
      <w:t xml:space="preserve"> </w:t>
    </w:r>
    <w:r w:rsidR="005E0CC4">
      <w:rPr>
        <w:rFonts w:hint="eastAsia"/>
      </w:rPr>
      <w:t>张玉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8C8"/>
    <w:rsid w:val="00006007"/>
    <w:rsid w:val="000060B0"/>
    <w:rsid w:val="0001321F"/>
    <w:rsid w:val="00015F97"/>
    <w:rsid w:val="00025391"/>
    <w:rsid w:val="00031D80"/>
    <w:rsid w:val="000344E5"/>
    <w:rsid w:val="00045079"/>
    <w:rsid w:val="0004645D"/>
    <w:rsid w:val="00067055"/>
    <w:rsid w:val="000756C2"/>
    <w:rsid w:val="00096123"/>
    <w:rsid w:val="000975E7"/>
    <w:rsid w:val="000A06A8"/>
    <w:rsid w:val="000A2492"/>
    <w:rsid w:val="000A4392"/>
    <w:rsid w:val="000C1F15"/>
    <w:rsid w:val="000C2710"/>
    <w:rsid w:val="000C4DD4"/>
    <w:rsid w:val="000C5D16"/>
    <w:rsid w:val="000D6194"/>
    <w:rsid w:val="000E1C87"/>
    <w:rsid w:val="00110823"/>
    <w:rsid w:val="001108C3"/>
    <w:rsid w:val="0011228F"/>
    <w:rsid w:val="00120F75"/>
    <w:rsid w:val="00132AB6"/>
    <w:rsid w:val="001355A1"/>
    <w:rsid w:val="0013781E"/>
    <w:rsid w:val="00137943"/>
    <w:rsid w:val="001410EA"/>
    <w:rsid w:val="001421D6"/>
    <w:rsid w:val="001450F8"/>
    <w:rsid w:val="00147EE9"/>
    <w:rsid w:val="00161E5F"/>
    <w:rsid w:val="00164230"/>
    <w:rsid w:val="00164D7D"/>
    <w:rsid w:val="001653F7"/>
    <w:rsid w:val="00166A22"/>
    <w:rsid w:val="00170773"/>
    <w:rsid w:val="00171C8C"/>
    <w:rsid w:val="001726AB"/>
    <w:rsid w:val="0018133D"/>
    <w:rsid w:val="001A7195"/>
    <w:rsid w:val="001A74D1"/>
    <w:rsid w:val="001B22CB"/>
    <w:rsid w:val="001B76E8"/>
    <w:rsid w:val="001D4250"/>
    <w:rsid w:val="001F4321"/>
    <w:rsid w:val="00213F67"/>
    <w:rsid w:val="002144A8"/>
    <w:rsid w:val="00215069"/>
    <w:rsid w:val="002176AF"/>
    <w:rsid w:val="0022410A"/>
    <w:rsid w:val="0022460C"/>
    <w:rsid w:val="002252A9"/>
    <w:rsid w:val="0022577C"/>
    <w:rsid w:val="002434CC"/>
    <w:rsid w:val="00251655"/>
    <w:rsid w:val="00251AA9"/>
    <w:rsid w:val="00252E91"/>
    <w:rsid w:val="00265096"/>
    <w:rsid w:val="0029438A"/>
    <w:rsid w:val="00297B91"/>
    <w:rsid w:val="002A535D"/>
    <w:rsid w:val="002A6D89"/>
    <w:rsid w:val="002B064A"/>
    <w:rsid w:val="002B6150"/>
    <w:rsid w:val="002B62CE"/>
    <w:rsid w:val="002C291B"/>
    <w:rsid w:val="002D61DD"/>
    <w:rsid w:val="002E6D85"/>
    <w:rsid w:val="002F0B04"/>
    <w:rsid w:val="0030045C"/>
    <w:rsid w:val="0030167F"/>
    <w:rsid w:val="003025DF"/>
    <w:rsid w:val="00303A0C"/>
    <w:rsid w:val="00303A25"/>
    <w:rsid w:val="00321591"/>
    <w:rsid w:val="00326735"/>
    <w:rsid w:val="0032719A"/>
    <w:rsid w:val="0033139B"/>
    <w:rsid w:val="00331EAA"/>
    <w:rsid w:val="003351AE"/>
    <w:rsid w:val="00335712"/>
    <w:rsid w:val="00350219"/>
    <w:rsid w:val="00363A60"/>
    <w:rsid w:val="003656DD"/>
    <w:rsid w:val="00377929"/>
    <w:rsid w:val="00384C5A"/>
    <w:rsid w:val="00386060"/>
    <w:rsid w:val="00394864"/>
    <w:rsid w:val="00397CF4"/>
    <w:rsid w:val="003B66C4"/>
    <w:rsid w:val="003B79E9"/>
    <w:rsid w:val="003C2475"/>
    <w:rsid w:val="003C5F04"/>
    <w:rsid w:val="003D1996"/>
    <w:rsid w:val="003E1380"/>
    <w:rsid w:val="003E2959"/>
    <w:rsid w:val="003E4522"/>
    <w:rsid w:val="00421FB6"/>
    <w:rsid w:val="004335E3"/>
    <w:rsid w:val="00447FF3"/>
    <w:rsid w:val="00452CB2"/>
    <w:rsid w:val="00455DB7"/>
    <w:rsid w:val="00461869"/>
    <w:rsid w:val="004720EC"/>
    <w:rsid w:val="0047568D"/>
    <w:rsid w:val="00475743"/>
    <w:rsid w:val="00480378"/>
    <w:rsid w:val="00484506"/>
    <w:rsid w:val="00485CB1"/>
    <w:rsid w:val="00490DCE"/>
    <w:rsid w:val="00494F0E"/>
    <w:rsid w:val="004A16F2"/>
    <w:rsid w:val="004A4C87"/>
    <w:rsid w:val="004B36C0"/>
    <w:rsid w:val="004C05D8"/>
    <w:rsid w:val="004C3825"/>
    <w:rsid w:val="004C6FCE"/>
    <w:rsid w:val="004D15C2"/>
    <w:rsid w:val="004D2264"/>
    <w:rsid w:val="004E7BB5"/>
    <w:rsid w:val="004F522B"/>
    <w:rsid w:val="005047F6"/>
    <w:rsid w:val="0052054F"/>
    <w:rsid w:val="00521FB4"/>
    <w:rsid w:val="00530941"/>
    <w:rsid w:val="00530F8A"/>
    <w:rsid w:val="00533657"/>
    <w:rsid w:val="00540DA2"/>
    <w:rsid w:val="00546CA6"/>
    <w:rsid w:val="0055072F"/>
    <w:rsid w:val="00550A92"/>
    <w:rsid w:val="00555E85"/>
    <w:rsid w:val="00556123"/>
    <w:rsid w:val="00562FE5"/>
    <w:rsid w:val="0056766F"/>
    <w:rsid w:val="00567F25"/>
    <w:rsid w:val="00570896"/>
    <w:rsid w:val="0057388A"/>
    <w:rsid w:val="00584BDC"/>
    <w:rsid w:val="005907B8"/>
    <w:rsid w:val="00591B3B"/>
    <w:rsid w:val="00595F96"/>
    <w:rsid w:val="005A426E"/>
    <w:rsid w:val="005B0EFD"/>
    <w:rsid w:val="005C36F7"/>
    <w:rsid w:val="005D1D3A"/>
    <w:rsid w:val="005D53AC"/>
    <w:rsid w:val="005E0CC4"/>
    <w:rsid w:val="005F4370"/>
    <w:rsid w:val="006217C1"/>
    <w:rsid w:val="00640722"/>
    <w:rsid w:val="006517CC"/>
    <w:rsid w:val="006547B4"/>
    <w:rsid w:val="006679D7"/>
    <w:rsid w:val="00672EA7"/>
    <w:rsid w:val="00676A1D"/>
    <w:rsid w:val="006810EE"/>
    <w:rsid w:val="00683936"/>
    <w:rsid w:val="006848A7"/>
    <w:rsid w:val="00684F4C"/>
    <w:rsid w:val="006871EC"/>
    <w:rsid w:val="0069703F"/>
    <w:rsid w:val="006A0D60"/>
    <w:rsid w:val="006A1D3D"/>
    <w:rsid w:val="006A2A8A"/>
    <w:rsid w:val="006A5707"/>
    <w:rsid w:val="006B21B5"/>
    <w:rsid w:val="006B2E7D"/>
    <w:rsid w:val="006C06F0"/>
    <w:rsid w:val="006C4DA2"/>
    <w:rsid w:val="006E2CAC"/>
    <w:rsid w:val="00701559"/>
    <w:rsid w:val="00702872"/>
    <w:rsid w:val="00703ED7"/>
    <w:rsid w:val="00714EAD"/>
    <w:rsid w:val="007202C4"/>
    <w:rsid w:val="007228B2"/>
    <w:rsid w:val="0072689A"/>
    <w:rsid w:val="00740D1F"/>
    <w:rsid w:val="00746C39"/>
    <w:rsid w:val="007549CB"/>
    <w:rsid w:val="00755552"/>
    <w:rsid w:val="00770D54"/>
    <w:rsid w:val="00772BFC"/>
    <w:rsid w:val="00782C22"/>
    <w:rsid w:val="00787034"/>
    <w:rsid w:val="007938A0"/>
    <w:rsid w:val="00796B3A"/>
    <w:rsid w:val="00797150"/>
    <w:rsid w:val="007A06F9"/>
    <w:rsid w:val="007A248A"/>
    <w:rsid w:val="007C3244"/>
    <w:rsid w:val="007C394E"/>
    <w:rsid w:val="007D6C60"/>
    <w:rsid w:val="007E3E1C"/>
    <w:rsid w:val="007E73CE"/>
    <w:rsid w:val="007F2A2B"/>
    <w:rsid w:val="007F668B"/>
    <w:rsid w:val="00801B93"/>
    <w:rsid w:val="00802B38"/>
    <w:rsid w:val="0080785C"/>
    <w:rsid w:val="00811292"/>
    <w:rsid w:val="008175E7"/>
    <w:rsid w:val="00820745"/>
    <w:rsid w:val="00824F23"/>
    <w:rsid w:val="00827661"/>
    <w:rsid w:val="00855C5F"/>
    <w:rsid w:val="00862275"/>
    <w:rsid w:val="00866AB7"/>
    <w:rsid w:val="00872659"/>
    <w:rsid w:val="00872DA0"/>
    <w:rsid w:val="00873D44"/>
    <w:rsid w:val="00876DA0"/>
    <w:rsid w:val="008815B9"/>
    <w:rsid w:val="008822C7"/>
    <w:rsid w:val="0089023C"/>
    <w:rsid w:val="00892038"/>
    <w:rsid w:val="008922A9"/>
    <w:rsid w:val="00897497"/>
    <w:rsid w:val="008A0672"/>
    <w:rsid w:val="008A1E55"/>
    <w:rsid w:val="008B7D05"/>
    <w:rsid w:val="008C1482"/>
    <w:rsid w:val="008D179B"/>
    <w:rsid w:val="008D19FA"/>
    <w:rsid w:val="008D1C9F"/>
    <w:rsid w:val="008D7FA8"/>
    <w:rsid w:val="0090038E"/>
    <w:rsid w:val="00905900"/>
    <w:rsid w:val="00923B52"/>
    <w:rsid w:val="009258E7"/>
    <w:rsid w:val="00926C33"/>
    <w:rsid w:val="00937C76"/>
    <w:rsid w:val="00946F5C"/>
    <w:rsid w:val="009565E2"/>
    <w:rsid w:val="00960160"/>
    <w:rsid w:val="0096350C"/>
    <w:rsid w:val="0097216C"/>
    <w:rsid w:val="00995D33"/>
    <w:rsid w:val="009A102F"/>
    <w:rsid w:val="009B07C7"/>
    <w:rsid w:val="009B1FE3"/>
    <w:rsid w:val="009B7B15"/>
    <w:rsid w:val="009D04A7"/>
    <w:rsid w:val="009E13DD"/>
    <w:rsid w:val="009E3C18"/>
    <w:rsid w:val="00A012BF"/>
    <w:rsid w:val="00A243FB"/>
    <w:rsid w:val="00A30CEE"/>
    <w:rsid w:val="00A36773"/>
    <w:rsid w:val="00A52890"/>
    <w:rsid w:val="00A73645"/>
    <w:rsid w:val="00A76B03"/>
    <w:rsid w:val="00A90457"/>
    <w:rsid w:val="00A90F49"/>
    <w:rsid w:val="00A928C8"/>
    <w:rsid w:val="00A940CC"/>
    <w:rsid w:val="00A94B3F"/>
    <w:rsid w:val="00AA2E06"/>
    <w:rsid w:val="00AB10EE"/>
    <w:rsid w:val="00AB7144"/>
    <w:rsid w:val="00AC1930"/>
    <w:rsid w:val="00AC26A8"/>
    <w:rsid w:val="00AD0E8B"/>
    <w:rsid w:val="00AD2B30"/>
    <w:rsid w:val="00AD444B"/>
    <w:rsid w:val="00AD79AF"/>
    <w:rsid w:val="00AE176B"/>
    <w:rsid w:val="00AF2065"/>
    <w:rsid w:val="00B004E3"/>
    <w:rsid w:val="00B025FD"/>
    <w:rsid w:val="00B032CC"/>
    <w:rsid w:val="00B04AA5"/>
    <w:rsid w:val="00B16988"/>
    <w:rsid w:val="00B2080E"/>
    <w:rsid w:val="00B53DA2"/>
    <w:rsid w:val="00B67217"/>
    <w:rsid w:val="00B72C99"/>
    <w:rsid w:val="00B749B6"/>
    <w:rsid w:val="00B826E5"/>
    <w:rsid w:val="00B91EA9"/>
    <w:rsid w:val="00BA694E"/>
    <w:rsid w:val="00BB73CA"/>
    <w:rsid w:val="00BC1919"/>
    <w:rsid w:val="00BC47CE"/>
    <w:rsid w:val="00BD1AC9"/>
    <w:rsid w:val="00BD2C83"/>
    <w:rsid w:val="00BD3C27"/>
    <w:rsid w:val="00BD7146"/>
    <w:rsid w:val="00BD756A"/>
    <w:rsid w:val="00BE1F88"/>
    <w:rsid w:val="00BF3328"/>
    <w:rsid w:val="00BF3A93"/>
    <w:rsid w:val="00C140C9"/>
    <w:rsid w:val="00C155BD"/>
    <w:rsid w:val="00C22B40"/>
    <w:rsid w:val="00C22CB8"/>
    <w:rsid w:val="00C2740C"/>
    <w:rsid w:val="00C53D5C"/>
    <w:rsid w:val="00C547A8"/>
    <w:rsid w:val="00C54C64"/>
    <w:rsid w:val="00C5652E"/>
    <w:rsid w:val="00C571F6"/>
    <w:rsid w:val="00C62B97"/>
    <w:rsid w:val="00C63124"/>
    <w:rsid w:val="00C814BA"/>
    <w:rsid w:val="00C963EF"/>
    <w:rsid w:val="00CB2A16"/>
    <w:rsid w:val="00CC7180"/>
    <w:rsid w:val="00CD6135"/>
    <w:rsid w:val="00CD63EA"/>
    <w:rsid w:val="00CE6BDA"/>
    <w:rsid w:val="00CE7555"/>
    <w:rsid w:val="00CE7DD2"/>
    <w:rsid w:val="00CF42BE"/>
    <w:rsid w:val="00D108C5"/>
    <w:rsid w:val="00D17AE7"/>
    <w:rsid w:val="00D22E7F"/>
    <w:rsid w:val="00D24776"/>
    <w:rsid w:val="00D31ACD"/>
    <w:rsid w:val="00D328D0"/>
    <w:rsid w:val="00D37548"/>
    <w:rsid w:val="00D42AD6"/>
    <w:rsid w:val="00D44F79"/>
    <w:rsid w:val="00D50A5A"/>
    <w:rsid w:val="00D51CF2"/>
    <w:rsid w:val="00D5228D"/>
    <w:rsid w:val="00D52CF9"/>
    <w:rsid w:val="00D614C0"/>
    <w:rsid w:val="00D71022"/>
    <w:rsid w:val="00D85E3D"/>
    <w:rsid w:val="00D97F4C"/>
    <w:rsid w:val="00DA60A7"/>
    <w:rsid w:val="00DB4219"/>
    <w:rsid w:val="00DC1BF2"/>
    <w:rsid w:val="00DC2741"/>
    <w:rsid w:val="00DC697D"/>
    <w:rsid w:val="00DE511B"/>
    <w:rsid w:val="00DE7099"/>
    <w:rsid w:val="00DE7953"/>
    <w:rsid w:val="00DF3559"/>
    <w:rsid w:val="00DF5399"/>
    <w:rsid w:val="00E07C27"/>
    <w:rsid w:val="00E23DDA"/>
    <w:rsid w:val="00E23F01"/>
    <w:rsid w:val="00E35FDB"/>
    <w:rsid w:val="00E424B2"/>
    <w:rsid w:val="00E477A9"/>
    <w:rsid w:val="00E50469"/>
    <w:rsid w:val="00E50B6C"/>
    <w:rsid w:val="00E50D6E"/>
    <w:rsid w:val="00E56063"/>
    <w:rsid w:val="00E6215A"/>
    <w:rsid w:val="00E6315C"/>
    <w:rsid w:val="00E639AA"/>
    <w:rsid w:val="00E66877"/>
    <w:rsid w:val="00E732A8"/>
    <w:rsid w:val="00E82246"/>
    <w:rsid w:val="00E9500E"/>
    <w:rsid w:val="00E95767"/>
    <w:rsid w:val="00E959DC"/>
    <w:rsid w:val="00EA0AD3"/>
    <w:rsid w:val="00EA2FC7"/>
    <w:rsid w:val="00EC060B"/>
    <w:rsid w:val="00EC63A8"/>
    <w:rsid w:val="00ED2751"/>
    <w:rsid w:val="00ED5235"/>
    <w:rsid w:val="00EE0D59"/>
    <w:rsid w:val="00EF0A95"/>
    <w:rsid w:val="00F02418"/>
    <w:rsid w:val="00F066F1"/>
    <w:rsid w:val="00F21875"/>
    <w:rsid w:val="00F22024"/>
    <w:rsid w:val="00F233B2"/>
    <w:rsid w:val="00F2571F"/>
    <w:rsid w:val="00F328C2"/>
    <w:rsid w:val="00F509EA"/>
    <w:rsid w:val="00F52DCF"/>
    <w:rsid w:val="00F66164"/>
    <w:rsid w:val="00F749F6"/>
    <w:rsid w:val="00F753C5"/>
    <w:rsid w:val="00F8108C"/>
    <w:rsid w:val="00F8178C"/>
    <w:rsid w:val="00F9273D"/>
    <w:rsid w:val="00F963B3"/>
    <w:rsid w:val="00FA3519"/>
    <w:rsid w:val="00FA78B7"/>
    <w:rsid w:val="00FC4F15"/>
    <w:rsid w:val="00FC5041"/>
    <w:rsid w:val="00FD5CC0"/>
    <w:rsid w:val="00FE26BF"/>
    <w:rsid w:val="00FE6487"/>
    <w:rsid w:val="00FE762C"/>
    <w:rsid w:val="00FE7BD6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F3B06"/>
  <w15:chartTrackingRefBased/>
  <w15:docId w15:val="{4D0A8135-0A26-49DD-838B-B0608AD5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9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7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E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77A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B67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72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7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721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C5041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C504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C5041"/>
  </w:style>
  <w:style w:type="paragraph" w:styleId="aa">
    <w:name w:val="annotation subject"/>
    <w:basedOn w:val="a8"/>
    <w:next w:val="a8"/>
    <w:link w:val="ab"/>
    <w:uiPriority w:val="99"/>
    <w:semiHidden/>
    <w:unhideWhenUsed/>
    <w:rsid w:val="00FC504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C504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504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C5041"/>
    <w:rPr>
      <w:sz w:val="18"/>
      <w:szCs w:val="18"/>
    </w:rPr>
  </w:style>
  <w:style w:type="character" w:styleId="ae">
    <w:name w:val="Hyperlink"/>
    <w:basedOn w:val="a0"/>
    <w:uiPriority w:val="99"/>
    <w:unhideWhenUsed/>
    <w:rsid w:val="002176AF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108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108C5"/>
  </w:style>
  <w:style w:type="character" w:customStyle="1" w:styleId="20">
    <w:name w:val="标题 2 字符"/>
    <w:basedOn w:val="a0"/>
    <w:link w:val="2"/>
    <w:uiPriority w:val="9"/>
    <w:semiHidden/>
    <w:rsid w:val="00AA2E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32AB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32AB6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132AB6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132AB6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132AB6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132AB6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132AB6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132AB6"/>
    <w:pPr>
      <w:ind w:leftChars="1600" w:left="3360"/>
    </w:pPr>
  </w:style>
  <w:style w:type="table" w:styleId="af">
    <w:name w:val="Table Grid"/>
    <w:basedOn w:val="a1"/>
    <w:uiPriority w:val="39"/>
    <w:rsid w:val="00E4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D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hyperlink" Target="https://zookeeper.apache.org/releases.html#downloa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E3FB-0C22-4A63-89F0-85E29968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48</Pages>
  <Words>2027</Words>
  <Characters>11556</Characters>
  <Application>Microsoft Office Word</Application>
  <DocSecurity>0</DocSecurity>
  <Lines>96</Lines>
  <Paragraphs>27</Paragraphs>
  <ScaleCrop>false</ScaleCrop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温馨的家</dc:creator>
  <cp:keywords/>
  <dc:description/>
  <cp:lastModifiedBy>zhang 温馨的家</cp:lastModifiedBy>
  <cp:revision>399</cp:revision>
  <dcterms:created xsi:type="dcterms:W3CDTF">2020-05-08T05:34:00Z</dcterms:created>
  <dcterms:modified xsi:type="dcterms:W3CDTF">2022-03-03T01:21:00Z</dcterms:modified>
</cp:coreProperties>
</file>